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8D056" w14:textId="09C220BA" w:rsidR="00194387" w:rsidRPr="00E26EDA" w:rsidRDefault="00194387" w:rsidP="00194387">
      <w:pPr>
        <w:pStyle w:val="BodyText"/>
        <w:tabs>
          <w:tab w:val="left" w:pos="1190"/>
        </w:tabs>
        <w:rPr>
          <w:sz w:val="6"/>
          <w:szCs w:val="6"/>
        </w:rPr>
      </w:pPr>
      <w:bookmarkStart w:id="0" w:name="_Hlk120738661"/>
    </w:p>
    <w:p w14:paraId="7329BF80" w14:textId="6475C4D4" w:rsidR="00194387" w:rsidRPr="00E26EDA" w:rsidRDefault="00194387" w:rsidP="00194387">
      <w:pPr>
        <w:pStyle w:val="BodyText"/>
        <w:tabs>
          <w:tab w:val="left" w:pos="1190"/>
        </w:tabs>
        <w:rPr>
          <w:sz w:val="6"/>
          <w:szCs w:val="6"/>
        </w:rPr>
      </w:pPr>
    </w:p>
    <w:p w14:paraId="7C98CAFF" w14:textId="7378AEE1" w:rsidR="00194387" w:rsidRPr="00E26EDA" w:rsidRDefault="00194387" w:rsidP="00194387">
      <w:pPr>
        <w:pStyle w:val="BodyText"/>
        <w:tabs>
          <w:tab w:val="left" w:pos="1190"/>
        </w:tabs>
        <w:rPr>
          <w:sz w:val="6"/>
          <w:szCs w:val="6"/>
        </w:rPr>
      </w:pPr>
    </w:p>
    <w:p w14:paraId="60F44220" w14:textId="012BE34F" w:rsidR="00194387" w:rsidRPr="00E26EDA" w:rsidRDefault="00194387" w:rsidP="003549CE">
      <w:pPr>
        <w:pStyle w:val="BodyText"/>
        <w:tabs>
          <w:tab w:val="left" w:pos="1190"/>
        </w:tabs>
        <w:rPr>
          <w:sz w:val="6"/>
          <w:szCs w:val="6"/>
        </w:rPr>
      </w:pPr>
    </w:p>
    <w:p w14:paraId="3ABFCB58" w14:textId="03814B16" w:rsidR="00194387" w:rsidRPr="00E26EDA" w:rsidRDefault="00880212" w:rsidP="00194387">
      <w:pPr>
        <w:pStyle w:val="BodyText"/>
        <w:tabs>
          <w:tab w:val="left" w:pos="1190"/>
        </w:tabs>
        <w:rPr>
          <w:sz w:val="6"/>
          <w:szCs w:val="6"/>
        </w:rPr>
      </w:pPr>
      <w:r w:rsidRPr="00E26EDA">
        <w:rPr>
          <w:noProof/>
          <w:sz w:val="6"/>
          <w:szCs w:val="6"/>
          <w:lang w:val="en-MY" w:eastAsia="en-MY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B0339A7" wp14:editId="149BF9BA">
                <wp:simplePos x="0" y="0"/>
                <wp:positionH relativeFrom="column">
                  <wp:posOffset>98395</wp:posOffset>
                </wp:positionH>
                <wp:positionV relativeFrom="paragraph">
                  <wp:posOffset>325625</wp:posOffset>
                </wp:positionV>
                <wp:extent cx="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21DFA8" id="Straight Connector 14" o:spid="_x0000_s1026" style="position:absolute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5.65pt" to="7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" strokecolor="black [3213]" strokeweight="1.5pt"/>
            </w:pict>
          </mc:Fallback>
        </mc:AlternateContent>
      </w:r>
    </w:p>
    <w:bookmarkEnd w:id="0"/>
    <w:p w14:paraId="1C85F023" w14:textId="202F16ED" w:rsidR="00194387" w:rsidRPr="00E26EDA" w:rsidRDefault="00194387" w:rsidP="00194387">
      <w:pPr>
        <w:pStyle w:val="BodyText"/>
        <w:tabs>
          <w:tab w:val="left" w:pos="1190"/>
        </w:tabs>
        <w:rPr>
          <w:sz w:val="6"/>
          <w:szCs w:val="6"/>
        </w:rPr>
      </w:pPr>
    </w:p>
    <w:p w14:paraId="4DC75FE9" w14:textId="74B756EB" w:rsidR="00880212" w:rsidRPr="00E26EDA" w:rsidRDefault="00880212" w:rsidP="00D101EE">
      <w:pPr>
        <w:rPr>
          <w:rFonts w:asciiTheme="minorHAnsi" w:hAnsiTheme="minorHAnsi" w:cstheme="minorHAnsi"/>
          <w:sz w:val="20"/>
          <w:szCs w:val="20"/>
        </w:rPr>
      </w:pPr>
    </w:p>
    <w:p w14:paraId="36F54EB1" w14:textId="41556C2D" w:rsidR="00880212" w:rsidRPr="00E26EDA" w:rsidRDefault="00880212" w:rsidP="00880212">
      <w:pPr>
        <w:rPr>
          <w:rFonts w:ascii="Times New Roman"/>
          <w:sz w:val="20"/>
        </w:rPr>
      </w:pPr>
      <w:r w:rsidRPr="00E26EDA">
        <w:rPr>
          <w:rFonts w:ascii="Times New Roman"/>
          <w:noProof/>
          <w:spacing w:val="43"/>
          <w:sz w:val="20"/>
          <w:lang w:val="en-MY" w:eastAsia="en-MY"/>
        </w:rPr>
        <w:drawing>
          <wp:anchor distT="0" distB="0" distL="114300" distR="114300" simplePos="0" relativeHeight="487603200" behindDoc="0" locked="0" layoutInCell="1" allowOverlap="1" wp14:anchorId="7BD8B503" wp14:editId="37D666A7">
            <wp:simplePos x="0" y="0"/>
            <wp:positionH relativeFrom="column">
              <wp:posOffset>57150</wp:posOffset>
            </wp:positionH>
            <wp:positionV relativeFrom="paragraph">
              <wp:posOffset>-153670</wp:posOffset>
            </wp:positionV>
            <wp:extent cx="1203325" cy="958850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3" t="24163" r="31992" b="23945"/>
                    <a:stretch/>
                  </pic:blipFill>
                  <pic:spPr bwMode="auto">
                    <a:xfrm>
                      <a:off x="0" y="0"/>
                      <a:ext cx="1203325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EDA">
        <w:rPr>
          <w:rFonts w:ascii="Times New Roman"/>
          <w:noProof/>
          <w:spacing w:val="43"/>
          <w:position w:val="11"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42FEEDB" wp14:editId="2DEB1722">
                <wp:simplePos x="0" y="0"/>
                <wp:positionH relativeFrom="column">
                  <wp:posOffset>6113060</wp:posOffset>
                </wp:positionH>
                <wp:positionV relativeFrom="paragraph">
                  <wp:posOffset>-154940</wp:posOffset>
                </wp:positionV>
                <wp:extent cx="914400" cy="283611"/>
                <wp:effectExtent l="0" t="0" r="1079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1E715" w14:textId="77777777" w:rsidR="00880212" w:rsidRPr="009E368B" w:rsidRDefault="00880212" w:rsidP="00880212">
                            <w:pPr>
                              <w:rPr>
                                <w:sz w:val="12"/>
                                <w:szCs w:val="12"/>
                                <w:lang w:val="en-MY"/>
                              </w:rPr>
                            </w:pPr>
                            <w:r w:rsidRPr="009E368B">
                              <w:rPr>
                                <w:sz w:val="12"/>
                                <w:szCs w:val="12"/>
                                <w:lang w:val="en-MY"/>
                              </w:rPr>
                              <w:t>BKI/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1.35pt;margin-top:-12.2pt;width:1in;height:22.35pt;z-index:487604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" fillcolor="white [3201]" strokeweight=".5pt">
                <v:textbox>
                  <w:txbxContent>
                    <w:p w14:paraId="4B21E715" w14:textId="77777777" w:rsidR="00880212" w:rsidRPr="009E368B" w:rsidRDefault="00880212" w:rsidP="00880212">
                      <w:pPr>
                        <w:rPr>
                          <w:sz w:val="12"/>
                          <w:szCs w:val="12"/>
                          <w:lang w:val="en-MY"/>
                        </w:rPr>
                      </w:pPr>
                      <w:r w:rsidRPr="009E368B">
                        <w:rPr>
                          <w:sz w:val="12"/>
                          <w:szCs w:val="12"/>
                          <w:lang w:val="en-MY"/>
                        </w:rPr>
                        <w:t>BKI/2/14</w:t>
                      </w:r>
                    </w:p>
                  </w:txbxContent>
                </v:textbox>
              </v:shape>
            </w:pict>
          </mc:Fallback>
        </mc:AlternateContent>
      </w:r>
      <w:r w:rsidRPr="00E26EDA">
        <w:rPr>
          <w:rFonts w:ascii="Times New Roman"/>
          <w:spacing w:val="43"/>
          <w:position w:val="11"/>
          <w:sz w:val="20"/>
        </w:rPr>
        <w:t xml:space="preserve"> </w:t>
      </w:r>
      <w:r w:rsidRPr="00E26EDA">
        <w:rPr>
          <w:rFonts w:ascii="Times New Roman"/>
          <w:noProof/>
          <w:spacing w:val="43"/>
          <w:sz w:val="20"/>
          <w:lang w:val="en-MY" w:eastAsia="en-MY"/>
        </w:rPr>
        <mc:AlternateContent>
          <mc:Choice Requires="wps">
            <w:drawing>
              <wp:inline distT="0" distB="0" distL="0" distR="0" wp14:anchorId="2EE34972" wp14:editId="2C4AA35B">
                <wp:extent cx="6671896" cy="671195"/>
                <wp:effectExtent l="0" t="0" r="15240" b="14605"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896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276" w:type="dxa"/>
                              <w:tblInd w:w="230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49"/>
                              <w:gridCol w:w="4327"/>
                            </w:tblGrid>
                            <w:tr w:rsidR="00880212" w14:paraId="74A9B382" w14:textId="77777777" w:rsidTr="00D101EE">
                              <w:trPr>
                                <w:trHeight w:val="1296"/>
                              </w:trPr>
                              <w:tc>
                                <w:tcPr>
                                  <w:tcW w:w="3949" w:type="dxa"/>
                                </w:tcPr>
                                <w:p w14:paraId="6EAAE718" w14:textId="31991A51" w:rsidR="00880212" w:rsidRDefault="00880212">
                                  <w:pPr>
                                    <w:pStyle w:val="TableParagraph"/>
                                    <w:spacing w:line="225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SIKOLOGI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KAUNSELING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UPsK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14:paraId="080C3649" w14:textId="77777777" w:rsidR="000A7D8B" w:rsidRDefault="000A7D8B" w:rsidP="000A7D8B">
                                  <w:pPr>
                                    <w:pStyle w:val="TableParagraph"/>
                                    <w:spacing w:before="1" w:line="245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ras 4, </w:t>
                                  </w:r>
                                  <w:r w:rsidR="00813A9B">
                                    <w:rPr>
                                      <w:b/>
                                    </w:rPr>
                                    <w:t>Jabatan Kesihatan Negeri</w:t>
                                  </w:r>
                                </w:p>
                                <w:p w14:paraId="6052CEC3" w14:textId="2AF08F86" w:rsidR="00880212" w:rsidRDefault="00813A9B" w:rsidP="000A7D8B">
                                  <w:pPr>
                                    <w:pStyle w:val="TableParagraph"/>
                                    <w:spacing w:before="1" w:line="245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ak</w:t>
                                  </w:r>
                                  <w:r w:rsidR="000A7D8B">
                                    <w:rPr>
                                      <w:b/>
                                    </w:rPr>
                                    <w:t xml:space="preserve"> Darul Ridzuan</w:t>
                                  </w:r>
                                </w:p>
                                <w:p w14:paraId="2D707516" w14:textId="54FE7D63" w:rsidR="000A7D8B" w:rsidRDefault="000A7D8B">
                                  <w:pPr>
                                    <w:pStyle w:val="TableParagraph"/>
                                    <w:spacing w:before="1" w:line="245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14:paraId="556C7227" w14:textId="77777777" w:rsidR="00DC1385" w:rsidRDefault="00DC1385" w:rsidP="00DC13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533256B0" w14:textId="3F918485" w:rsidR="00880212" w:rsidRDefault="00880212" w:rsidP="00DC1385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Telefo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pacing w:val="46"/>
                                    </w:rPr>
                                    <w:t xml:space="preserve"> </w:t>
                                  </w:r>
                                  <w:r w:rsidR="00DC1385">
                                    <w:rPr>
                                      <w:b/>
                                      <w:spacing w:val="46"/>
                                    </w:rPr>
                                    <w:t>052456126/6127/6115</w:t>
                                  </w:r>
                                </w:p>
                                <w:p w14:paraId="63E6F1D2" w14:textId="25B9B49E" w:rsidR="00DC1385" w:rsidRDefault="00DC1385" w:rsidP="00DC1385">
                                  <w:r>
                                    <w:rPr>
                                      <w:b/>
                                    </w:rPr>
                                    <w:t xml:space="preserve">Emel             </w:t>
                                  </w:r>
                                  <w:r w:rsidR="00880212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hyperlink r:id="rId10" w:history="1">
                                    <w:r w:rsidR="000A7D8B" w:rsidRPr="0004433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prk.psikologikaunseling@moh.gov.my</w:t>
                                    </w:r>
                                  </w:hyperlink>
                                </w:p>
                                <w:p w14:paraId="26109BE9" w14:textId="3A1F9D28" w:rsidR="00880212" w:rsidRDefault="00880212" w:rsidP="00DC1385">
                                  <w:pPr>
                                    <w:pStyle w:val="TableParagraph"/>
                                    <w:tabs>
                                      <w:tab w:val="left" w:pos="1362"/>
                                    </w:tabs>
                                    <w:rPr>
                                      <w:b/>
                                      <w:spacing w:val="-7"/>
                                    </w:rPr>
                                  </w:pP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</w:p>
                                <w:p w14:paraId="4D3490F4" w14:textId="78E937DA" w:rsidR="00EB7173" w:rsidRDefault="00EB7173">
                                  <w:pPr>
                                    <w:pStyle w:val="TableParagraph"/>
                                    <w:tabs>
                                      <w:tab w:val="left" w:pos="1362"/>
                                    </w:tabs>
                                    <w:ind w:left="26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C1385" w14:paraId="4C0A16F5" w14:textId="77777777" w:rsidTr="00D101EE">
                              <w:trPr>
                                <w:trHeight w:val="1296"/>
                              </w:trPr>
                              <w:tc>
                                <w:tcPr>
                                  <w:tcW w:w="3949" w:type="dxa"/>
                                </w:tcPr>
                                <w:p w14:paraId="0A48D1BB" w14:textId="77777777" w:rsidR="00DC1385" w:rsidRDefault="00DC1385">
                                  <w:pPr>
                                    <w:pStyle w:val="TableParagraph"/>
                                    <w:spacing w:line="225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14:paraId="26A2BBC4" w14:textId="77777777" w:rsidR="00DC1385" w:rsidRDefault="00DC1385" w:rsidP="00DC138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587E62" w14:textId="77777777" w:rsidR="00880212" w:rsidRDefault="00880212" w:rsidP="0088021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width:525.35pt;height: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" filled="f" stroked="f">
                <v:textbox inset="0,0,0,0">
                  <w:txbxContent>
                    <w:tbl>
                      <w:tblPr>
                        <w:tblW w:w="8276" w:type="dxa"/>
                        <w:tblInd w:w="230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49"/>
                        <w:gridCol w:w="4327"/>
                      </w:tblGrid>
                      <w:tr w:rsidR="00880212" w14:paraId="74A9B382" w14:textId="77777777" w:rsidTr="00D101EE">
                        <w:trPr>
                          <w:trHeight w:val="1296"/>
                        </w:trPr>
                        <w:tc>
                          <w:tcPr>
                            <w:tcW w:w="3949" w:type="dxa"/>
                          </w:tcPr>
                          <w:p w14:paraId="6EAAE718" w14:textId="31991A51" w:rsidR="00880212" w:rsidRDefault="00880212">
                            <w:pPr>
                              <w:pStyle w:val="TableParagraph"/>
                              <w:spacing w:line="225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SIKOLOG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UNSELING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PsK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080C3649" w14:textId="77777777" w:rsidR="000A7D8B" w:rsidRDefault="000A7D8B" w:rsidP="000A7D8B">
                            <w:pPr>
                              <w:pStyle w:val="TableParagraph"/>
                              <w:spacing w:before="1" w:line="245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as 4, </w:t>
                            </w:r>
                            <w:r w:rsidR="00813A9B">
                              <w:rPr>
                                <w:b/>
                              </w:rPr>
                              <w:t>Jabatan Kesihatan Negeri</w:t>
                            </w:r>
                          </w:p>
                          <w:p w14:paraId="6052CEC3" w14:textId="2AF08F86" w:rsidR="00880212" w:rsidRDefault="00813A9B" w:rsidP="000A7D8B">
                            <w:pPr>
                              <w:pStyle w:val="TableParagraph"/>
                              <w:spacing w:before="1" w:line="245" w:lineRule="exact"/>
                              <w:ind w:left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ak</w:t>
                            </w:r>
                            <w:r w:rsidR="000A7D8B">
                              <w:rPr>
                                <w:b/>
                              </w:rPr>
                              <w:t xml:space="preserve"> Darul Ridzuan</w:t>
                            </w:r>
                          </w:p>
                          <w:p w14:paraId="2D707516" w14:textId="54FE7D63" w:rsidR="000A7D8B" w:rsidRDefault="000A7D8B">
                            <w:pPr>
                              <w:pStyle w:val="TableParagraph"/>
                              <w:spacing w:before="1" w:line="245" w:lineRule="exact"/>
                              <w:ind w:left="20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14:paraId="556C7227" w14:textId="77777777" w:rsidR="00DC1385" w:rsidRDefault="00DC1385" w:rsidP="00DC13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  <w:p w14:paraId="533256B0" w14:textId="3F918485" w:rsidR="00880212" w:rsidRDefault="00880212" w:rsidP="00DC1385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lefo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46"/>
                              </w:rPr>
                              <w:t xml:space="preserve"> </w:t>
                            </w:r>
                            <w:r w:rsidR="00DC1385">
                              <w:rPr>
                                <w:b/>
                                <w:spacing w:val="46"/>
                              </w:rPr>
                              <w:t>052456126/6127/6115</w:t>
                            </w:r>
                          </w:p>
                          <w:p w14:paraId="63E6F1D2" w14:textId="25B9B49E" w:rsidR="00DC1385" w:rsidRDefault="00DC1385" w:rsidP="00DC1385">
                            <w:r>
                              <w:rPr>
                                <w:b/>
                              </w:rPr>
                              <w:t xml:space="preserve">Emel             </w:t>
                            </w:r>
                            <w:r w:rsidR="00880212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="000A7D8B" w:rsidRPr="0004433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rk.psikologikaunseling@moh.gov.my</w:t>
                              </w:r>
                            </w:hyperlink>
                          </w:p>
                          <w:p w14:paraId="26109BE9" w14:textId="3A1F9D28" w:rsidR="00880212" w:rsidRDefault="00880212" w:rsidP="00DC1385">
                            <w:pPr>
                              <w:pStyle w:val="TableParagraph"/>
                              <w:tabs>
                                <w:tab w:val="left" w:pos="1362"/>
                              </w:tabs>
                              <w:rPr>
                                <w:b/>
                                <w:spacing w:val="-7"/>
                              </w:rPr>
                            </w:pP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</w:p>
                          <w:p w14:paraId="4D3490F4" w14:textId="78E937DA" w:rsidR="00EB7173" w:rsidRDefault="00EB7173">
                            <w:pPr>
                              <w:pStyle w:val="TableParagraph"/>
                              <w:tabs>
                                <w:tab w:val="left" w:pos="1362"/>
                              </w:tabs>
                              <w:ind w:left="26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C1385" w14:paraId="4C0A16F5" w14:textId="77777777" w:rsidTr="00D101EE">
                        <w:trPr>
                          <w:trHeight w:val="1296"/>
                        </w:trPr>
                        <w:tc>
                          <w:tcPr>
                            <w:tcW w:w="3949" w:type="dxa"/>
                          </w:tcPr>
                          <w:p w14:paraId="0A48D1BB" w14:textId="77777777" w:rsidR="00DC1385" w:rsidRDefault="00DC1385">
                            <w:pPr>
                              <w:pStyle w:val="TableParagraph"/>
                              <w:spacing w:line="225" w:lineRule="exact"/>
                              <w:ind w:left="20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14:paraId="26A2BBC4" w14:textId="77777777" w:rsidR="00DC1385" w:rsidRDefault="00DC1385" w:rsidP="00DC138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D587E62" w14:textId="77777777" w:rsidR="00880212" w:rsidRDefault="00880212" w:rsidP="0088021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D894D" w14:textId="374D774B" w:rsidR="00C14D06" w:rsidRPr="00E26EDA" w:rsidRDefault="00164227" w:rsidP="00D101EE">
      <w:pPr>
        <w:rPr>
          <w:rFonts w:asciiTheme="minorHAnsi" w:hAnsiTheme="minorHAnsi" w:cstheme="minorHAnsi"/>
          <w:sz w:val="2"/>
          <w:szCs w:val="2"/>
        </w:rPr>
      </w:pPr>
      <w:bookmarkStart w:id="1" w:name="_GoBack"/>
      <w:bookmarkEnd w:id="1"/>
      <w:r w:rsidRPr="00E26EDA">
        <w:rPr>
          <w:rFonts w:asciiTheme="minorHAnsi" w:hAnsiTheme="minorHAnsi" w:cstheme="minorHAns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34E02112" wp14:editId="2DE1C4A6">
                <wp:simplePos x="0" y="0"/>
                <wp:positionH relativeFrom="column">
                  <wp:posOffset>-224926</wp:posOffset>
                </wp:positionH>
                <wp:positionV relativeFrom="paragraph">
                  <wp:posOffset>565397</wp:posOffset>
                </wp:positionV>
                <wp:extent cx="6597650" cy="23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7"/>
                              <w:gridCol w:w="2927"/>
                            </w:tblGrid>
                            <w:tr w:rsidR="006D671A" w:rsidRPr="006D671A" w14:paraId="6DCE3140" w14:textId="77777777" w:rsidTr="00984B00">
                              <w:trPr>
                                <w:trHeight w:val="283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6AB83BEA" w14:textId="77777777" w:rsidR="006D671A" w:rsidRPr="006D671A" w:rsidRDefault="006D671A" w:rsidP="006D671A">
                                  <w:pPr>
                                    <w:pStyle w:val="BodyText"/>
                                    <w:tabs>
                                      <w:tab w:val="left" w:pos="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71A">
                                    <w:rPr>
                                      <w:sz w:val="22"/>
                                      <w:szCs w:val="22"/>
                                    </w:rPr>
                                    <w:t>BAHAGIAN/ JABATAN/ UNIT/ WAD :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</w:tcPr>
                                <w:p w14:paraId="38DF690F" w14:textId="5C2296FD" w:rsidR="006D671A" w:rsidRPr="006D671A" w:rsidRDefault="00E26EDA" w:rsidP="006D671A">
                                  <w:pPr>
                                    <w:pStyle w:val="BodyText"/>
                                    <w:tabs>
                                      <w:tab w:val="left" w:pos="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</w:t>
                                  </w:r>
                                  <w:r w:rsidR="006D671A" w:rsidRPr="006D671A">
                                    <w:rPr>
                                      <w:sz w:val="22"/>
                                      <w:szCs w:val="22"/>
                                    </w:rPr>
                                    <w:t>NO. SAMB :</w:t>
                                  </w:r>
                                </w:p>
                              </w:tc>
                            </w:tr>
                          </w:tbl>
                          <w:p w14:paraId="55634919" w14:textId="535B91F8" w:rsidR="006D671A" w:rsidRDefault="006D671A" w:rsidP="006D671A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7pt;margin-top:44.5pt;width:519.5pt;height:18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7"/>
                        <w:gridCol w:w="2927"/>
                      </w:tblGrid>
                      <w:tr w:rsidR="006D671A" w:rsidRPr="006D671A" w14:paraId="6DCE3140" w14:textId="77777777" w:rsidTr="00984B00">
                        <w:trPr>
                          <w:trHeight w:val="283"/>
                        </w:trPr>
                        <w:tc>
                          <w:tcPr>
                            <w:tcW w:w="7371" w:type="dxa"/>
                          </w:tcPr>
                          <w:p w14:paraId="6AB83BEA" w14:textId="77777777" w:rsidR="006D671A" w:rsidRPr="006D671A" w:rsidRDefault="006D671A" w:rsidP="006D671A">
                            <w:pPr>
                              <w:pStyle w:val="BodyText"/>
                              <w:tabs>
                                <w:tab w:val="left" w:pos="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D671A">
                              <w:rPr>
                                <w:sz w:val="22"/>
                                <w:szCs w:val="22"/>
                              </w:rPr>
                              <w:t>BAHAGIAN/ JABATAN/ UNIT/ WAD :</w:t>
                            </w:r>
                          </w:p>
                        </w:tc>
                        <w:tc>
                          <w:tcPr>
                            <w:tcW w:w="3030" w:type="dxa"/>
                          </w:tcPr>
                          <w:p w14:paraId="38DF690F" w14:textId="5C2296FD" w:rsidR="006D671A" w:rsidRPr="006D671A" w:rsidRDefault="00E26EDA" w:rsidP="006D671A">
                            <w:pPr>
                              <w:pStyle w:val="BodyText"/>
                              <w:tabs>
                                <w:tab w:val="left" w:pos="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6D671A" w:rsidRPr="006D671A">
                              <w:rPr>
                                <w:sz w:val="22"/>
                                <w:szCs w:val="22"/>
                              </w:rPr>
                              <w:t>NO. SAMB :</w:t>
                            </w:r>
                          </w:p>
                        </w:tc>
                      </w:tr>
                    </w:tbl>
                    <w:p w14:paraId="55634919" w14:textId="535B91F8" w:rsidR="006D671A" w:rsidRDefault="006D671A" w:rsidP="006D671A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6EDA">
        <w:rPr>
          <w:noProof/>
          <w:sz w:val="6"/>
          <w:szCs w:val="6"/>
          <w:lang w:val="en-MY" w:eastAsia="en-MY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B3D51C4" wp14:editId="57B0C669">
                <wp:simplePos x="0" y="0"/>
                <wp:positionH relativeFrom="column">
                  <wp:posOffset>114300</wp:posOffset>
                </wp:positionH>
                <wp:positionV relativeFrom="paragraph">
                  <wp:posOffset>290127</wp:posOffset>
                </wp:positionV>
                <wp:extent cx="123825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CF651" id="Straight Connector 17" o:spid="_x0000_s1026" style="position:absolute;flip:y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2.85pt" to="106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" strokecolor="black [3213]" strokeweight="2.25pt"/>
            </w:pict>
          </mc:Fallback>
        </mc:AlternateContent>
      </w:r>
      <w:r w:rsidRPr="00E26EDA">
        <w:rPr>
          <w:noProof/>
          <w:sz w:val="6"/>
          <w:szCs w:val="6"/>
          <w:lang w:val="en-MY" w:eastAsia="en-MY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76209688" wp14:editId="66FEC2CE">
                <wp:simplePos x="0" y="0"/>
                <wp:positionH relativeFrom="column">
                  <wp:posOffset>5491701</wp:posOffset>
                </wp:positionH>
                <wp:positionV relativeFrom="paragraph">
                  <wp:posOffset>284475</wp:posOffset>
                </wp:positionV>
                <wp:extent cx="1238250" cy="0"/>
                <wp:effectExtent l="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FEB906" id="Straight Connector 20" o:spid="_x0000_s1026" style="position:absolute;flip:y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pt,22.4pt" to="529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" strokecolor="black [3213]" strokeweight="2.25pt"/>
            </w:pict>
          </mc:Fallback>
        </mc:AlternateContent>
      </w:r>
      <w:r w:rsidRPr="00E26EDA">
        <w:rPr>
          <w:b/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1F3571F" wp14:editId="235BAEB9">
                <wp:simplePos x="0" y="0"/>
                <wp:positionH relativeFrom="page">
                  <wp:posOffset>1760220</wp:posOffset>
                </wp:positionH>
                <wp:positionV relativeFrom="paragraph">
                  <wp:posOffset>62865</wp:posOffset>
                </wp:positionV>
                <wp:extent cx="4140200" cy="430530"/>
                <wp:effectExtent l="0" t="0" r="12700" b="26670"/>
                <wp:wrapTopAndBottom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430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DE041" w14:textId="28531AD8" w:rsidR="006D671A" w:rsidRDefault="006D671A" w:rsidP="006D671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ORANG</w:t>
                            </w:r>
                            <w:r>
                              <w:rPr>
                                <w:b/>
                                <w:spacing w:val="5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UJUKAN</w:t>
                            </w:r>
                            <w:r>
                              <w:rPr>
                                <w:b/>
                                <w:spacing w:val="5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KAUNSELING</w:t>
                            </w:r>
                          </w:p>
                          <w:p w14:paraId="173993FB" w14:textId="54F9D00E" w:rsidR="006D671A" w:rsidRPr="00852645" w:rsidRDefault="006D671A" w:rsidP="006D671A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526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isi oleh </w:t>
                            </w:r>
                            <w:r w:rsidR="00E213B6"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8526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kar/ </w:t>
                            </w:r>
                            <w:r w:rsidR="00E213B6"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8526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gawai </w:t>
                            </w:r>
                            <w:r w:rsidR="00E213B6"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8526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rubatan/ </w:t>
                            </w:r>
                            <w:r w:rsidR="00E213B6">
                              <w:rPr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Pr="008526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tua </w:t>
                            </w:r>
                            <w:r w:rsidR="00E213B6">
                              <w:rPr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85264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it/ </w:t>
                            </w:r>
                            <w:r w:rsidR="00E213B6"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852645">
                              <w:rPr>
                                <w:bCs/>
                                <w:sz w:val="24"/>
                                <w:szCs w:val="24"/>
                              </w:rPr>
                              <w:t>enye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38.6pt;margin-top:4.95pt;width:326pt;height:33.9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" filled="f" strokeweight="1.5pt">
                <v:textbox inset="0,0,0,0">
                  <w:txbxContent>
                    <w:p w14:paraId="7F2DE041" w14:textId="28531AD8" w:rsidR="006D671A" w:rsidRDefault="006D671A" w:rsidP="006D671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ORANG</w:t>
                      </w:r>
                      <w:r>
                        <w:rPr>
                          <w:b/>
                          <w:spacing w:val="5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UJUKAN</w:t>
                      </w:r>
                      <w:r>
                        <w:rPr>
                          <w:b/>
                          <w:spacing w:val="5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KAUNSELING</w:t>
                      </w:r>
                    </w:p>
                    <w:p w14:paraId="173993FB" w14:textId="54F9D00E" w:rsidR="006D671A" w:rsidRPr="00852645" w:rsidRDefault="006D671A" w:rsidP="006D671A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852645">
                        <w:rPr>
                          <w:bCs/>
                          <w:sz w:val="24"/>
                          <w:szCs w:val="24"/>
                        </w:rPr>
                        <w:t xml:space="preserve">Diisi oleh </w:t>
                      </w:r>
                      <w:r w:rsidR="00E213B6"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 w:rsidRPr="00852645">
                        <w:rPr>
                          <w:bCs/>
                          <w:sz w:val="24"/>
                          <w:szCs w:val="24"/>
                        </w:rPr>
                        <w:t xml:space="preserve">akar/ </w:t>
                      </w:r>
                      <w:r w:rsidR="00E213B6"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 w:rsidRPr="00852645">
                        <w:rPr>
                          <w:bCs/>
                          <w:sz w:val="24"/>
                          <w:szCs w:val="24"/>
                        </w:rPr>
                        <w:t xml:space="preserve">egawai </w:t>
                      </w:r>
                      <w:r w:rsidR="00E213B6"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 w:rsidRPr="00852645">
                        <w:rPr>
                          <w:bCs/>
                          <w:sz w:val="24"/>
                          <w:szCs w:val="24"/>
                        </w:rPr>
                        <w:t xml:space="preserve">erubatan/ </w:t>
                      </w:r>
                      <w:r w:rsidR="00E213B6">
                        <w:rPr>
                          <w:bCs/>
                          <w:sz w:val="24"/>
                          <w:szCs w:val="24"/>
                        </w:rPr>
                        <w:t>K</w:t>
                      </w:r>
                      <w:r w:rsidRPr="00852645">
                        <w:rPr>
                          <w:bCs/>
                          <w:sz w:val="24"/>
                          <w:szCs w:val="24"/>
                        </w:rPr>
                        <w:t xml:space="preserve">etua </w:t>
                      </w:r>
                      <w:r w:rsidR="00E213B6">
                        <w:rPr>
                          <w:bCs/>
                          <w:sz w:val="24"/>
                          <w:szCs w:val="24"/>
                        </w:rPr>
                        <w:t>U</w:t>
                      </w:r>
                      <w:r w:rsidRPr="00852645">
                        <w:rPr>
                          <w:bCs/>
                          <w:sz w:val="24"/>
                          <w:szCs w:val="24"/>
                        </w:rPr>
                        <w:t xml:space="preserve">nit/ </w:t>
                      </w:r>
                      <w:r w:rsidR="00E213B6"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 w:rsidRPr="00852645">
                        <w:rPr>
                          <w:bCs/>
                          <w:sz w:val="24"/>
                          <w:szCs w:val="24"/>
                        </w:rPr>
                        <w:t>eny</w:t>
                      </w:r>
                      <w:bookmarkStart w:id="2" w:name="_GoBack"/>
                      <w:bookmarkEnd w:id="2"/>
                      <w:r w:rsidRPr="00852645">
                        <w:rPr>
                          <w:bCs/>
                          <w:sz w:val="24"/>
                          <w:szCs w:val="24"/>
                        </w:rPr>
                        <w:t>e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70" w:type="dxa"/>
        <w:tblBorders>
          <w:top w:val="single" w:sz="18" w:space="0" w:color="0D0D0D"/>
          <w:left w:val="single" w:sz="18" w:space="0" w:color="0D0D0D"/>
          <w:bottom w:val="single" w:sz="18" w:space="0" w:color="0D0D0D"/>
          <w:right w:val="single" w:sz="18" w:space="0" w:color="0D0D0D"/>
          <w:insideH w:val="single" w:sz="18" w:space="0" w:color="0D0D0D"/>
          <w:insideV w:val="single" w:sz="18" w:space="0" w:color="0D0D0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6"/>
      </w:tblGrid>
      <w:tr w:rsidR="00E26EDA" w:rsidRPr="00E26EDA" w14:paraId="26A62260" w14:textId="77777777" w:rsidTr="00984B00">
        <w:trPr>
          <w:trHeight w:val="2761"/>
        </w:trPr>
        <w:tc>
          <w:tcPr>
            <w:tcW w:w="10446" w:type="dxa"/>
          </w:tcPr>
          <w:tbl>
            <w:tblPr>
              <w:tblStyle w:val="TableGrid"/>
              <w:tblW w:w="10407" w:type="dxa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54"/>
              <w:gridCol w:w="1565"/>
              <w:gridCol w:w="4102"/>
            </w:tblGrid>
            <w:tr w:rsidR="00E26EDA" w:rsidRPr="00E26EDA" w14:paraId="01E22EFF" w14:textId="77777777" w:rsidTr="00EB7173">
              <w:trPr>
                <w:trHeight w:val="59"/>
              </w:trPr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67D816" w14:textId="77777777" w:rsidR="00C14D06" w:rsidRPr="00E26EDA" w:rsidRDefault="00C14D0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  <w:position w:val="1"/>
                    </w:rPr>
                    <w:t>1)   KLIEN</w:t>
                  </w:r>
                  <w:r w:rsidRPr="00E26EDA">
                    <w:rPr>
                      <w:b/>
                      <w:spacing w:val="43"/>
                      <w:position w:val="1"/>
                    </w:rPr>
                    <w:t xml:space="preserve"> </w:t>
                  </w:r>
                  <w:r w:rsidRPr="00E26EDA">
                    <w:rPr>
                      <w:b/>
                      <w:position w:val="1"/>
                    </w:rPr>
                    <w:t>YANG</w:t>
                  </w:r>
                  <w:r w:rsidRPr="00E26EDA">
                    <w:rPr>
                      <w:b/>
                      <w:spacing w:val="43"/>
                      <w:position w:val="1"/>
                    </w:rPr>
                    <w:t xml:space="preserve"> 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25D98E66" w14:textId="0C858F98" w:rsidR="00C14D06" w:rsidRPr="00E26EDA" w:rsidRDefault="00C14D0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w w:val="95"/>
                      <w:position w:val="1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>Pesakit</w:t>
                  </w:r>
                  <w:r w:rsidR="00EB7173">
                    <w:rPr>
                      <w:position w:val="1"/>
                      <w:sz w:val="20"/>
                      <w:szCs w:val="20"/>
                    </w:rPr>
                    <w:t>: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38A0B2" w14:textId="77777777" w:rsidR="00C14D06" w:rsidRPr="00E26EDA" w:rsidRDefault="00C14D06" w:rsidP="00984B00">
                  <w:pPr>
                    <w:rPr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w w:val="95"/>
                      <w:position w:val="1"/>
                      <w:sz w:val="20"/>
                      <w:szCs w:val="20"/>
                    </w:rPr>
                    <w:t></w:t>
                  </w:r>
                  <w:r w:rsidRPr="00E26EDA">
                    <w:rPr>
                      <w:i/>
                      <w:w w:val="95"/>
                      <w:position w:val="1"/>
                      <w:sz w:val="20"/>
                      <w:szCs w:val="20"/>
                    </w:rPr>
                    <w:t>Inpatient</w:t>
                  </w:r>
                  <w:r w:rsidRPr="00E26EDA">
                    <w:rPr>
                      <w:spacing w:val="68"/>
                      <w:position w:val="1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41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7984A2" w14:textId="77777777" w:rsidR="00C14D06" w:rsidRPr="00E26EDA" w:rsidRDefault="00C14D06" w:rsidP="00984B00">
                  <w:pPr>
                    <w:rPr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w w:val="95"/>
                      <w:position w:val="1"/>
                      <w:sz w:val="20"/>
                      <w:szCs w:val="20"/>
                    </w:rPr>
                    <w:t></w:t>
                  </w:r>
                  <w:r w:rsidRPr="00E26EDA">
                    <w:rPr>
                      <w:rFonts w:ascii="Times New Roman" w:hAnsi="Times New Roman"/>
                      <w:i/>
                      <w:spacing w:val="2"/>
                      <w:w w:val="95"/>
                      <w:position w:val="1"/>
                      <w:sz w:val="20"/>
                      <w:szCs w:val="20"/>
                    </w:rPr>
                    <w:t>O</w:t>
                  </w:r>
                  <w:r w:rsidRPr="00E26EDA">
                    <w:rPr>
                      <w:i/>
                      <w:w w:val="95"/>
                      <w:position w:val="1"/>
                      <w:sz w:val="20"/>
                      <w:szCs w:val="20"/>
                    </w:rPr>
                    <w:t>utpatient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</w:p>
              </w:tc>
            </w:tr>
            <w:tr w:rsidR="00E26EDA" w:rsidRPr="00E26EDA" w14:paraId="5F46F93B" w14:textId="77777777" w:rsidTr="00F80EF1">
              <w:trPr>
                <w:trHeight w:val="268"/>
              </w:trPr>
              <w:tc>
                <w:tcPr>
                  <w:tcW w:w="31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8E94" w14:textId="77777777" w:rsidR="00C14D06" w:rsidRPr="00E26EDA" w:rsidRDefault="00C14D0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  <w:position w:val="1"/>
                    </w:rPr>
                    <w:t xml:space="preserve">       DIRUJUK</w:t>
                  </w:r>
                  <w:r w:rsidRPr="00E26EDA">
                    <w:rPr>
                      <w:b/>
                      <w:spacing w:val="44"/>
                      <w:position w:val="1"/>
                    </w:rPr>
                    <w:t xml:space="preserve"> </w:t>
                  </w:r>
                  <w:r w:rsidRPr="00E26EDA">
                    <w:rPr>
                      <w:b/>
                      <w:position w:val="1"/>
                    </w:rPr>
                    <w:t>ADALAH</w:t>
                  </w:r>
                  <w:r w:rsidRPr="00E26EDA">
                    <w:rPr>
                      <w:b/>
                      <w:spacing w:val="-3"/>
                      <w:position w:val="1"/>
                    </w:rPr>
                    <w:t xml:space="preserve"> </w:t>
                  </w:r>
                  <w:r w:rsidRPr="00E26EDA">
                    <w:rPr>
                      <w:b/>
                      <w:position w:val="1"/>
                    </w:rPr>
                    <w:t xml:space="preserve">:     </w:t>
                  </w:r>
                </w:p>
              </w:tc>
              <w:tc>
                <w:tcPr>
                  <w:tcW w:w="7221" w:type="dxa"/>
                  <w:gridSpan w:val="3"/>
                  <w:tcBorders>
                    <w:left w:val="single" w:sz="4" w:space="0" w:color="auto"/>
                  </w:tcBorders>
                </w:tcPr>
                <w:p w14:paraId="5137A879" w14:textId="7F96C720" w:rsidR="00C14D06" w:rsidRPr="00E26EDA" w:rsidRDefault="00C14D0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>Warga</w:t>
                  </w:r>
                  <w:r w:rsidRPr="00E26EDA">
                    <w:rPr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>KKM</w:t>
                  </w:r>
                  <w:r w:rsidR="00EB7173">
                    <w:rPr>
                      <w:position w:val="1"/>
                      <w:sz w:val="20"/>
                      <w:szCs w:val="20"/>
                    </w:rPr>
                    <w:t xml:space="preserve"> (staf) 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>/ Pelatih ILKKM</w:t>
                  </w:r>
                </w:p>
              </w:tc>
            </w:tr>
            <w:tr w:rsidR="00E26EDA" w:rsidRPr="00E26EDA" w14:paraId="54BEDD37" w14:textId="77777777" w:rsidTr="00EB7173">
              <w:trPr>
                <w:trHeight w:val="227"/>
              </w:trPr>
              <w:tc>
                <w:tcPr>
                  <w:tcW w:w="3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D42D04" w14:textId="203C2828" w:rsidR="00C14D06" w:rsidRPr="00E26EDA" w:rsidRDefault="00C14D0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 xml:space="preserve">2) </w:t>
                  </w:r>
                  <w:r w:rsidRPr="00E26EDA">
                    <w:rPr>
                      <w:b/>
                      <w:position w:val="1"/>
                    </w:rPr>
                    <w:t xml:space="preserve">  MAKLUMAT</w:t>
                  </w:r>
                  <w:r w:rsidR="002174E6" w:rsidRPr="00E26EDA">
                    <w:rPr>
                      <w:b/>
                      <w:position w:val="1"/>
                    </w:rPr>
                    <w:t xml:space="preserve"> MOBILITI/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</w:tcBorders>
                </w:tcPr>
                <w:p w14:paraId="26CFD177" w14:textId="77777777" w:rsidR="00C14D06" w:rsidRPr="00E26EDA" w:rsidRDefault="00C14D0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 xml:space="preserve">Bukan OKU       </w:t>
                  </w:r>
                </w:p>
              </w:tc>
              <w:tc>
                <w:tcPr>
                  <w:tcW w:w="5667" w:type="dxa"/>
                  <w:gridSpan w:val="2"/>
                </w:tcPr>
                <w:p w14:paraId="0DA381FF" w14:textId="3A5EAC88" w:rsidR="00C14D06" w:rsidRPr="00E26EDA" w:rsidRDefault="00C14D0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w w:val="95"/>
                      <w:position w:val="1"/>
                      <w:sz w:val="20"/>
                      <w:szCs w:val="20"/>
                    </w:rPr>
                    <w:t></w:t>
                  </w:r>
                  <w:r w:rsidR="00CB640E" w:rsidRPr="00E26EDA">
                    <w:rPr>
                      <w:w w:val="95"/>
                      <w:position w:val="1"/>
                      <w:sz w:val="20"/>
                      <w:szCs w:val="20"/>
                    </w:rPr>
                    <w:t>O</w:t>
                  </w:r>
                  <w:r w:rsidRPr="00E26EDA">
                    <w:rPr>
                      <w:w w:val="95"/>
                      <w:position w:val="1"/>
                      <w:sz w:val="20"/>
                      <w:szCs w:val="20"/>
                    </w:rPr>
                    <w:t>KU</w:t>
                  </w:r>
                </w:p>
              </w:tc>
            </w:tr>
            <w:tr w:rsidR="00E26EDA" w:rsidRPr="00E26EDA" w14:paraId="4F4D32FB" w14:textId="77777777" w:rsidTr="00F15B82">
              <w:trPr>
                <w:trHeight w:val="250"/>
              </w:trPr>
              <w:tc>
                <w:tcPr>
                  <w:tcW w:w="318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8D0879" w14:textId="77777777" w:rsidR="002174E6" w:rsidRPr="00E26EDA" w:rsidRDefault="002174E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  <w:position w:val="1"/>
                    </w:rPr>
                    <w:t xml:space="preserve">       KETIDAKUPAYAAN KLIEN :</w:t>
                  </w:r>
                </w:p>
                <w:p w14:paraId="39396F0E" w14:textId="65444161" w:rsidR="002174E6" w:rsidRPr="00E26EDA" w:rsidRDefault="002174E6" w:rsidP="00984B00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</w:p>
              </w:tc>
              <w:tc>
                <w:tcPr>
                  <w:tcW w:w="7221" w:type="dxa"/>
                  <w:gridSpan w:val="3"/>
                  <w:tcBorders>
                    <w:left w:val="single" w:sz="4" w:space="0" w:color="auto"/>
                  </w:tcBorders>
                </w:tcPr>
                <w:p w14:paraId="6B665163" w14:textId="77777777" w:rsidR="002174E6" w:rsidRPr="00E26EDA" w:rsidRDefault="002174E6" w:rsidP="00984B00">
                  <w:pPr>
                    <w:rPr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>Fizikal</w:t>
                  </w:r>
                  <w:r w:rsidRPr="00E26EDA">
                    <w:rPr>
                      <w:spacing w:val="90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Mental  </w:t>
                  </w:r>
                  <w:r w:rsidRPr="00E26EDA">
                    <w:rPr>
                      <w:spacing w:val="43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>Pendengaran</w:t>
                  </w:r>
                  <w:r w:rsidRPr="00E26EDA">
                    <w:rPr>
                      <w:spacing w:val="89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>Pertuturan</w:t>
                  </w:r>
                  <w:r w:rsidRPr="00E26EDA">
                    <w:rPr>
                      <w:spacing w:val="89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Penglihatan  </w:t>
                  </w:r>
                  <w:r w:rsidRPr="00E26EDA">
                    <w:rPr>
                      <w:spacing w:val="42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>Pembelajaran</w:t>
                  </w:r>
                </w:p>
              </w:tc>
            </w:tr>
            <w:tr w:rsidR="00E26EDA" w:rsidRPr="00E26EDA" w14:paraId="0203D9CF" w14:textId="77777777" w:rsidTr="00F15B82">
              <w:trPr>
                <w:trHeight w:val="274"/>
              </w:trPr>
              <w:tc>
                <w:tcPr>
                  <w:tcW w:w="31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F66EF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</w:p>
              </w:tc>
              <w:tc>
                <w:tcPr>
                  <w:tcW w:w="7221" w:type="dxa"/>
                  <w:gridSpan w:val="3"/>
                  <w:tcBorders>
                    <w:left w:val="single" w:sz="4" w:space="0" w:color="auto"/>
                  </w:tcBorders>
                </w:tcPr>
                <w:p w14:paraId="366CABB4" w14:textId="496FFB16" w:rsidR="002174E6" w:rsidRPr="00E26EDA" w:rsidRDefault="002174E6" w:rsidP="002174E6">
                  <w:pPr>
                    <w:rPr>
                      <w:rFonts w:ascii="Wingdings" w:hAnsi="Wingdings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>Berjalan</w:t>
                  </w:r>
                  <w:r w:rsidRPr="00E26EDA">
                    <w:rPr>
                      <w:spacing w:val="90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="00CB640E" w:rsidRPr="00680D17">
                    <w:rPr>
                      <w:i/>
                      <w:iCs/>
                      <w:sz w:val="20"/>
                      <w:szCs w:val="20"/>
                    </w:rPr>
                    <w:t>Bedridden</w:t>
                  </w:r>
                  <w:r w:rsidRPr="00E26EDA">
                    <w:rPr>
                      <w:sz w:val="20"/>
                      <w:szCs w:val="20"/>
                    </w:rPr>
                    <w:t xml:space="preserve">  </w:t>
                  </w:r>
                  <w:r w:rsidRPr="00E26EDA">
                    <w:rPr>
                      <w:spacing w:val="43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="00CB640E" w:rsidRPr="00680D17">
                    <w:rPr>
                      <w:i/>
                      <w:iCs/>
                      <w:sz w:val="20"/>
                      <w:szCs w:val="20"/>
                    </w:rPr>
                    <w:t>Crutches</w:t>
                  </w:r>
                  <w:r w:rsidRPr="00E26EDA">
                    <w:rPr>
                      <w:spacing w:val="89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="00CB640E" w:rsidRPr="00E26EDA">
                    <w:rPr>
                      <w:sz w:val="20"/>
                      <w:szCs w:val="20"/>
                    </w:rPr>
                    <w:t>Lain-lain. Nyatakan :</w:t>
                  </w:r>
                </w:p>
              </w:tc>
            </w:tr>
            <w:tr w:rsidR="00E26EDA" w:rsidRPr="00E26EDA" w14:paraId="457CE188" w14:textId="77777777" w:rsidTr="00CB640E">
              <w:trPr>
                <w:trHeight w:val="94"/>
              </w:trPr>
              <w:tc>
                <w:tcPr>
                  <w:tcW w:w="3186" w:type="dxa"/>
                  <w:tcBorders>
                    <w:top w:val="single" w:sz="4" w:space="0" w:color="auto"/>
                  </w:tcBorders>
                </w:tcPr>
                <w:p w14:paraId="5FA9B64D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 xml:space="preserve">3)   NAMA :                               </w:t>
                  </w:r>
                </w:p>
              </w:tc>
              <w:tc>
                <w:tcPr>
                  <w:tcW w:w="7221" w:type="dxa"/>
                  <w:gridSpan w:val="3"/>
                </w:tcPr>
                <w:p w14:paraId="0CC39020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</w:p>
              </w:tc>
            </w:tr>
            <w:tr w:rsidR="00E26EDA" w:rsidRPr="00E26EDA" w14:paraId="515BCDB2" w14:textId="77777777" w:rsidTr="00F80EF1">
              <w:trPr>
                <w:trHeight w:val="268"/>
              </w:trPr>
              <w:tc>
                <w:tcPr>
                  <w:tcW w:w="3186" w:type="dxa"/>
                </w:tcPr>
                <w:p w14:paraId="62E50A4D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>4)   NO.KP</w:t>
                  </w:r>
                  <w:r w:rsidRPr="00E26EDA">
                    <w:rPr>
                      <w:b/>
                      <w:spacing w:val="-3"/>
                    </w:rPr>
                    <w:t xml:space="preserve"> </w:t>
                  </w:r>
                  <w:r w:rsidRPr="00E26EDA">
                    <w:rPr>
                      <w:b/>
                    </w:rPr>
                    <w:t>/</w:t>
                  </w:r>
                  <w:r w:rsidRPr="00E26EDA">
                    <w:rPr>
                      <w:b/>
                      <w:spacing w:val="-2"/>
                    </w:rPr>
                    <w:t xml:space="preserve"> </w:t>
                  </w:r>
                  <w:r w:rsidRPr="00E26EDA">
                    <w:rPr>
                      <w:b/>
                    </w:rPr>
                    <w:t>PASPORT :</w:t>
                  </w:r>
                </w:p>
              </w:tc>
              <w:tc>
                <w:tcPr>
                  <w:tcW w:w="3119" w:type="dxa"/>
                  <w:gridSpan w:val="2"/>
                </w:tcPr>
                <w:p w14:paraId="07C91B65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</w:tcPr>
                <w:p w14:paraId="492CA8FD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>5)</w:t>
                  </w:r>
                  <w:r w:rsidRPr="00E26EDA">
                    <w:rPr>
                      <w:b/>
                      <w:spacing w:val="-2"/>
                    </w:rPr>
                    <w:t xml:space="preserve"> </w:t>
                  </w:r>
                  <w:r w:rsidRPr="00E26EDA">
                    <w:rPr>
                      <w:b/>
                    </w:rPr>
                    <w:t>UMUR :</w:t>
                  </w:r>
                </w:p>
              </w:tc>
            </w:tr>
            <w:tr w:rsidR="00E26EDA" w:rsidRPr="00E26EDA" w14:paraId="69265B9F" w14:textId="77777777" w:rsidTr="00F80EF1">
              <w:trPr>
                <w:trHeight w:val="268"/>
              </w:trPr>
              <w:tc>
                <w:tcPr>
                  <w:tcW w:w="3186" w:type="dxa"/>
                </w:tcPr>
                <w:p w14:paraId="49EF130F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>6)   JANTINA :</w:t>
                  </w:r>
                </w:p>
              </w:tc>
              <w:tc>
                <w:tcPr>
                  <w:tcW w:w="7221" w:type="dxa"/>
                  <w:gridSpan w:val="3"/>
                </w:tcPr>
                <w:p w14:paraId="73BB07C7" w14:textId="5C919C72" w:rsidR="002174E6" w:rsidRPr="00E26EDA" w:rsidRDefault="00143153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="002174E6" w:rsidRPr="00E26EDA">
                    <w:rPr>
                      <w:sz w:val="20"/>
                      <w:szCs w:val="20"/>
                    </w:rPr>
                    <w:t xml:space="preserve">Lelaki                   </w:t>
                  </w:r>
                  <w:r w:rsidR="002174E6"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="002174E6" w:rsidRPr="00E26EDA">
                    <w:rPr>
                      <w:sz w:val="20"/>
                      <w:szCs w:val="20"/>
                    </w:rPr>
                    <w:t>Perempuan</w:t>
                  </w:r>
                  <w:r w:rsidR="002174E6" w:rsidRPr="00E26EDA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E26EDA" w:rsidRPr="00E26EDA" w14:paraId="6ABE45F1" w14:textId="77777777" w:rsidTr="00F80EF1">
              <w:trPr>
                <w:trHeight w:val="268"/>
              </w:trPr>
              <w:tc>
                <w:tcPr>
                  <w:tcW w:w="3186" w:type="dxa"/>
                </w:tcPr>
                <w:p w14:paraId="7F95C630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  <w:position w:val="1"/>
                    </w:rPr>
                    <w:t>7)   AGAMA :</w:t>
                  </w:r>
                </w:p>
              </w:tc>
              <w:tc>
                <w:tcPr>
                  <w:tcW w:w="7221" w:type="dxa"/>
                  <w:gridSpan w:val="3"/>
                </w:tcPr>
                <w:p w14:paraId="2FE12111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position w:val="1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 xml:space="preserve">Islam                    </w:t>
                  </w:r>
                  <w:r w:rsidRPr="00E26EDA">
                    <w:rPr>
                      <w:rFonts w:ascii="Wingdings" w:hAnsi="Wingdings"/>
                      <w:position w:val="1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 xml:space="preserve">Kristian           </w:t>
                  </w:r>
                  <w:r w:rsidRPr="00E26EDA">
                    <w:rPr>
                      <w:rFonts w:ascii="Wingdings" w:hAnsi="Wingdings"/>
                      <w:position w:val="1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 xml:space="preserve">Hindu           </w:t>
                  </w:r>
                  <w:r w:rsidRPr="00E26EDA">
                    <w:rPr>
                      <w:rFonts w:ascii="Wingdings" w:hAnsi="Wingdings"/>
                      <w:position w:val="1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 xml:space="preserve">Buddha       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>Lain-Lain</w:t>
                  </w:r>
                  <w:r w:rsidRPr="00E26EDA">
                    <w:rPr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b/>
                      <w:position w:val="1"/>
                      <w:sz w:val="20"/>
                      <w:szCs w:val="20"/>
                    </w:rPr>
                    <w:t>:</w:t>
                  </w:r>
                </w:p>
              </w:tc>
            </w:tr>
            <w:tr w:rsidR="00E26EDA" w:rsidRPr="00E26EDA" w14:paraId="75E2BC00" w14:textId="77777777" w:rsidTr="00F80EF1">
              <w:trPr>
                <w:trHeight w:val="268"/>
              </w:trPr>
              <w:tc>
                <w:tcPr>
                  <w:tcW w:w="3186" w:type="dxa"/>
                </w:tcPr>
                <w:p w14:paraId="208E144E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>8)   BANGSA :</w:t>
                  </w:r>
                </w:p>
              </w:tc>
              <w:tc>
                <w:tcPr>
                  <w:tcW w:w="7221" w:type="dxa"/>
                  <w:gridSpan w:val="3"/>
                </w:tcPr>
                <w:p w14:paraId="05ADC171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Melayu           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Cina            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India        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Bumiputera    </w:t>
                  </w:r>
                  <w:r w:rsidRPr="00E26EDA">
                    <w:rPr>
                      <w:rFonts w:ascii="Wingdings" w:hAnsi="Wingdings"/>
                      <w:position w:val="1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>Lain-Lain</w:t>
                  </w:r>
                  <w:r w:rsidRPr="00E26EDA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E26EDA" w:rsidRPr="00E26EDA" w14:paraId="5E819793" w14:textId="77777777" w:rsidTr="00F80EF1">
              <w:trPr>
                <w:trHeight w:val="268"/>
              </w:trPr>
              <w:tc>
                <w:tcPr>
                  <w:tcW w:w="3186" w:type="dxa"/>
                </w:tcPr>
                <w:p w14:paraId="165355CC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  <w:position w:val="1"/>
                    </w:rPr>
                    <w:t>9)   KEWARGANEGARAAN :</w:t>
                  </w:r>
                </w:p>
              </w:tc>
              <w:tc>
                <w:tcPr>
                  <w:tcW w:w="7221" w:type="dxa"/>
                  <w:gridSpan w:val="3"/>
                </w:tcPr>
                <w:p w14:paraId="160F2816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 xml:space="preserve">Warganegara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position w:val="1"/>
                      <w:sz w:val="20"/>
                      <w:szCs w:val="20"/>
                    </w:rPr>
                    <w:t>Bukan Warganegara</w:t>
                  </w:r>
                </w:p>
              </w:tc>
            </w:tr>
            <w:tr w:rsidR="00E26EDA" w:rsidRPr="00E26EDA" w14:paraId="61AA1000" w14:textId="77777777" w:rsidTr="00F80EF1">
              <w:trPr>
                <w:trHeight w:val="268"/>
              </w:trPr>
              <w:tc>
                <w:tcPr>
                  <w:tcW w:w="3186" w:type="dxa"/>
                </w:tcPr>
                <w:p w14:paraId="2CA0DC76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>10) NO.</w:t>
                  </w:r>
                  <w:r w:rsidRPr="00E26EDA">
                    <w:rPr>
                      <w:b/>
                      <w:spacing w:val="-3"/>
                    </w:rPr>
                    <w:t xml:space="preserve"> </w:t>
                  </w:r>
                  <w:r w:rsidRPr="00E26EDA">
                    <w:rPr>
                      <w:b/>
                    </w:rPr>
                    <w:t xml:space="preserve">TEL. RUMAH/HP:                                                                  </w:t>
                  </w:r>
                </w:p>
              </w:tc>
              <w:tc>
                <w:tcPr>
                  <w:tcW w:w="3119" w:type="dxa"/>
                  <w:gridSpan w:val="2"/>
                </w:tcPr>
                <w:p w14:paraId="32367096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tcBorders>
                    <w:bottom w:val="nil"/>
                  </w:tcBorders>
                </w:tcPr>
                <w:p w14:paraId="6D89FC89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>11) NO.</w:t>
                  </w:r>
                  <w:r w:rsidRPr="00E26EDA">
                    <w:rPr>
                      <w:b/>
                      <w:spacing w:val="42"/>
                    </w:rPr>
                    <w:t xml:space="preserve"> </w:t>
                  </w:r>
                  <w:r w:rsidRPr="00E26EDA">
                    <w:rPr>
                      <w:b/>
                    </w:rPr>
                    <w:t>TEL. PEJABAT/WARIS :</w:t>
                  </w:r>
                </w:p>
              </w:tc>
            </w:tr>
            <w:tr w:rsidR="00E26EDA" w:rsidRPr="00E26EDA" w14:paraId="6E15607F" w14:textId="77777777" w:rsidTr="00F80EF1">
              <w:trPr>
                <w:trHeight w:val="268"/>
              </w:trPr>
              <w:tc>
                <w:tcPr>
                  <w:tcW w:w="3186" w:type="dxa"/>
                </w:tcPr>
                <w:p w14:paraId="5434B022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>12) STATUS</w:t>
                  </w:r>
                  <w:r w:rsidRPr="00E26EDA">
                    <w:rPr>
                      <w:b/>
                      <w:spacing w:val="41"/>
                    </w:rPr>
                    <w:t xml:space="preserve"> </w:t>
                  </w:r>
                  <w:r w:rsidRPr="00E26EDA">
                    <w:rPr>
                      <w:b/>
                    </w:rPr>
                    <w:t>PERKAHWINAN :</w:t>
                  </w:r>
                </w:p>
              </w:tc>
              <w:tc>
                <w:tcPr>
                  <w:tcW w:w="7221" w:type="dxa"/>
                  <w:gridSpan w:val="3"/>
                </w:tcPr>
                <w:p w14:paraId="0455E3EB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Bujang 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Berkahwin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Bercerai           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>Balu</w:t>
                  </w:r>
                  <w:r w:rsidRPr="00E26EDA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sz w:val="20"/>
                      <w:szCs w:val="20"/>
                    </w:rPr>
                    <w:t>/ Duda</w:t>
                  </w:r>
                </w:p>
              </w:tc>
            </w:tr>
            <w:tr w:rsidR="00E26EDA" w:rsidRPr="00E26EDA" w14:paraId="47870930" w14:textId="77777777" w:rsidTr="00F80EF1">
              <w:trPr>
                <w:trHeight w:val="118"/>
              </w:trPr>
              <w:tc>
                <w:tcPr>
                  <w:tcW w:w="3186" w:type="dxa"/>
                </w:tcPr>
                <w:p w14:paraId="4523D5D5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  <w:position w:val="1"/>
                    </w:rPr>
                    <w:t>13) KATEGORI PEKERJAAN :</w:t>
                  </w:r>
                </w:p>
              </w:tc>
              <w:tc>
                <w:tcPr>
                  <w:tcW w:w="7221" w:type="dxa"/>
                  <w:gridSpan w:val="3"/>
                </w:tcPr>
                <w:p w14:paraId="0ACF2339" w14:textId="77777777" w:rsidR="002174E6" w:rsidRPr="00E26EDA" w:rsidRDefault="002174E6" w:rsidP="002174E6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Kerajaan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Swasta    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Bekerja Sendiri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Tidak Bekerja 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Pesara    </w:t>
                  </w:r>
                  <w:r w:rsidRPr="00E26EDA">
                    <w:rPr>
                      <w:rFonts w:ascii="Wingdings" w:hAnsi="Wingdings"/>
                      <w:sz w:val="20"/>
                      <w:szCs w:val="20"/>
                    </w:rPr>
                    <w:t></w:t>
                  </w:r>
                  <w:r w:rsidRPr="00E26EDA">
                    <w:rPr>
                      <w:sz w:val="20"/>
                      <w:szCs w:val="20"/>
                    </w:rPr>
                    <w:t xml:space="preserve">Pelajar       </w:t>
                  </w:r>
                </w:p>
              </w:tc>
            </w:tr>
            <w:tr w:rsidR="00E26EDA" w:rsidRPr="00E26EDA" w14:paraId="65B163A8" w14:textId="77777777" w:rsidTr="00CB640E">
              <w:trPr>
                <w:trHeight w:val="144"/>
              </w:trPr>
              <w:tc>
                <w:tcPr>
                  <w:tcW w:w="3186" w:type="dxa"/>
                </w:tcPr>
                <w:p w14:paraId="22785B38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</w:rPr>
                  </w:pPr>
                  <w:r w:rsidRPr="00E26EDA">
                    <w:rPr>
                      <w:b/>
                    </w:rPr>
                    <w:t>14) JAWATAN/GRED :</w:t>
                  </w:r>
                </w:p>
              </w:tc>
              <w:tc>
                <w:tcPr>
                  <w:tcW w:w="7221" w:type="dxa"/>
                  <w:gridSpan w:val="3"/>
                </w:tcPr>
                <w:p w14:paraId="7E503294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</w:p>
              </w:tc>
            </w:tr>
            <w:tr w:rsidR="00E26EDA" w:rsidRPr="00E26EDA" w14:paraId="718CFCF7" w14:textId="77777777" w:rsidTr="00F80EF1">
              <w:trPr>
                <w:trHeight w:val="275"/>
              </w:trPr>
              <w:tc>
                <w:tcPr>
                  <w:tcW w:w="3186" w:type="dxa"/>
                </w:tcPr>
                <w:p w14:paraId="614902AA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</w:rPr>
                  </w:pPr>
                  <w:r w:rsidRPr="00E26EDA">
                    <w:rPr>
                      <w:b/>
                    </w:rPr>
                    <w:t>15) ALAMAT</w:t>
                  </w:r>
                  <w:r w:rsidRPr="00E26EDA">
                    <w:rPr>
                      <w:b/>
                      <w:spacing w:val="-2"/>
                    </w:rPr>
                    <w:t xml:space="preserve"> </w:t>
                  </w:r>
                  <w:r w:rsidRPr="00E26EDA">
                    <w:rPr>
                      <w:b/>
                    </w:rPr>
                    <w:t>RUMAH /PEJABAT :</w:t>
                  </w:r>
                </w:p>
              </w:tc>
              <w:tc>
                <w:tcPr>
                  <w:tcW w:w="7221" w:type="dxa"/>
                  <w:gridSpan w:val="3"/>
                </w:tcPr>
                <w:p w14:paraId="48F81D68" w14:textId="77777777" w:rsidR="002174E6" w:rsidRPr="00E26EDA" w:rsidRDefault="002174E6" w:rsidP="002174E6">
                  <w:pPr>
                    <w:pStyle w:val="TableParagraph"/>
                    <w:tabs>
                      <w:tab w:val="left" w:pos="397"/>
                      <w:tab w:val="left" w:pos="3615"/>
                      <w:tab w:val="left" w:pos="4984"/>
                      <w:tab w:val="left" w:pos="6568"/>
                    </w:tabs>
                    <w:spacing w:line="267" w:lineRule="exact"/>
                    <w:rPr>
                      <w:b/>
                      <w:position w:val="1"/>
                      <w:sz w:val="20"/>
                      <w:szCs w:val="20"/>
                    </w:rPr>
                  </w:pPr>
                </w:p>
              </w:tc>
            </w:tr>
          </w:tbl>
          <w:p w14:paraId="48D175EF" w14:textId="77777777" w:rsidR="00C14D06" w:rsidRPr="00E26EDA" w:rsidRDefault="00C14D06" w:rsidP="00984B00">
            <w:pPr>
              <w:pStyle w:val="TableParagraph"/>
              <w:tabs>
                <w:tab w:val="left" w:pos="436"/>
                <w:tab w:val="left" w:pos="1457"/>
                <w:tab w:val="left" w:pos="3049"/>
                <w:tab w:val="left" w:pos="4465"/>
                <w:tab w:val="left" w:pos="6018"/>
                <w:tab w:val="left" w:pos="7735"/>
                <w:tab w:val="left" w:pos="9437"/>
                <w:tab w:val="left" w:pos="10329"/>
              </w:tabs>
              <w:spacing w:before="10"/>
              <w:rPr>
                <w:b/>
                <w:position w:val="1"/>
                <w:sz w:val="18"/>
                <w:szCs w:val="18"/>
              </w:rPr>
            </w:pPr>
          </w:p>
        </w:tc>
      </w:tr>
      <w:tr w:rsidR="00E26EDA" w:rsidRPr="00E26EDA" w14:paraId="0EC3A48E" w14:textId="77777777" w:rsidTr="00B41010">
        <w:trPr>
          <w:trHeight w:val="3760"/>
        </w:trPr>
        <w:tc>
          <w:tcPr>
            <w:tcW w:w="10446" w:type="dxa"/>
          </w:tcPr>
          <w:p w14:paraId="4E817A77" w14:textId="77777777" w:rsidR="00C14D06" w:rsidRPr="00E26EDA" w:rsidRDefault="00C14D06" w:rsidP="003C2315">
            <w:pPr>
              <w:pStyle w:val="TableParagraph"/>
              <w:spacing w:line="20" w:lineRule="exact"/>
              <w:ind w:left="79" w:right="-15" w:hanging="5"/>
              <w:rPr>
                <w:sz w:val="20"/>
                <w:szCs w:val="20"/>
              </w:rPr>
            </w:pPr>
            <w:r w:rsidRPr="00E26EDA">
              <w:rPr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39EAEFE0" wp14:editId="050141F7">
                      <wp:extent cx="6494145" cy="6350"/>
                      <wp:effectExtent l="1905" t="0" r="0" b="3810"/>
                      <wp:docPr id="1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94145" cy="6350"/>
                                <a:chOff x="0" y="0"/>
                                <a:chExt cx="10227" cy="10"/>
                              </a:xfrm>
                            </wpg:grpSpPr>
                            <wps:wsp>
                              <wps:cNvPr id="1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227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E0355A" id="Group 15" o:spid="_x0000_s1026" style="width:511.35pt;height:.5pt;mso-position-horizontal-relative:char;mso-position-vertical-relative:line" coordsize="102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">
                      <v:rect id="Rectangle 16" o:spid="_x0000_s1027" style="position:absolute;width:102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518CF7B6" w14:textId="010299A4" w:rsidR="002D1F63" w:rsidRPr="00E26EDA" w:rsidRDefault="002D1F63" w:rsidP="00AD0FCE">
            <w:pPr>
              <w:pStyle w:val="TableParagraph"/>
              <w:numPr>
                <w:ilvl w:val="0"/>
                <w:numId w:val="2"/>
              </w:numPr>
              <w:spacing w:before="39"/>
              <w:rPr>
                <w:i/>
              </w:rPr>
            </w:pPr>
            <w:r w:rsidRPr="00E26EDA">
              <w:rPr>
                <w:b/>
              </w:rPr>
              <w:t>DIAGNOSIS/ISU :</w:t>
            </w:r>
          </w:p>
          <w:p w14:paraId="0DE708BC" w14:textId="428E61AE" w:rsidR="00C14D06" w:rsidRPr="00E26EDA" w:rsidRDefault="00C14D06" w:rsidP="00AD0FCE">
            <w:pPr>
              <w:pStyle w:val="TableParagraph"/>
              <w:numPr>
                <w:ilvl w:val="0"/>
                <w:numId w:val="2"/>
              </w:numPr>
              <w:spacing w:before="39"/>
              <w:rPr>
                <w:i/>
              </w:rPr>
            </w:pPr>
            <w:r w:rsidRPr="00E26EDA">
              <w:rPr>
                <w:b/>
              </w:rPr>
              <w:t>TUJUAN</w:t>
            </w:r>
            <w:r w:rsidRPr="00E26EDA">
              <w:rPr>
                <w:b/>
                <w:spacing w:val="-3"/>
              </w:rPr>
              <w:t xml:space="preserve"> </w:t>
            </w:r>
            <w:r w:rsidRPr="00E26EDA">
              <w:rPr>
                <w:b/>
              </w:rPr>
              <w:t>RUJUKAN</w:t>
            </w:r>
            <w:r w:rsidR="009D37C4" w:rsidRPr="00E26EDA">
              <w:rPr>
                <w:b/>
                <w:spacing w:val="45"/>
              </w:rPr>
              <w:t xml:space="preserve"> :</w:t>
            </w:r>
          </w:p>
          <w:tbl>
            <w:tblPr>
              <w:tblStyle w:val="TableGrid"/>
              <w:tblW w:w="10206" w:type="dxa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E26EDA" w:rsidRPr="00E26EDA" w14:paraId="0D9708D6" w14:textId="77777777" w:rsidTr="00CB640E">
              <w:trPr>
                <w:trHeight w:val="317"/>
              </w:trPr>
              <w:tc>
                <w:tcPr>
                  <w:tcW w:w="10206" w:type="dxa"/>
                </w:tcPr>
                <w:p w14:paraId="195A9087" w14:textId="0AF59387" w:rsidR="00E0729C" w:rsidRPr="00E26EDA" w:rsidRDefault="00E0729C" w:rsidP="003C2315">
                  <w:pPr>
                    <w:pStyle w:val="TableParagraph"/>
                    <w:ind w:hanging="5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SU PSIKIATRI DAN KESIHATAN MENTAL</w:t>
                  </w:r>
                  <w:r w:rsidR="003E4021"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. </w:t>
                  </w:r>
                  <w:r w:rsidR="00936C21" w:rsidRPr="00E26EDA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>Example</w:t>
                  </w:r>
                  <w:r w:rsidR="003C2315" w:rsidRPr="00E26EDA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>;</w:t>
                  </w:r>
                  <w:r w:rsidR="003E4021" w:rsidRPr="00E26EDA">
                    <w:rPr>
                      <w:rFonts w:asciiTheme="minorHAnsi" w:hAnsiTheme="minorHAnsi" w:cstheme="minorHAnsi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3E4021" w:rsidRPr="00E26EDA">
                    <w:rPr>
                      <w:i/>
                      <w:iCs/>
                      <w:sz w:val="18"/>
                      <w:szCs w:val="18"/>
                    </w:rPr>
                    <w:t xml:space="preserve">Acute stress, Adjustment disorder, </w:t>
                  </w:r>
                  <w:r w:rsidR="003E4021" w:rsidRPr="00E26EDA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 xml:space="preserve"> MDD, </w:t>
                  </w:r>
                  <w:r w:rsidR="003E4021" w:rsidRPr="00E26EDA">
                    <w:rPr>
                      <w:i/>
                      <w:iCs/>
                      <w:sz w:val="18"/>
                      <w:szCs w:val="18"/>
                    </w:rPr>
                    <w:t xml:space="preserve">ADHD </w:t>
                  </w:r>
                  <w:r w:rsidR="00936C21" w:rsidRPr="00E26EDA">
                    <w:rPr>
                      <w:i/>
                      <w:iCs/>
                      <w:sz w:val="18"/>
                      <w:szCs w:val="18"/>
                    </w:rPr>
                    <w:t>and others. Please specify</w:t>
                  </w:r>
                  <w:r w:rsidR="003C2315" w:rsidRPr="00E26EDA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936C21" w:rsidRPr="00E26EDA">
                    <w:rPr>
                      <w:i/>
                      <w:iCs/>
                      <w:sz w:val="18"/>
                      <w:szCs w:val="18"/>
                    </w:rPr>
                    <w:t>:</w:t>
                  </w:r>
                  <w:r w:rsidR="003E4021" w:rsidRPr="00E26ED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989E9F3" w14:textId="77777777" w:rsidR="00E0729C" w:rsidRPr="00E26EDA" w:rsidRDefault="00E0729C" w:rsidP="003C2315">
                  <w:pPr>
                    <w:pStyle w:val="TableParagraph"/>
                    <w:ind w:hanging="5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  <w:p w14:paraId="42673CDF" w14:textId="5035C315" w:rsidR="00E0729C" w:rsidRPr="00E26EDA" w:rsidRDefault="00E0729C" w:rsidP="003C2315">
                  <w:pPr>
                    <w:pStyle w:val="TableParagraph"/>
                    <w:ind w:hanging="5"/>
                    <w:rPr>
                      <w:rFonts w:asciiTheme="minorHAnsi" w:hAnsiTheme="minorHAnsi" w:cstheme="minorHAnsi"/>
                      <w:b/>
                      <w:iCs/>
                      <w:sz w:val="8"/>
                      <w:szCs w:val="8"/>
                    </w:rPr>
                  </w:pPr>
                </w:p>
              </w:tc>
            </w:tr>
            <w:tr w:rsidR="00E26EDA" w:rsidRPr="00E26EDA" w14:paraId="337C81EF" w14:textId="77777777" w:rsidTr="00F80EF1">
              <w:trPr>
                <w:trHeight w:val="307"/>
              </w:trPr>
              <w:tc>
                <w:tcPr>
                  <w:tcW w:w="10206" w:type="dxa"/>
                </w:tcPr>
                <w:p w14:paraId="461977BD" w14:textId="6FC83538" w:rsidR="00E0729C" w:rsidRPr="00E26EDA" w:rsidRDefault="00E0729C" w:rsidP="003C2315">
                  <w:pPr>
                    <w:pStyle w:val="TableParagraph"/>
                    <w:tabs>
                      <w:tab w:val="left" w:pos="424"/>
                    </w:tabs>
                    <w:ind w:hanging="5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SU PERUBATAN</w:t>
                  </w:r>
                  <w:r w:rsidR="003C2315"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936C21" w:rsidRPr="00E26EDA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>Example</w:t>
                  </w:r>
                  <w:r w:rsidR="003C2315" w:rsidRPr="00E26EDA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>;</w:t>
                  </w:r>
                  <w:r w:rsidR="003C2315" w:rsidRPr="00E26ED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3C2315" w:rsidRPr="00E26EDA">
                    <w:rPr>
                      <w:i/>
                      <w:sz w:val="18"/>
                      <w:szCs w:val="18"/>
                    </w:rPr>
                    <w:t>Non-adherence to treatment</w:t>
                  </w:r>
                  <w:r w:rsidR="00936C21" w:rsidRPr="00E26EDA">
                    <w:rPr>
                      <w:i/>
                      <w:sz w:val="18"/>
                      <w:szCs w:val="18"/>
                    </w:rPr>
                    <w:t>, Pre &amp; Post operation, TOP/IUD</w:t>
                  </w:r>
                  <w:r w:rsidR="00936C21" w:rsidRPr="00E26EDA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3C2315" w:rsidRPr="00E26EDA">
                    <w:rPr>
                      <w:i/>
                      <w:iCs/>
                      <w:sz w:val="18"/>
                      <w:szCs w:val="18"/>
                    </w:rPr>
                    <w:t>and others. Please specify :</w:t>
                  </w:r>
                </w:p>
                <w:p w14:paraId="217014AB" w14:textId="0A295C57" w:rsidR="00E0729C" w:rsidRPr="00E26EDA" w:rsidRDefault="003C2315" w:rsidP="003C2315">
                  <w:pPr>
                    <w:pStyle w:val="TableParagraph"/>
                    <w:tabs>
                      <w:tab w:val="left" w:pos="424"/>
                    </w:tabs>
                    <w:ind w:hanging="5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E26EDA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5A135A4F" w14:textId="7AE0E9A3" w:rsidR="00E0729C" w:rsidRPr="00E26EDA" w:rsidRDefault="00E0729C" w:rsidP="003C2315">
                  <w:pPr>
                    <w:pStyle w:val="TableParagraph"/>
                    <w:tabs>
                      <w:tab w:val="left" w:pos="424"/>
                    </w:tabs>
                    <w:ind w:hanging="5"/>
                    <w:rPr>
                      <w:rFonts w:asciiTheme="minorHAnsi" w:hAnsiTheme="minorHAnsi" w:cstheme="minorHAnsi"/>
                      <w:b/>
                      <w:iCs/>
                      <w:sz w:val="8"/>
                      <w:szCs w:val="8"/>
                    </w:rPr>
                  </w:pPr>
                </w:p>
              </w:tc>
            </w:tr>
            <w:tr w:rsidR="00E26EDA" w:rsidRPr="00E26EDA" w14:paraId="1A3C3D42" w14:textId="77777777" w:rsidTr="00F80EF1">
              <w:trPr>
                <w:trHeight w:val="373"/>
              </w:trPr>
              <w:tc>
                <w:tcPr>
                  <w:tcW w:w="10206" w:type="dxa"/>
                </w:tcPr>
                <w:p w14:paraId="15844A7B" w14:textId="6EAE8759" w:rsidR="00E0729C" w:rsidRPr="00E26EDA" w:rsidRDefault="00E0729C" w:rsidP="003C2315">
                  <w:pPr>
                    <w:pStyle w:val="TableParagraph"/>
                    <w:tabs>
                      <w:tab w:val="left" w:pos="424"/>
                    </w:tabs>
                    <w:ind w:hanging="5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SU</w:t>
                  </w:r>
                  <w:r w:rsidRPr="00E26EDA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OSIAL</w:t>
                  </w:r>
                  <w:r w:rsidR="003C2315"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3C2315" w:rsidRPr="00E26EDA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>Example;</w:t>
                  </w:r>
                  <w:r w:rsidR="003C2315" w:rsidRPr="00E26ED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936C21" w:rsidRPr="00E26ED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Addictive behaviour, stress, bully,  interpersonal communication </w:t>
                  </w:r>
                  <w:r w:rsidR="003C2315" w:rsidRPr="00E26EDA">
                    <w:rPr>
                      <w:i/>
                      <w:iCs/>
                      <w:sz w:val="18"/>
                      <w:szCs w:val="18"/>
                    </w:rPr>
                    <w:t>and others. Please specify :</w:t>
                  </w:r>
                </w:p>
                <w:p w14:paraId="55F48F90" w14:textId="33C5E0D5" w:rsidR="00936C21" w:rsidRPr="00E26EDA" w:rsidRDefault="00936C21" w:rsidP="003C2315">
                  <w:pPr>
                    <w:pStyle w:val="TableParagraph"/>
                    <w:ind w:hanging="5"/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4B731D6A" w14:textId="63D5A0BC" w:rsidR="00E0729C" w:rsidRPr="00E26EDA" w:rsidRDefault="00E0729C" w:rsidP="003C2315">
                  <w:pPr>
                    <w:pStyle w:val="TableParagraph"/>
                    <w:ind w:hanging="5"/>
                    <w:jc w:val="both"/>
                    <w:rPr>
                      <w:rFonts w:asciiTheme="minorHAnsi" w:hAnsiTheme="minorHAnsi" w:cs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E26EDA" w:rsidRPr="00E26EDA" w14:paraId="5FB14870" w14:textId="77777777" w:rsidTr="00F80EF1">
              <w:trPr>
                <w:trHeight w:val="399"/>
              </w:trPr>
              <w:tc>
                <w:tcPr>
                  <w:tcW w:w="10206" w:type="dxa"/>
                </w:tcPr>
                <w:p w14:paraId="419678F7" w14:textId="1816781C" w:rsidR="00E0729C" w:rsidRPr="00E26EDA" w:rsidRDefault="00E0729C" w:rsidP="003C2315">
                  <w:pPr>
                    <w:pStyle w:val="TableParagraph"/>
                    <w:tabs>
                      <w:tab w:val="left" w:pos="424"/>
                    </w:tabs>
                    <w:ind w:hanging="5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SU PERKAHWINAN DAN KELUARGA</w:t>
                  </w:r>
                  <w:r w:rsidR="003C2315"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. </w:t>
                  </w:r>
                  <w:r w:rsidR="003C2315" w:rsidRPr="00E26EDA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 xml:space="preserve">Example; divorce, marital problems, domestic violence </w:t>
                  </w:r>
                  <w:r w:rsidR="003C2315" w:rsidRPr="00E26EDA">
                    <w:rPr>
                      <w:i/>
                      <w:iCs/>
                      <w:sz w:val="18"/>
                      <w:szCs w:val="18"/>
                    </w:rPr>
                    <w:t>and others. Please specify :</w:t>
                  </w:r>
                </w:p>
                <w:p w14:paraId="5941F253" w14:textId="77777777" w:rsidR="00E0729C" w:rsidRPr="00E26EDA" w:rsidRDefault="00E0729C" w:rsidP="003C2315">
                  <w:pPr>
                    <w:pStyle w:val="TableParagraph"/>
                    <w:tabs>
                      <w:tab w:val="left" w:pos="424"/>
                    </w:tabs>
                    <w:ind w:hanging="5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30C088F" w14:textId="0F29FFAB" w:rsidR="00E0729C" w:rsidRPr="00E26EDA" w:rsidRDefault="00E0729C" w:rsidP="003C2315">
                  <w:pPr>
                    <w:pStyle w:val="TableParagraph"/>
                    <w:tabs>
                      <w:tab w:val="left" w:pos="424"/>
                    </w:tabs>
                    <w:ind w:hanging="5"/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E26EDA" w:rsidRPr="00E26EDA" w14:paraId="3A8A0D42" w14:textId="77777777" w:rsidTr="00F80EF1">
              <w:trPr>
                <w:trHeight w:val="423"/>
              </w:trPr>
              <w:tc>
                <w:tcPr>
                  <w:tcW w:w="10206" w:type="dxa"/>
                </w:tcPr>
                <w:p w14:paraId="0176ABF5" w14:textId="7D4DF82C" w:rsidR="00E0729C" w:rsidRPr="00E26EDA" w:rsidRDefault="00E0729C" w:rsidP="003C2315">
                  <w:pPr>
                    <w:pStyle w:val="TableParagraph"/>
                    <w:ind w:hanging="5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SU TEMPAT KERJA</w:t>
                  </w:r>
                  <w:r w:rsidR="003C2315" w:rsidRPr="00E26ED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. </w:t>
                  </w:r>
                  <w:r w:rsidR="003C2315" w:rsidRPr="00E26EDA">
                    <w:rPr>
                      <w:rFonts w:asciiTheme="minorHAnsi" w:hAnsiTheme="minorHAnsi" w:cstheme="minorHAnsi"/>
                      <w:bCs/>
                      <w:i/>
                      <w:iCs/>
                      <w:sz w:val="18"/>
                      <w:szCs w:val="18"/>
                    </w:rPr>
                    <w:t xml:space="preserve">Example; burnout, </w:t>
                  </w:r>
                  <w:r w:rsidR="003C2315" w:rsidRPr="00E26EDA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 xml:space="preserve">career issues, anger management, money problems </w:t>
                  </w:r>
                  <w:r w:rsidR="003C2315" w:rsidRPr="00E26EDA">
                    <w:rPr>
                      <w:i/>
                      <w:iCs/>
                      <w:sz w:val="18"/>
                      <w:szCs w:val="18"/>
                    </w:rPr>
                    <w:t>and others. Please specify :</w:t>
                  </w:r>
                </w:p>
                <w:p w14:paraId="09278C3D" w14:textId="77777777" w:rsidR="00E0729C" w:rsidRPr="00E26EDA" w:rsidRDefault="00E0729C" w:rsidP="003C2315">
                  <w:pPr>
                    <w:pStyle w:val="TableParagraph"/>
                    <w:ind w:hanging="5"/>
                    <w:jc w:val="both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  <w:p w14:paraId="1A6F4A82" w14:textId="51FA44A0" w:rsidR="00E0729C" w:rsidRPr="00E26EDA" w:rsidRDefault="00E0729C" w:rsidP="003C2315">
                  <w:pPr>
                    <w:pStyle w:val="TableParagraph"/>
                    <w:ind w:hanging="5"/>
                    <w:jc w:val="both"/>
                    <w:rPr>
                      <w:rFonts w:asciiTheme="minorHAnsi" w:hAnsiTheme="minorHAnsi" w:cstheme="minorHAnsi"/>
                      <w:b/>
                      <w:iCs/>
                      <w:sz w:val="8"/>
                      <w:szCs w:val="8"/>
                    </w:rPr>
                  </w:pPr>
                </w:p>
              </w:tc>
            </w:tr>
          </w:tbl>
          <w:p w14:paraId="1F4E0286" w14:textId="77777777" w:rsidR="00C14D06" w:rsidRPr="00E26EDA" w:rsidRDefault="00C14D06" w:rsidP="003C2315">
            <w:pPr>
              <w:pStyle w:val="TableParagraph"/>
              <w:tabs>
                <w:tab w:val="left" w:pos="424"/>
              </w:tabs>
              <w:spacing w:before="39"/>
              <w:ind w:hanging="5"/>
              <w:rPr>
                <w:iCs/>
                <w:sz w:val="24"/>
              </w:rPr>
            </w:pPr>
          </w:p>
        </w:tc>
      </w:tr>
      <w:tr w:rsidR="00E26EDA" w:rsidRPr="00E26EDA" w14:paraId="69F815F5" w14:textId="77777777" w:rsidTr="00984B00">
        <w:trPr>
          <w:trHeight w:val="1134"/>
        </w:trPr>
        <w:tc>
          <w:tcPr>
            <w:tcW w:w="10446" w:type="dxa"/>
            <w:tcBorders>
              <w:left w:val="single" w:sz="24" w:space="0" w:color="0D0D0D"/>
            </w:tcBorders>
          </w:tcPr>
          <w:p w14:paraId="028C85D9" w14:textId="0C72AF58" w:rsidR="00C14D06" w:rsidRPr="00E26EDA" w:rsidRDefault="00C14D06" w:rsidP="003C2315">
            <w:pPr>
              <w:pStyle w:val="TableParagraph"/>
              <w:numPr>
                <w:ilvl w:val="0"/>
                <w:numId w:val="2"/>
              </w:numPr>
              <w:rPr>
                <w:b/>
                <w:i/>
              </w:rPr>
            </w:pPr>
            <w:r w:rsidRPr="00E26EDA">
              <w:rPr>
                <w:b/>
              </w:rPr>
              <w:t xml:space="preserve">PEMAKLUMAN RUJUKAN KAUNSELING UNTUK WARGA KKM </w:t>
            </w:r>
            <w:r w:rsidRPr="00E26EDA">
              <w:rPr>
                <w:b/>
                <w:iCs/>
              </w:rPr>
              <w:t>(WAJIB</w:t>
            </w:r>
            <w:r w:rsidRPr="00E26EDA">
              <w:rPr>
                <w:b/>
                <w:iCs/>
                <w:spacing w:val="-2"/>
              </w:rPr>
              <w:t xml:space="preserve"> </w:t>
            </w:r>
            <w:r w:rsidRPr="00E26EDA">
              <w:rPr>
                <w:b/>
                <w:iCs/>
              </w:rPr>
              <w:t>ISI)</w:t>
            </w:r>
          </w:p>
          <w:p w14:paraId="63F79A64" w14:textId="77777777" w:rsidR="00C14D06" w:rsidRPr="00E26EDA" w:rsidRDefault="00C14D06" w:rsidP="00CB640E">
            <w:pPr>
              <w:pStyle w:val="TableParagraph"/>
              <w:numPr>
                <w:ilvl w:val="0"/>
                <w:numId w:val="10"/>
              </w:numPr>
              <w:ind w:left="212" w:firstLine="0"/>
              <w:rPr>
                <w:b/>
              </w:rPr>
            </w:pPr>
            <w:r w:rsidRPr="00E26EDA">
              <w:rPr>
                <w:b/>
              </w:rPr>
              <w:t xml:space="preserve">Klien telah dimaklumkan mengenai rujukan kaunseling        </w:t>
            </w:r>
            <w:r w:rsidRPr="00E26EDA">
              <w:rPr>
                <w:rFonts w:ascii="Wingdings" w:hAnsi="Wingdings"/>
                <w:b/>
              </w:rPr>
              <w:t></w:t>
            </w:r>
            <w:r w:rsidRPr="00E26EDA">
              <w:rPr>
                <w:b/>
              </w:rPr>
              <w:t xml:space="preserve"> ya      </w:t>
            </w:r>
            <w:r w:rsidRPr="00E26EDA">
              <w:rPr>
                <w:rFonts w:ascii="Wingdings" w:hAnsi="Wingdings"/>
                <w:b/>
              </w:rPr>
              <w:t></w:t>
            </w:r>
            <w:r w:rsidRPr="00E26EDA">
              <w:rPr>
                <w:rFonts w:ascii="Wingdings" w:hAnsi="Wingdings"/>
                <w:b/>
              </w:rPr>
              <w:t></w:t>
            </w:r>
            <w:r w:rsidRPr="00E26EDA">
              <w:rPr>
                <w:b/>
              </w:rPr>
              <w:t>tidak</w:t>
            </w:r>
          </w:p>
          <w:p w14:paraId="2CEACFE3" w14:textId="77777777" w:rsidR="00C14D06" w:rsidRPr="00E26EDA" w:rsidRDefault="00C14D06" w:rsidP="00CB640E">
            <w:pPr>
              <w:pStyle w:val="TableParagraph"/>
              <w:ind w:left="212"/>
              <w:rPr>
                <w:bCs/>
                <w:sz w:val="20"/>
                <w:szCs w:val="20"/>
              </w:rPr>
            </w:pPr>
            <w:r w:rsidRPr="00E26EDA">
              <w:rPr>
                <w:bCs/>
                <w:sz w:val="20"/>
                <w:szCs w:val="20"/>
              </w:rPr>
              <w:t xml:space="preserve">* </w:t>
            </w:r>
            <w:r w:rsidRPr="00E26EDA">
              <w:rPr>
                <w:bCs/>
                <w:sz w:val="18"/>
                <w:szCs w:val="18"/>
              </w:rPr>
              <w:t>Nota: Sila maklumkan kepada klien mengenai rujukan kaunseling untuk melancarkan proses kaunseling</w:t>
            </w:r>
          </w:p>
          <w:p w14:paraId="473614FA" w14:textId="77777777" w:rsidR="00C14D06" w:rsidRPr="00E26EDA" w:rsidRDefault="00C14D06" w:rsidP="00CB640E">
            <w:pPr>
              <w:pStyle w:val="TableParagraph"/>
              <w:ind w:left="212"/>
              <w:rPr>
                <w:bCs/>
                <w:sz w:val="4"/>
                <w:szCs w:val="4"/>
              </w:rPr>
            </w:pPr>
          </w:p>
          <w:p w14:paraId="00CF88AD" w14:textId="77DF66B4" w:rsidR="00C14D06" w:rsidRPr="00E26EDA" w:rsidRDefault="00C14D06" w:rsidP="00CB640E">
            <w:pPr>
              <w:pStyle w:val="TableParagraph"/>
              <w:numPr>
                <w:ilvl w:val="0"/>
                <w:numId w:val="10"/>
              </w:numPr>
              <w:ind w:left="212" w:firstLine="0"/>
              <w:rPr>
                <w:b/>
                <w:iCs/>
              </w:rPr>
            </w:pPr>
            <w:r w:rsidRPr="00E26EDA">
              <w:rPr>
                <w:b/>
                <w:iCs/>
              </w:rPr>
              <w:t xml:space="preserve">Penyediaan laporan sesi kaunseling       </w:t>
            </w:r>
            <w:r w:rsidRPr="00E26EDA">
              <w:rPr>
                <w:rFonts w:ascii="Wingdings" w:hAnsi="Wingdings"/>
                <w:b/>
                <w:iCs/>
              </w:rPr>
              <w:t></w:t>
            </w:r>
            <w:r w:rsidRPr="00E26EDA">
              <w:rPr>
                <w:b/>
                <w:iCs/>
              </w:rPr>
              <w:t xml:space="preserve"> ya      </w:t>
            </w:r>
            <w:r w:rsidRPr="00E26EDA">
              <w:rPr>
                <w:rFonts w:ascii="Wingdings" w:hAnsi="Wingdings"/>
                <w:b/>
                <w:iCs/>
              </w:rPr>
              <w:t></w:t>
            </w:r>
            <w:r w:rsidRPr="00E26EDA">
              <w:rPr>
                <w:rFonts w:ascii="Wingdings" w:hAnsi="Wingdings"/>
                <w:b/>
                <w:iCs/>
              </w:rPr>
              <w:t></w:t>
            </w:r>
            <w:r w:rsidRPr="00E26EDA">
              <w:rPr>
                <w:b/>
                <w:iCs/>
              </w:rPr>
              <w:t>tidak</w:t>
            </w:r>
          </w:p>
          <w:p w14:paraId="34BAFDC2" w14:textId="77C73938" w:rsidR="00C14D06" w:rsidRPr="00E26EDA" w:rsidRDefault="00C14D06" w:rsidP="00CB640E">
            <w:pPr>
              <w:pStyle w:val="TableParagraph"/>
              <w:ind w:left="212"/>
              <w:rPr>
                <w:bCs/>
                <w:sz w:val="18"/>
                <w:szCs w:val="18"/>
              </w:rPr>
            </w:pPr>
            <w:r w:rsidRPr="00E26EDA">
              <w:rPr>
                <w:bCs/>
                <w:sz w:val="20"/>
                <w:szCs w:val="20"/>
              </w:rPr>
              <w:t xml:space="preserve">* </w:t>
            </w:r>
            <w:r w:rsidRPr="00E26EDA">
              <w:rPr>
                <w:bCs/>
                <w:sz w:val="18"/>
                <w:szCs w:val="18"/>
              </w:rPr>
              <w:t xml:space="preserve">Nota: Laporan sesi kaunseling hanya akan dikeluarkan </w:t>
            </w:r>
            <w:r w:rsidRPr="00E26EDA">
              <w:rPr>
                <w:b/>
                <w:sz w:val="18"/>
                <w:szCs w:val="18"/>
              </w:rPr>
              <w:t>selepas tiga kali pertemuan</w:t>
            </w:r>
            <w:r w:rsidR="003C2315" w:rsidRPr="00E26EDA">
              <w:rPr>
                <w:b/>
                <w:sz w:val="18"/>
                <w:szCs w:val="18"/>
              </w:rPr>
              <w:t xml:space="preserve"> sesi kaunseling</w:t>
            </w:r>
            <w:r w:rsidRPr="00E26EDA">
              <w:rPr>
                <w:bCs/>
                <w:sz w:val="18"/>
                <w:szCs w:val="18"/>
              </w:rPr>
              <w:t>.</w:t>
            </w:r>
          </w:p>
          <w:p w14:paraId="04A5DC10" w14:textId="77777777" w:rsidR="00C14D06" w:rsidRPr="00E26EDA" w:rsidRDefault="00C14D06" w:rsidP="00984B00">
            <w:pPr>
              <w:pStyle w:val="TableParagraph"/>
              <w:ind w:left="115"/>
              <w:rPr>
                <w:bCs/>
                <w:sz w:val="6"/>
                <w:szCs w:val="6"/>
              </w:rPr>
            </w:pPr>
          </w:p>
        </w:tc>
      </w:tr>
      <w:tr w:rsidR="00E26EDA" w:rsidRPr="00E26EDA" w14:paraId="61E15EAF" w14:textId="77777777" w:rsidTr="00164227">
        <w:trPr>
          <w:trHeight w:val="1111"/>
        </w:trPr>
        <w:tc>
          <w:tcPr>
            <w:tcW w:w="10446" w:type="dxa"/>
            <w:tcBorders>
              <w:top w:val="single" w:sz="18" w:space="0" w:color="0D0D0D"/>
              <w:left w:val="single" w:sz="24" w:space="0" w:color="0D0D0D"/>
              <w:bottom w:val="single" w:sz="18" w:space="0" w:color="0D0D0D"/>
              <w:right w:val="single" w:sz="18" w:space="0" w:color="0D0D0D"/>
            </w:tcBorders>
          </w:tcPr>
          <w:p w14:paraId="6D6F4CC7" w14:textId="336D7AB7" w:rsidR="00C14D06" w:rsidRPr="00E26EDA" w:rsidRDefault="00464678" w:rsidP="00984B00">
            <w:pPr>
              <w:pStyle w:val="TableParagraph"/>
              <w:ind w:left="115"/>
              <w:rPr>
                <w:b/>
              </w:rPr>
            </w:pPr>
            <w:r w:rsidRPr="00E26EDA"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1C4C4F30" wp14:editId="6CC9B946">
                      <wp:simplePos x="0" y="0"/>
                      <wp:positionH relativeFrom="page">
                        <wp:posOffset>-800420</wp:posOffset>
                      </wp:positionH>
                      <wp:positionV relativeFrom="paragraph">
                        <wp:posOffset>142681</wp:posOffset>
                      </wp:positionV>
                      <wp:extent cx="7340600" cy="196850"/>
                      <wp:effectExtent l="0" t="0" r="12700" b="127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06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3527" w:type="dxa"/>
                                    <w:tblInd w:w="142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92"/>
                                    <w:gridCol w:w="2650"/>
                                    <w:gridCol w:w="469"/>
                                    <w:gridCol w:w="1241"/>
                                    <w:gridCol w:w="1452"/>
                                    <w:gridCol w:w="975"/>
                                    <w:gridCol w:w="996"/>
                                    <w:gridCol w:w="1380"/>
                                    <w:gridCol w:w="996"/>
                                    <w:gridCol w:w="1380"/>
                                    <w:gridCol w:w="996"/>
                                  </w:tblGrid>
                                  <w:tr w:rsidR="00C14D06" w14:paraId="4E0B1341" w14:textId="77777777" w:rsidTr="00B41010">
                                    <w:trPr>
                                      <w:gridBefore w:val="1"/>
                                      <w:wBefore w:w="992" w:type="dxa"/>
                                      <w:trHeight w:val="139"/>
                                    </w:trPr>
                                    <w:tc>
                                      <w:tcPr>
                                        <w:tcW w:w="3119" w:type="dxa"/>
                                        <w:gridSpan w:val="2"/>
                                      </w:tcPr>
                                      <w:p w14:paraId="7816BF77" w14:textId="28292EDF" w:rsidR="00C14D06" w:rsidRPr="00E26EDA" w:rsidRDefault="00B41010" w:rsidP="00B41010">
                                        <w:pPr>
                                          <w:pStyle w:val="TableParagraph"/>
                                          <w:ind w:left="137"/>
                                          <w:rPr>
                                            <w:bCs/>
                                          </w:rPr>
                                        </w:pPr>
                                        <w:r w:rsidRPr="00E26EDA">
                                          <w:rPr>
                                            <w:bCs/>
                                          </w:rPr>
                                          <w:t xml:space="preserve">      Tandatangan :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2"/>
                                      </w:tcPr>
                                      <w:p w14:paraId="1BBC2195" w14:textId="073F1F38" w:rsidR="00C14D06" w:rsidRPr="00E26EDA" w:rsidRDefault="00B41010" w:rsidP="00B41010">
                                        <w:pPr>
                                          <w:pStyle w:val="TableParagraph"/>
                                          <w:rPr>
                                            <w:bCs/>
                                          </w:rPr>
                                        </w:pPr>
                                        <w:r w:rsidRPr="00E26EDA">
                                          <w:rPr>
                                            <w:bCs/>
                                          </w:rPr>
                                          <w:t>Nama</w:t>
                                        </w:r>
                                        <w:r w:rsidRPr="00E26EDA">
                                          <w:rPr>
                                            <w:bCs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Pr="00E26EDA">
                                          <w:rPr>
                                            <w:bCs/>
                                          </w:rPr>
                                          <w:t>dan</w:t>
                                        </w:r>
                                        <w:r w:rsidRPr="00E26EDA">
                                          <w:rPr>
                                            <w:bCs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Pr="00E26EDA">
                                          <w:rPr>
                                            <w:bCs/>
                                          </w:rPr>
                                          <w:t>Cop</w:t>
                                        </w:r>
                                        <w:r w:rsidRPr="00E26EDA">
                                          <w:rPr>
                                            <w:bCs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Pr="00E26EDA">
                                          <w:rPr>
                                            <w:bCs/>
                                          </w:rPr>
                                          <w:t>Pegawai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1" w:type="dxa"/>
                                        <w:gridSpan w:val="2"/>
                                      </w:tcPr>
                                      <w:p w14:paraId="1B611398" w14:textId="77777777" w:rsidR="00C14D06" w:rsidRPr="00E26EDA" w:rsidRDefault="00C14D06" w:rsidP="000334E0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bCs/>
                                          </w:rPr>
                                        </w:pPr>
                                        <w:r w:rsidRPr="00E26EDA">
                                          <w:rPr>
                                            <w:bCs/>
                                          </w:rPr>
                                          <w:t>Tarikh dan Masa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6" w:type="dxa"/>
                                        <w:gridSpan w:val="2"/>
                                      </w:tcPr>
                                      <w:p w14:paraId="7639661D" w14:textId="328D1F45" w:rsidR="00C14D06" w:rsidRPr="00E26EDA" w:rsidRDefault="00E0729C" w:rsidP="000334E0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bCs/>
                                          </w:rPr>
                                        </w:pPr>
                                        <w:r w:rsidRPr="00E26EDA">
                                          <w:rPr>
                                            <w:bCs/>
                                          </w:rPr>
                                          <w:t xml:space="preserve">         </w:t>
                                        </w:r>
                                        <w:r w:rsidR="00C14D06" w:rsidRPr="00E26EDA">
                                          <w:rPr>
                                            <w:bCs/>
                                          </w:rPr>
                                          <w:t>No. Telefon dan Em</w:t>
                                        </w:r>
                                        <w:r w:rsidR="009D37C4" w:rsidRPr="00E26EDA">
                                          <w:rPr>
                                            <w:bCs/>
                                          </w:rPr>
                                          <w:t>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6" w:type="dxa"/>
                                        <w:gridSpan w:val="2"/>
                                      </w:tcPr>
                                      <w:p w14:paraId="130F53B5" w14:textId="7DC60CD4" w:rsidR="00C14D06" w:rsidRDefault="009D37C4" w:rsidP="00E0729C">
                                        <w:pPr>
                                          <w:pStyle w:val="TableParagraph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:</w:t>
                                        </w:r>
                                      </w:p>
                                    </w:tc>
                                  </w:tr>
                                  <w:tr w:rsidR="00C14D06" w14:paraId="2C7BEF61" w14:textId="77777777" w:rsidTr="00B41010">
                                    <w:trPr>
                                      <w:gridAfter w:val="1"/>
                                      <w:wAfter w:w="996" w:type="dxa"/>
                                      <w:trHeight w:val="292"/>
                                    </w:trPr>
                                    <w:tc>
                                      <w:tcPr>
                                        <w:tcW w:w="3642" w:type="dxa"/>
                                        <w:gridSpan w:val="2"/>
                                      </w:tcPr>
                                      <w:p w14:paraId="19EE8FEA" w14:textId="77777777" w:rsidR="00C14D06" w:rsidRDefault="00C14D06" w:rsidP="000334E0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gridSpan w:val="2"/>
                                      </w:tcPr>
                                      <w:p w14:paraId="7013BBAD" w14:textId="77777777" w:rsidR="00C14D06" w:rsidRDefault="00C14D06" w:rsidP="000334E0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27" w:type="dxa"/>
                                        <w:gridSpan w:val="2"/>
                                      </w:tcPr>
                                      <w:p w14:paraId="4013DA7A" w14:textId="77777777" w:rsidR="00C14D06" w:rsidRDefault="00C14D06" w:rsidP="000334E0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6" w:type="dxa"/>
                                        <w:gridSpan w:val="2"/>
                                      </w:tcPr>
                                      <w:p w14:paraId="54B15342" w14:textId="77777777" w:rsidR="00C14D06" w:rsidRDefault="00C14D06" w:rsidP="000334E0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6" w:type="dxa"/>
                                        <w:gridSpan w:val="2"/>
                                      </w:tcPr>
                                      <w:p w14:paraId="31D3FC1F" w14:textId="77777777" w:rsidR="00C14D06" w:rsidRDefault="00C14D06" w:rsidP="000334E0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99B25F8" w14:textId="77777777" w:rsidR="00C14D06" w:rsidRDefault="00C14D06" w:rsidP="00C14D06">
                                  <w:pPr>
                                    <w:pStyle w:val="BodyTex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-63.05pt;margin-top:11.25pt;width:578pt;height:15.5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xasgIAALA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" filled="f" stroked="f">
                      <v:textbox inset="0,0,0,0">
                        <w:txbxContent>
                          <w:tbl>
                            <w:tblPr>
                              <w:tblW w:w="13527" w:type="dxa"/>
                              <w:tblInd w:w="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2650"/>
                              <w:gridCol w:w="469"/>
                              <w:gridCol w:w="1241"/>
                              <w:gridCol w:w="1452"/>
                              <w:gridCol w:w="975"/>
                              <w:gridCol w:w="996"/>
                              <w:gridCol w:w="1380"/>
                              <w:gridCol w:w="996"/>
                              <w:gridCol w:w="1380"/>
                              <w:gridCol w:w="996"/>
                            </w:tblGrid>
                            <w:tr w:rsidR="00C14D06" w14:paraId="4E0B1341" w14:textId="77777777" w:rsidTr="00B41010">
                              <w:trPr>
                                <w:gridBefore w:val="1"/>
                                <w:wBefore w:w="992" w:type="dxa"/>
                                <w:trHeight w:val="139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14:paraId="7816BF77" w14:textId="28292EDF" w:rsidR="00C14D06" w:rsidRPr="00E26EDA" w:rsidRDefault="00B41010" w:rsidP="00B41010">
                                  <w:pPr>
                                    <w:pStyle w:val="TableParagraph"/>
                                    <w:ind w:left="137"/>
                                    <w:rPr>
                                      <w:bCs/>
                                    </w:rPr>
                                  </w:pPr>
                                  <w:r w:rsidRPr="00E26EDA">
                                    <w:rPr>
                                      <w:bCs/>
                                    </w:rPr>
                                    <w:t xml:space="preserve">      Tandatangan :      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14:paraId="1BBC2195" w14:textId="073F1F38" w:rsidR="00C14D06" w:rsidRPr="00E26EDA" w:rsidRDefault="00B41010" w:rsidP="00B41010">
                                  <w:pPr>
                                    <w:pStyle w:val="TableParagraph"/>
                                    <w:rPr>
                                      <w:bCs/>
                                    </w:rPr>
                                  </w:pPr>
                                  <w:r w:rsidRPr="00E26EDA">
                                    <w:rPr>
                                      <w:bCs/>
                                    </w:rPr>
                                    <w:t>Nama</w:t>
                                  </w:r>
                                  <w:r w:rsidRPr="00E26EDA">
                                    <w:rPr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 w:rsidRPr="00E26EDA">
                                    <w:rPr>
                                      <w:bCs/>
                                    </w:rPr>
                                    <w:t>dan</w:t>
                                  </w:r>
                                  <w:r w:rsidRPr="00E26EDA">
                                    <w:rPr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 w:rsidRPr="00E26EDA">
                                    <w:rPr>
                                      <w:bCs/>
                                    </w:rPr>
                                    <w:t>Cop</w:t>
                                  </w:r>
                                  <w:r w:rsidRPr="00E26EDA">
                                    <w:rPr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 w:rsidRPr="00E26EDA">
                                    <w:rPr>
                                      <w:bCs/>
                                    </w:rPr>
                                    <w:t>Pegawai :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gridSpan w:val="2"/>
                                </w:tcPr>
                                <w:p w14:paraId="1B611398" w14:textId="77777777" w:rsidR="00C14D06" w:rsidRPr="00E26EDA" w:rsidRDefault="00C14D06" w:rsidP="000334E0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E26EDA">
                                    <w:rPr>
                                      <w:bCs/>
                                    </w:rPr>
                                    <w:t>Tarikh dan Masa :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</w:tcPr>
                                <w:p w14:paraId="7639661D" w14:textId="328D1F45" w:rsidR="00C14D06" w:rsidRPr="00E26EDA" w:rsidRDefault="00E0729C" w:rsidP="000334E0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E26EDA">
                                    <w:rPr>
                                      <w:bCs/>
                                    </w:rPr>
                                    <w:t xml:space="preserve">         </w:t>
                                  </w:r>
                                  <w:r w:rsidR="00C14D06" w:rsidRPr="00E26EDA">
                                    <w:rPr>
                                      <w:bCs/>
                                    </w:rPr>
                                    <w:t>No. Telefon dan Em</w:t>
                                  </w:r>
                                  <w:r w:rsidR="009D37C4" w:rsidRPr="00E26EDA">
                                    <w:rPr>
                                      <w:bCs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</w:tcPr>
                                <w:p w14:paraId="130F53B5" w14:textId="7DC60CD4" w:rsidR="00C14D06" w:rsidRDefault="009D37C4" w:rsidP="00E0729C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14D06" w14:paraId="2C7BEF61" w14:textId="77777777" w:rsidTr="00B41010">
                              <w:trPr>
                                <w:gridAfter w:val="1"/>
                                <w:wAfter w:w="996" w:type="dxa"/>
                                <w:trHeight w:val="292"/>
                              </w:trPr>
                              <w:tc>
                                <w:tcPr>
                                  <w:tcW w:w="3642" w:type="dxa"/>
                                  <w:gridSpan w:val="2"/>
                                </w:tcPr>
                                <w:p w14:paraId="19EE8FEA" w14:textId="77777777" w:rsidR="00C14D06" w:rsidRDefault="00C14D06" w:rsidP="000334E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</w:tcPr>
                                <w:p w14:paraId="7013BBAD" w14:textId="77777777" w:rsidR="00C14D06" w:rsidRDefault="00C14D06" w:rsidP="000334E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7" w:type="dxa"/>
                                  <w:gridSpan w:val="2"/>
                                </w:tcPr>
                                <w:p w14:paraId="4013DA7A" w14:textId="77777777" w:rsidR="00C14D06" w:rsidRDefault="00C14D06" w:rsidP="000334E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</w:tcPr>
                                <w:p w14:paraId="54B15342" w14:textId="77777777" w:rsidR="00C14D06" w:rsidRDefault="00C14D06" w:rsidP="000334E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</w:tcPr>
                                <w:p w14:paraId="31D3FC1F" w14:textId="77777777" w:rsidR="00C14D06" w:rsidRDefault="00C14D06" w:rsidP="000334E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9B25F8" w14:textId="77777777" w:rsidR="00C14D06" w:rsidRDefault="00C14D06" w:rsidP="00C14D06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14D06" w:rsidRPr="00E26EDA">
              <w:rPr>
                <w:b/>
              </w:rPr>
              <w:t>19) MAKLUMAT PERUJUK (WAJIB ISI)</w:t>
            </w:r>
          </w:p>
        </w:tc>
      </w:tr>
    </w:tbl>
    <w:p w14:paraId="27E798B6" w14:textId="77777777" w:rsidR="00164227" w:rsidRPr="00E26EDA" w:rsidRDefault="00164227" w:rsidP="00164227">
      <w:pPr>
        <w:pStyle w:val="BodyText"/>
        <w:ind w:left="284"/>
        <w:rPr>
          <w:rFonts w:asciiTheme="minorHAnsi" w:hAnsiTheme="minorHAnsi" w:cstheme="minorHAnsi"/>
          <w:sz w:val="18"/>
          <w:szCs w:val="18"/>
        </w:rPr>
      </w:pPr>
      <w:r w:rsidRPr="00E26EDA">
        <w:rPr>
          <w:rFonts w:asciiTheme="minorHAnsi" w:hAnsiTheme="minorHAnsi" w:cstheme="minorHAnsi"/>
          <w:sz w:val="18"/>
          <w:szCs w:val="18"/>
        </w:rPr>
        <w:t>MAKLUMAN</w:t>
      </w:r>
      <w:r w:rsidRPr="00E26ED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sz w:val="18"/>
          <w:szCs w:val="18"/>
        </w:rPr>
        <w:t>:</w:t>
      </w:r>
    </w:p>
    <w:p w14:paraId="7ADA5854" w14:textId="77777777" w:rsidR="00164227" w:rsidRPr="00E26EDA" w:rsidRDefault="00164227" w:rsidP="00164227">
      <w:pPr>
        <w:pStyle w:val="ListParagraph"/>
        <w:numPr>
          <w:ilvl w:val="0"/>
          <w:numId w:val="9"/>
        </w:numPr>
        <w:tabs>
          <w:tab w:val="left" w:pos="422"/>
        </w:tabs>
        <w:ind w:left="284" w:firstLine="0"/>
        <w:rPr>
          <w:rFonts w:asciiTheme="minorHAnsi" w:hAnsiTheme="minorHAnsi" w:cstheme="minorHAnsi"/>
          <w:b/>
          <w:sz w:val="18"/>
          <w:szCs w:val="18"/>
        </w:rPr>
      </w:pPr>
      <w:r w:rsidRPr="00E26EDA">
        <w:rPr>
          <w:rFonts w:asciiTheme="minorHAnsi" w:hAnsiTheme="minorHAnsi" w:cstheme="minorHAnsi"/>
          <w:b/>
          <w:sz w:val="18"/>
          <w:szCs w:val="18"/>
        </w:rPr>
        <w:t>Kes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Kanak-Kanak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12 Tahun</w:t>
      </w:r>
      <w:r w:rsidRPr="00E26E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sz w:val="18"/>
          <w:szCs w:val="18"/>
        </w:rPr>
        <w:t>Ke</w:t>
      </w:r>
      <w:r w:rsidRPr="00E26ED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sz w:val="18"/>
          <w:szCs w:val="18"/>
        </w:rPr>
        <w:t>Bawah</w:t>
      </w:r>
      <w:r w:rsidRPr="00E26ED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Perlu</w:t>
      </w:r>
      <w:r w:rsidRPr="00E26E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Hadir Bersama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Penjaga</w:t>
      </w:r>
    </w:p>
    <w:p w14:paraId="257B8308" w14:textId="77777777" w:rsidR="00164227" w:rsidRPr="00E26EDA" w:rsidRDefault="00164227" w:rsidP="00164227">
      <w:pPr>
        <w:pStyle w:val="ListParagraph"/>
        <w:numPr>
          <w:ilvl w:val="0"/>
          <w:numId w:val="9"/>
        </w:numPr>
        <w:tabs>
          <w:tab w:val="left" w:pos="419"/>
        </w:tabs>
        <w:ind w:left="284" w:firstLine="0"/>
        <w:rPr>
          <w:rFonts w:asciiTheme="minorHAnsi" w:hAnsiTheme="minorHAnsi" w:cstheme="minorHAnsi"/>
          <w:b/>
          <w:sz w:val="18"/>
          <w:szCs w:val="18"/>
        </w:rPr>
      </w:pPr>
      <w:r w:rsidRPr="00E26EDA">
        <w:rPr>
          <w:rFonts w:asciiTheme="minorHAnsi" w:hAnsiTheme="minorHAnsi" w:cstheme="minorHAnsi"/>
          <w:b/>
          <w:sz w:val="18"/>
          <w:szCs w:val="18"/>
        </w:rPr>
        <w:t>Pesakit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Yang</w:t>
      </w:r>
      <w:r w:rsidRPr="00E26E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iscaj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sz w:val="18"/>
          <w:szCs w:val="18"/>
        </w:rPr>
        <w:t>Pada</w:t>
      </w:r>
      <w:r w:rsidRPr="00E26ED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Tarikh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Rujukan</w:t>
      </w:r>
      <w:r w:rsidRPr="00E26E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iterima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sz w:val="18"/>
          <w:szCs w:val="18"/>
        </w:rPr>
        <w:t>Akan</w:t>
      </w:r>
      <w:r w:rsidRPr="00E26ED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iberi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Temujanji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Sebagai</w:t>
      </w:r>
      <w:r w:rsidRPr="00E26ED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Pesakit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Luar</w:t>
      </w:r>
    </w:p>
    <w:p w14:paraId="0E5E8EC5" w14:textId="77777777" w:rsidR="00164227" w:rsidRPr="00E26EDA" w:rsidRDefault="00164227" w:rsidP="00164227">
      <w:pPr>
        <w:pStyle w:val="ListParagraph"/>
        <w:numPr>
          <w:ilvl w:val="0"/>
          <w:numId w:val="9"/>
        </w:numPr>
        <w:tabs>
          <w:tab w:val="left" w:pos="419"/>
        </w:tabs>
        <w:ind w:left="284" w:firstLine="0"/>
        <w:rPr>
          <w:rFonts w:asciiTheme="minorHAnsi" w:hAnsiTheme="minorHAnsi" w:cstheme="minorHAnsi"/>
          <w:b/>
          <w:sz w:val="18"/>
          <w:szCs w:val="18"/>
        </w:rPr>
      </w:pPr>
      <w:r w:rsidRPr="00E26EDA">
        <w:rPr>
          <w:rFonts w:asciiTheme="minorHAnsi" w:hAnsiTheme="minorHAnsi" w:cstheme="minorHAnsi"/>
          <w:b/>
          <w:sz w:val="18"/>
          <w:szCs w:val="18"/>
        </w:rPr>
        <w:t>Semua</w:t>
      </w:r>
      <w:r w:rsidRPr="00E26EDA">
        <w:rPr>
          <w:rFonts w:asciiTheme="minorHAnsi" w:hAnsiTheme="minorHAnsi" w:cstheme="minorHAnsi"/>
          <w:b/>
          <w:spacing w:val="38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Rujukan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Akan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iberi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Respon</w:t>
      </w:r>
      <w:r w:rsidRPr="00E26E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Tiga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(3)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Hari Bekerja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ari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Tarikh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Rujukan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iterima</w:t>
      </w:r>
    </w:p>
    <w:p w14:paraId="5C97CC45" w14:textId="77777777" w:rsidR="00164227" w:rsidRPr="00E26EDA" w:rsidRDefault="00164227" w:rsidP="00164227">
      <w:pPr>
        <w:pStyle w:val="ListParagraph"/>
        <w:numPr>
          <w:ilvl w:val="0"/>
          <w:numId w:val="9"/>
        </w:numPr>
        <w:tabs>
          <w:tab w:val="left" w:pos="419"/>
        </w:tabs>
        <w:ind w:left="284" w:firstLine="0"/>
        <w:rPr>
          <w:rFonts w:asciiTheme="minorHAnsi" w:hAnsiTheme="minorHAnsi" w:cstheme="minorHAnsi"/>
          <w:b/>
          <w:sz w:val="18"/>
          <w:szCs w:val="18"/>
        </w:rPr>
      </w:pPr>
      <w:r w:rsidRPr="00E26EDA">
        <w:rPr>
          <w:rFonts w:asciiTheme="minorHAnsi" w:hAnsiTheme="minorHAnsi" w:cstheme="minorHAnsi"/>
          <w:b/>
          <w:sz w:val="18"/>
          <w:szCs w:val="18"/>
        </w:rPr>
        <w:t>Tarikh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Temujanji</w:t>
      </w:r>
      <w:r w:rsidRPr="00E26ED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Pesakit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i</w:t>
      </w:r>
      <w:r w:rsidRPr="00E26ED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Wad</w:t>
      </w:r>
      <w:r w:rsidRPr="00E26E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an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Pesakit</w:t>
      </w:r>
      <w:r w:rsidRPr="00E26ED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Luar</w:t>
      </w:r>
      <w:r w:rsidRPr="00E26E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Akan</w:t>
      </w:r>
      <w:r w:rsidRPr="00E26E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Ditentukan</w:t>
      </w:r>
      <w:r w:rsidRPr="00E26E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Oleh</w:t>
      </w:r>
      <w:r w:rsidRPr="00E26ED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Pegawai</w:t>
      </w:r>
      <w:r w:rsidRPr="00E26ED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Psikologi</w:t>
      </w:r>
      <w:r w:rsidRPr="00E26ED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Yang</w:t>
      </w:r>
      <w:r w:rsidRPr="00E26E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E26EDA">
        <w:rPr>
          <w:rFonts w:asciiTheme="minorHAnsi" w:hAnsiTheme="minorHAnsi" w:cstheme="minorHAnsi"/>
          <w:b/>
          <w:sz w:val="18"/>
          <w:szCs w:val="18"/>
        </w:rPr>
        <w:t>Bertugas.</w:t>
      </w:r>
    </w:p>
    <w:p w14:paraId="7BFA0C2E" w14:textId="77777777" w:rsidR="003C2315" w:rsidRPr="00E26EDA" w:rsidRDefault="00C14D06" w:rsidP="00CB640E">
      <w:pPr>
        <w:pStyle w:val="BodyText"/>
        <w:rPr>
          <w:rFonts w:asciiTheme="minorHAnsi" w:hAnsiTheme="minorHAnsi" w:cstheme="minorHAnsi"/>
          <w:sz w:val="8"/>
          <w:szCs w:val="8"/>
        </w:rPr>
      </w:pPr>
      <w:r w:rsidRPr="00E26EDA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487609344" behindDoc="1" locked="0" layoutInCell="1" allowOverlap="1" wp14:anchorId="680B14D0" wp14:editId="0C2A4B0E">
                <wp:simplePos x="0" y="0"/>
                <wp:positionH relativeFrom="page">
                  <wp:posOffset>488950</wp:posOffset>
                </wp:positionH>
                <wp:positionV relativeFrom="paragraph">
                  <wp:posOffset>-1031240</wp:posOffset>
                </wp:positionV>
                <wp:extent cx="6609715" cy="831850"/>
                <wp:effectExtent l="0" t="0" r="635" b="63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5F81B" id="Rectangle 14" o:spid="_x0000_s1026" style="position:absolute;margin-left:38.5pt;margin-top:-81.2pt;width:520.45pt;height:65.5pt;z-index:-157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" stroked="f">
                <w10:wrap anchorx="page"/>
              </v:rect>
            </w:pict>
          </mc:Fallback>
        </mc:AlternateContent>
      </w:r>
    </w:p>
    <w:p w14:paraId="5AA264CC" w14:textId="77777777" w:rsidR="00464678" w:rsidRPr="00E26EDA" w:rsidRDefault="00464678" w:rsidP="00464678">
      <w:pPr>
        <w:tabs>
          <w:tab w:val="left" w:pos="419"/>
        </w:tabs>
        <w:rPr>
          <w:rFonts w:asciiTheme="minorHAnsi" w:hAnsiTheme="minorHAnsi" w:cstheme="minorHAnsi"/>
          <w:b/>
          <w:sz w:val="20"/>
          <w:szCs w:val="20"/>
        </w:rPr>
      </w:pPr>
    </w:p>
    <w:p w14:paraId="154303B0" w14:textId="2301C7AB" w:rsidR="00464678" w:rsidRPr="00E26EDA" w:rsidRDefault="00464678" w:rsidP="00464678">
      <w:pPr>
        <w:pStyle w:val="BodyText"/>
        <w:spacing w:line="162" w:lineRule="exact"/>
        <w:rPr>
          <w:rFonts w:asciiTheme="minorHAnsi" w:hAnsiTheme="minorHAnsi" w:cstheme="minorHAnsi"/>
        </w:rPr>
      </w:pPr>
    </w:p>
    <w:p w14:paraId="261FCAA9" w14:textId="59EB9AD1" w:rsidR="00C14D06" w:rsidRPr="00E26EDA" w:rsidRDefault="00C14D06" w:rsidP="00464678">
      <w:pPr>
        <w:spacing w:before="18" w:line="136" w:lineRule="exact"/>
        <w:rPr>
          <w:b/>
          <w:sz w:val="26"/>
        </w:rPr>
      </w:pPr>
    </w:p>
    <w:p w14:paraId="7BBBCE95" w14:textId="109A1D21" w:rsidR="009D37C4" w:rsidRPr="00E26EDA" w:rsidRDefault="00427991" w:rsidP="000E33E2">
      <w:pPr>
        <w:pStyle w:val="BodyText"/>
        <w:rPr>
          <w:b w:val="0"/>
        </w:rPr>
      </w:pPr>
      <w:r w:rsidRPr="00E26ED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8CD0713" wp14:editId="20D63CD8">
                <wp:simplePos x="0" y="0"/>
                <wp:positionH relativeFrom="page">
                  <wp:posOffset>5327650</wp:posOffset>
                </wp:positionH>
                <wp:positionV relativeFrom="paragraph">
                  <wp:posOffset>289560</wp:posOffset>
                </wp:positionV>
                <wp:extent cx="180594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0BD4D" id="Line 3" o:spid="_x0000_s1026" style="position:absolute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9.5pt,22.8pt" to="561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" strokeweight="1.5pt">
                <w10:wrap anchorx="page"/>
              </v:line>
            </w:pict>
          </mc:Fallback>
        </mc:AlternateContent>
      </w:r>
      <w:r w:rsidRPr="00E26ED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05591448" wp14:editId="7BDB66CF">
                <wp:simplePos x="0" y="0"/>
                <wp:positionH relativeFrom="page">
                  <wp:posOffset>539750</wp:posOffset>
                </wp:positionH>
                <wp:positionV relativeFrom="paragraph">
                  <wp:posOffset>289560</wp:posOffset>
                </wp:positionV>
                <wp:extent cx="1689100" cy="0"/>
                <wp:effectExtent l="0" t="0" r="0" b="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08948B" id="Line 3" o:spid="_x0000_s1026" style="position:absolute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pt,22.8pt" to="175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" strokeweight="1.5pt">
                <w10:wrap anchorx="page"/>
              </v:line>
            </w:pict>
          </mc:Fallback>
        </mc:AlternateContent>
      </w:r>
      <w:r w:rsidRPr="00E26EDA">
        <w:rPr>
          <w:b w:val="0"/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0EABE9EA" wp14:editId="555CC55C">
                <wp:simplePos x="0" y="0"/>
                <wp:positionH relativeFrom="page">
                  <wp:posOffset>2228850</wp:posOffset>
                </wp:positionH>
                <wp:positionV relativeFrom="paragraph">
                  <wp:posOffset>160020</wp:posOffset>
                </wp:positionV>
                <wp:extent cx="3098800" cy="241300"/>
                <wp:effectExtent l="0" t="0" r="25400" b="25400"/>
                <wp:wrapTopAndBottom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15725" w14:textId="2B74E4AD" w:rsidR="00427991" w:rsidRPr="00427991" w:rsidRDefault="002E39CD" w:rsidP="00427991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KEGUNAAN</w:t>
                            </w:r>
                            <w:r w:rsidR="00427991">
                              <w:rPr>
                                <w:b/>
                                <w:sz w:val="26"/>
                              </w:rPr>
                              <w:t xml:space="preserve"> UNIT PSIKOLOGI KAUNSE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5.5pt;margin-top:12.6pt;width:244pt;height:19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" filled="f" strokeweight="1.5pt">
                <v:textbox inset="0,0,0,0">
                  <w:txbxContent>
                    <w:p w14:paraId="7F915725" w14:textId="2B74E4AD" w:rsidR="00427991" w:rsidRPr="00427991" w:rsidRDefault="002E39CD" w:rsidP="00427991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KEGUNAAN</w:t>
                      </w:r>
                      <w:r w:rsidR="00427991">
                        <w:rPr>
                          <w:b/>
                          <w:sz w:val="26"/>
                        </w:rPr>
                        <w:t xml:space="preserve"> </w:t>
                      </w:r>
                      <w:r w:rsidR="00427991">
                        <w:rPr>
                          <w:b/>
                          <w:sz w:val="26"/>
                        </w:rPr>
                        <w:t>UNIT PSIKOLOGI KAUNSEL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75E487" w14:textId="77777777" w:rsidR="00427991" w:rsidRPr="00E26EDA" w:rsidRDefault="00427991" w:rsidP="009D37C4">
      <w:pPr>
        <w:pStyle w:val="BodyText"/>
        <w:rPr>
          <w:b w:val="0"/>
          <w:sz w:val="10"/>
          <w:szCs w:val="10"/>
        </w:rPr>
      </w:pPr>
    </w:p>
    <w:tbl>
      <w:tblPr>
        <w:tblW w:w="0" w:type="auto"/>
        <w:tblInd w:w="170" w:type="dxa"/>
        <w:tblBorders>
          <w:top w:val="single" w:sz="18" w:space="0" w:color="0D0D0D"/>
          <w:left w:val="single" w:sz="18" w:space="0" w:color="0D0D0D"/>
          <w:bottom w:val="single" w:sz="18" w:space="0" w:color="0D0D0D"/>
          <w:right w:val="single" w:sz="18" w:space="0" w:color="0D0D0D"/>
          <w:insideH w:val="single" w:sz="18" w:space="0" w:color="0D0D0D"/>
          <w:insideV w:val="single" w:sz="18" w:space="0" w:color="0D0D0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0"/>
      </w:tblGrid>
      <w:tr w:rsidR="00E26EDA" w:rsidRPr="00E26EDA" w14:paraId="65B67AC0" w14:textId="77777777" w:rsidTr="002E39CD">
        <w:trPr>
          <w:trHeight w:val="7799"/>
        </w:trPr>
        <w:tc>
          <w:tcPr>
            <w:tcW w:w="10290" w:type="dxa"/>
            <w:tcBorders>
              <w:top w:val="single" w:sz="18" w:space="0" w:color="0D0D0D"/>
              <w:left w:val="single" w:sz="24" w:space="0" w:color="0D0D0D"/>
              <w:bottom w:val="single" w:sz="18" w:space="0" w:color="0D0D0D"/>
              <w:right w:val="single" w:sz="18" w:space="0" w:color="0D0D0D"/>
            </w:tcBorders>
          </w:tcPr>
          <w:p w14:paraId="6A4F5BCB" w14:textId="105ADC78" w:rsidR="0026178E" w:rsidRPr="00E26EDA" w:rsidRDefault="00A57377" w:rsidP="003E4021">
            <w:pPr>
              <w:pStyle w:val="ListParagraph"/>
              <w:numPr>
                <w:ilvl w:val="0"/>
                <w:numId w:val="19"/>
              </w:numPr>
              <w:tabs>
                <w:tab w:val="left" w:pos="1221"/>
              </w:tabs>
              <w:spacing w:before="1"/>
              <w:ind w:left="337" w:hanging="283"/>
              <w:rPr>
                <w:rFonts w:asciiTheme="minorHAnsi" w:hAnsiTheme="minorHAnsi" w:cstheme="minorHAnsi"/>
                <w:b/>
              </w:rPr>
            </w:pPr>
            <w:r w:rsidRPr="00E26EDA">
              <w:rPr>
                <w:rFonts w:asciiTheme="minorHAnsi" w:hAnsiTheme="minorHAnsi" w:cstheme="minorHAnsi"/>
                <w:b/>
              </w:rPr>
              <w:t>TUJUAN RUJUKA</w:t>
            </w:r>
            <w:r w:rsidR="0026178E" w:rsidRPr="00E26EDA">
              <w:rPr>
                <w:rFonts w:asciiTheme="minorHAnsi" w:hAnsiTheme="minorHAnsi" w:cstheme="minorHAnsi"/>
                <w:b/>
              </w:rPr>
              <w:t>N</w:t>
            </w:r>
          </w:p>
          <w:tbl>
            <w:tblPr>
              <w:tblStyle w:val="TableGrid"/>
              <w:tblW w:w="10097" w:type="dxa"/>
              <w:tblInd w:w="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7"/>
            </w:tblGrid>
            <w:tr w:rsidR="00E26EDA" w:rsidRPr="00E26EDA" w14:paraId="1A73E5E3" w14:textId="77777777" w:rsidTr="002500B4">
              <w:trPr>
                <w:trHeight w:val="250"/>
              </w:trPr>
              <w:tc>
                <w:tcPr>
                  <w:tcW w:w="10097" w:type="dxa"/>
                </w:tcPr>
                <w:p w14:paraId="1314A7BE" w14:textId="2B2E2800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20"/>
                      <w:szCs w:val="20"/>
                    </w:rPr>
                  </w:pPr>
                  <w:r w:rsidRPr="00E26EDA">
                    <w:rPr>
                      <w:b/>
                      <w:sz w:val="20"/>
                      <w:szCs w:val="20"/>
                    </w:rPr>
                    <w:t>ISU PSIKIATRI DAN KESIHATAN MENTAL:</w:t>
                  </w:r>
                </w:p>
              </w:tc>
            </w:tr>
            <w:tr w:rsidR="00E26EDA" w:rsidRPr="00E26EDA" w14:paraId="1E31AB62" w14:textId="77777777" w:rsidTr="002500B4">
              <w:trPr>
                <w:trHeight w:val="1150"/>
              </w:trPr>
              <w:tc>
                <w:tcPr>
                  <w:tcW w:w="10097" w:type="dxa"/>
                </w:tcPr>
                <w:tbl>
                  <w:tblPr>
                    <w:tblStyle w:val="TableGrid"/>
                    <w:tblW w:w="10011" w:type="dxa"/>
                    <w:tblInd w:w="1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162"/>
                    <w:gridCol w:w="236"/>
                    <w:gridCol w:w="2883"/>
                    <w:gridCol w:w="251"/>
                    <w:gridCol w:w="2300"/>
                    <w:gridCol w:w="236"/>
                    <w:gridCol w:w="1707"/>
                  </w:tblGrid>
                  <w:tr w:rsidR="00E26EDA" w:rsidRPr="00E26EDA" w14:paraId="0D6A189B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23733C6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6E135A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Acute stress reaction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D31EC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650A87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Adjustment disorder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5B8D7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64FA6F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Autistic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8C602B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F61FE6B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ADHD</w:t>
                        </w:r>
                      </w:p>
                    </w:tc>
                  </w:tr>
                  <w:tr w:rsidR="00E26EDA" w:rsidRPr="00E26EDA" w14:paraId="73D98B54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3A3E9B9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EE3F34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Bipolar mood disorder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F8DB8F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B0BE4F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Borderline personality disorder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5B1C9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C6580D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Eating disorder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D0B73DF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B68F05B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Gender dysphoria</w:t>
                        </w:r>
                      </w:p>
                    </w:tc>
                  </w:tr>
                  <w:tr w:rsidR="00E26EDA" w:rsidRPr="00E26EDA" w14:paraId="11E2DC48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7BC2FF2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2C3CC9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General anxiety disorder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8CB11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C71CED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Insomnia, Learning disability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17F92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3BDFCC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ajor Depression Disorder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A96125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A4A5D1B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OCD</w:t>
                        </w:r>
                      </w:p>
                    </w:tc>
                  </w:tr>
                  <w:tr w:rsidR="00E26EDA" w:rsidRPr="00E26EDA" w14:paraId="3496535A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4729793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D1C22A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Panic attack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69205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B0A05F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Post traumatic stress disorder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92B6B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978149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Phobia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EBAF92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5F49F7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Schizophrenia</w:t>
                        </w:r>
                      </w:p>
                    </w:tc>
                  </w:tr>
                  <w:tr w:rsidR="00E26EDA" w:rsidRPr="00E26EDA" w14:paraId="417C641E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0608633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AD3CFD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Sexual disorder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D912D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4B3C01A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Somatoform disorder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DDA01B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753ECA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Others. Specify: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A96E2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F462BB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B470257" w14:textId="77777777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26EDA" w:rsidRPr="00E26EDA" w14:paraId="7D4024EA" w14:textId="77777777" w:rsidTr="002500B4">
              <w:trPr>
                <w:trHeight w:val="350"/>
              </w:trPr>
              <w:tc>
                <w:tcPr>
                  <w:tcW w:w="10097" w:type="dxa"/>
                </w:tcPr>
                <w:p w14:paraId="5FC86ED9" w14:textId="77777777" w:rsidR="00D47FAE" w:rsidRPr="00E26EDA" w:rsidRDefault="00D47FAE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8"/>
                      <w:szCs w:val="8"/>
                    </w:rPr>
                  </w:pPr>
                </w:p>
                <w:p w14:paraId="7288981A" w14:textId="7C518E2E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20"/>
                      <w:szCs w:val="20"/>
                    </w:rPr>
                  </w:pPr>
                  <w:r w:rsidRPr="00E26EDA">
                    <w:rPr>
                      <w:b/>
                      <w:sz w:val="20"/>
                      <w:szCs w:val="20"/>
                    </w:rPr>
                    <w:t>ISU PERUBATAN:</w:t>
                  </w:r>
                </w:p>
              </w:tc>
            </w:tr>
            <w:tr w:rsidR="00E26EDA" w:rsidRPr="00E26EDA" w14:paraId="289781AE" w14:textId="77777777" w:rsidTr="002500B4">
              <w:trPr>
                <w:trHeight w:val="470"/>
              </w:trPr>
              <w:tc>
                <w:tcPr>
                  <w:tcW w:w="10097" w:type="dxa"/>
                </w:tcPr>
                <w:tbl>
                  <w:tblPr>
                    <w:tblStyle w:val="TableGrid"/>
                    <w:tblW w:w="10012" w:type="dxa"/>
                    <w:tblInd w:w="1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162"/>
                    <w:gridCol w:w="236"/>
                    <w:gridCol w:w="2883"/>
                    <w:gridCol w:w="251"/>
                    <w:gridCol w:w="2300"/>
                    <w:gridCol w:w="236"/>
                    <w:gridCol w:w="1708"/>
                  </w:tblGrid>
                  <w:tr w:rsidR="00E26EDA" w:rsidRPr="00E26EDA" w14:paraId="0714F801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4CC2F6E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E87C7B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Ketidakpatuhan rawatan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05038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D663D3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Ketakutan dengan proses rawatan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4776F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EACCC7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Pra &amp; Post pembedahan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62C8AB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5D2124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TOP/IUD</w:t>
                        </w:r>
                      </w:p>
                    </w:tc>
                  </w:tr>
                  <w:tr w:rsidR="00E26EDA" w:rsidRPr="00E26EDA" w14:paraId="07D73461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4A7B04A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C6E165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Terminal illness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5AFC3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B8B8FB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Lain-Lain. Nyatakan: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1469D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2D56B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647CC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12BC8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0D50E6F" w14:textId="77777777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E26EDA" w:rsidRPr="00E26EDA" w14:paraId="369251E8" w14:textId="77777777" w:rsidTr="002500B4">
              <w:trPr>
                <w:trHeight w:val="240"/>
              </w:trPr>
              <w:tc>
                <w:tcPr>
                  <w:tcW w:w="10097" w:type="dxa"/>
                </w:tcPr>
                <w:p w14:paraId="10895732" w14:textId="77777777" w:rsidR="002500B4" w:rsidRPr="00E26EDA" w:rsidRDefault="002500B4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8"/>
                      <w:szCs w:val="8"/>
                    </w:rPr>
                  </w:pPr>
                </w:p>
                <w:p w14:paraId="5756C361" w14:textId="5E4B79B7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20"/>
                      <w:szCs w:val="20"/>
                    </w:rPr>
                  </w:pPr>
                  <w:r w:rsidRPr="00E26EDA">
                    <w:rPr>
                      <w:b/>
                      <w:sz w:val="20"/>
                      <w:szCs w:val="20"/>
                    </w:rPr>
                    <w:t>ISU</w:t>
                  </w:r>
                  <w:r w:rsidRPr="00E26EDA">
                    <w:rPr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E26EDA">
                    <w:rPr>
                      <w:b/>
                      <w:sz w:val="20"/>
                      <w:szCs w:val="20"/>
                    </w:rPr>
                    <w:t>SOSIAL:</w:t>
                  </w:r>
                </w:p>
              </w:tc>
            </w:tr>
            <w:tr w:rsidR="00E26EDA" w:rsidRPr="00E26EDA" w14:paraId="57E873CF" w14:textId="77777777" w:rsidTr="002500B4">
              <w:trPr>
                <w:trHeight w:val="2070"/>
              </w:trPr>
              <w:tc>
                <w:tcPr>
                  <w:tcW w:w="10097" w:type="dxa"/>
                </w:tcPr>
                <w:tbl>
                  <w:tblPr>
                    <w:tblStyle w:val="TableGrid"/>
                    <w:tblW w:w="10180" w:type="dxa"/>
                    <w:tblInd w:w="1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3029"/>
                    <w:gridCol w:w="236"/>
                    <w:gridCol w:w="1841"/>
                    <w:gridCol w:w="251"/>
                    <w:gridCol w:w="2509"/>
                    <w:gridCol w:w="236"/>
                    <w:gridCol w:w="1842"/>
                  </w:tblGrid>
                  <w:tr w:rsidR="00E26EDA" w:rsidRPr="00E26EDA" w14:paraId="705CA404" w14:textId="77777777" w:rsidTr="002500B4">
                    <w:trPr>
                      <w:trHeight w:val="50"/>
                    </w:trPr>
                    <w:tc>
                      <w:tcPr>
                        <w:tcW w:w="230" w:type="dxa"/>
                        <w:tcBorders>
                          <w:right w:val="single" w:sz="4" w:space="0" w:color="auto"/>
                        </w:tcBorders>
                      </w:tcPr>
                      <w:p w14:paraId="08F0720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B52DBDF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Addictive behaviour (food, sex, drug, smoking, alcohol, work, handphone)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C9BA6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9FFCFD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Body image issues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D5323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EF429E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Bully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7F8F03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42451A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Communication problems</w:t>
                        </w:r>
                      </w:p>
                    </w:tc>
                  </w:tr>
                  <w:tr w:rsidR="00E26EDA" w:rsidRPr="00E26EDA" w14:paraId="190CC7FF" w14:textId="77777777" w:rsidTr="002500B4">
                    <w:trPr>
                      <w:trHeight w:val="50"/>
                    </w:trPr>
                    <w:tc>
                      <w:tcPr>
                        <w:tcW w:w="230" w:type="dxa"/>
                        <w:tcBorders>
                          <w:right w:val="single" w:sz="4" w:space="0" w:color="auto"/>
                        </w:tcBorders>
                      </w:tcPr>
                      <w:p w14:paraId="2D0D2A6F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D21BD4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Grief and bereavement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6A47B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6C0E74F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Bimbang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76BFBA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3A6307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Keliru membuat keputusan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99F172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7483B0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Murung</w:t>
                        </w:r>
                      </w:p>
                    </w:tc>
                  </w:tr>
                  <w:tr w:rsidR="00E26EDA" w:rsidRPr="00E26EDA" w14:paraId="09E1006E" w14:textId="77777777" w:rsidTr="002500B4">
                    <w:trPr>
                      <w:trHeight w:val="50"/>
                    </w:trPr>
                    <w:tc>
                      <w:tcPr>
                        <w:tcW w:w="230" w:type="dxa"/>
                        <w:tcBorders>
                          <w:right w:val="single" w:sz="4" w:space="0" w:color="auto"/>
                        </w:tcBorders>
                      </w:tcPr>
                      <w:p w14:paraId="1A61365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E6D692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Kesedihan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6747E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33DF06A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Kesunyian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3CCC4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9759B5B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Lack of assertiveness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FD5CA8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7C84A8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LGBT</w:t>
                        </w:r>
                      </w:p>
                    </w:tc>
                  </w:tr>
                  <w:tr w:rsidR="00E26EDA" w:rsidRPr="00E26EDA" w14:paraId="6B632FC5" w14:textId="77777777" w:rsidTr="002500B4">
                    <w:trPr>
                      <w:trHeight w:val="50"/>
                    </w:trPr>
                    <w:tc>
                      <w:tcPr>
                        <w:tcW w:w="230" w:type="dxa"/>
                        <w:tcBorders>
                          <w:right w:val="single" w:sz="4" w:space="0" w:color="auto"/>
                        </w:tcBorders>
                      </w:tcPr>
                      <w:p w14:paraId="17DA437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B5A2AD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Masalah disiplin/ tingkahlaku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29EC9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C674EE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Masalah kemarahan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4BB8A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5DF7E7B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Masalah pengurusan kewangan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A81138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B8E4FB6" w14:textId="77777777" w:rsidR="002500B4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 xml:space="preserve">Masalah </w:t>
                        </w:r>
                      </w:p>
                      <w:p w14:paraId="14D5DBF0" w14:textId="762EC6D2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penyesuaian</w:t>
                        </w:r>
                      </w:p>
                    </w:tc>
                  </w:tr>
                  <w:tr w:rsidR="00E26EDA" w:rsidRPr="00E26EDA" w14:paraId="346657C7" w14:textId="77777777" w:rsidTr="002500B4">
                    <w:trPr>
                      <w:trHeight w:val="50"/>
                    </w:trPr>
                    <w:tc>
                      <w:tcPr>
                        <w:tcW w:w="230" w:type="dxa"/>
                        <w:tcBorders>
                          <w:right w:val="single" w:sz="4" w:space="0" w:color="auto"/>
                        </w:tcBorders>
                      </w:tcPr>
                      <w:p w14:paraId="572C918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3D6BBE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Masalah perhubungan/ interpersonal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F490E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678F9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Poor coping skills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FB502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B3E643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 xml:space="preserve">Suicide idea 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396BA5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8767B5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Suicide attempt</w:t>
                        </w:r>
                      </w:p>
                    </w:tc>
                  </w:tr>
                  <w:tr w:rsidR="00E26EDA" w:rsidRPr="00E26EDA" w14:paraId="00471E19" w14:textId="77777777" w:rsidTr="002500B4">
                    <w:trPr>
                      <w:trHeight w:val="50"/>
                    </w:trPr>
                    <w:tc>
                      <w:tcPr>
                        <w:tcW w:w="230" w:type="dxa"/>
                        <w:tcBorders>
                          <w:right w:val="single" w:sz="4" w:space="0" w:color="auto"/>
                        </w:tcBorders>
                      </w:tcPr>
                      <w:p w14:paraId="5542365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82BD1F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Penderaan fizikal/ mental/ seksual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23D90F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E4B01D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School refusal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929CC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9963C7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Self defeating behaviour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39977F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19C326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 xml:space="preserve">Sexual problems </w:t>
                        </w:r>
                      </w:p>
                    </w:tc>
                  </w:tr>
                  <w:tr w:rsidR="00E26EDA" w:rsidRPr="00E26EDA" w14:paraId="5E4E0FCA" w14:textId="77777777" w:rsidTr="002500B4">
                    <w:trPr>
                      <w:trHeight w:val="50"/>
                    </w:trPr>
                    <w:tc>
                      <w:tcPr>
                        <w:tcW w:w="230" w:type="dxa"/>
                        <w:tcBorders>
                          <w:right w:val="single" w:sz="4" w:space="0" w:color="auto"/>
                        </w:tcBorders>
                      </w:tcPr>
                      <w:p w14:paraId="435A55C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B99DC6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Sexual orientation concerns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A9689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61DFE0F" w14:textId="796467F3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Stres</w:t>
                        </w:r>
                        <w:r w:rsidR="00936C21"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A86EC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3AF70F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Trauma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C8C5F2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02B75A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Unemployment</w:t>
                        </w:r>
                      </w:p>
                    </w:tc>
                  </w:tr>
                  <w:tr w:rsidR="00E26EDA" w:rsidRPr="00E26EDA" w14:paraId="3A0ABB1D" w14:textId="77777777" w:rsidTr="002500B4">
                    <w:trPr>
                      <w:trHeight w:val="50"/>
                    </w:trPr>
                    <w:tc>
                      <w:tcPr>
                        <w:tcW w:w="230" w:type="dxa"/>
                        <w:tcBorders>
                          <w:right w:val="single" w:sz="4" w:space="0" w:color="auto"/>
                        </w:tcBorders>
                      </w:tcPr>
                      <w:p w14:paraId="73C09D1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F5733A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  <w:t>Unmarried pregnancy</w:t>
                        </w:r>
                      </w:p>
                    </w:tc>
                    <w:tc>
                      <w:tcPr>
                        <w:tcW w:w="23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646ADA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A63EBF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Others. Specify: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66104A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FB656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16E4D9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FA2F7D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65CF9D0" w14:textId="77777777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26EDA" w:rsidRPr="00E26EDA" w14:paraId="6B5F4C5D" w14:textId="77777777" w:rsidTr="002500B4">
              <w:trPr>
                <w:trHeight w:val="240"/>
              </w:trPr>
              <w:tc>
                <w:tcPr>
                  <w:tcW w:w="10097" w:type="dxa"/>
                </w:tcPr>
                <w:p w14:paraId="74B52CFC" w14:textId="77777777" w:rsidR="002500B4" w:rsidRPr="00E26EDA" w:rsidRDefault="002500B4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8"/>
                      <w:szCs w:val="8"/>
                    </w:rPr>
                  </w:pPr>
                </w:p>
                <w:p w14:paraId="0BAF9E79" w14:textId="1D94E8D6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18"/>
                      <w:szCs w:val="18"/>
                    </w:rPr>
                  </w:pPr>
                  <w:r w:rsidRPr="00E26EDA">
                    <w:rPr>
                      <w:b/>
                      <w:sz w:val="20"/>
                    </w:rPr>
                    <w:t>ISU PERKAHWINAN DAN KELUARGA:</w:t>
                  </w:r>
                </w:p>
              </w:tc>
            </w:tr>
            <w:tr w:rsidR="00E26EDA" w:rsidRPr="00E26EDA" w14:paraId="4F75A551" w14:textId="77777777" w:rsidTr="002500B4">
              <w:trPr>
                <w:trHeight w:val="481"/>
              </w:trPr>
              <w:tc>
                <w:tcPr>
                  <w:tcW w:w="10097" w:type="dxa"/>
                </w:tcPr>
                <w:tbl>
                  <w:tblPr>
                    <w:tblStyle w:val="TableGrid"/>
                    <w:tblW w:w="9999" w:type="dxa"/>
                    <w:tblInd w:w="1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162"/>
                    <w:gridCol w:w="236"/>
                    <w:gridCol w:w="2599"/>
                    <w:gridCol w:w="251"/>
                    <w:gridCol w:w="2301"/>
                    <w:gridCol w:w="236"/>
                    <w:gridCol w:w="1978"/>
                  </w:tblGrid>
                  <w:tr w:rsidR="00E26EDA" w:rsidRPr="00E26EDA" w14:paraId="2FB8901C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15A7F85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7EFC96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asalah penceraian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0F129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E4838D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asalah rumah tangga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B8726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608E5E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Keganasan rumah tangga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E67BF2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D1C3F6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asalah keibubapaan</w:t>
                        </w:r>
                      </w:p>
                    </w:tc>
                  </w:tr>
                  <w:tr w:rsidR="00E26EDA" w:rsidRPr="00E26EDA" w14:paraId="43B89C71" w14:textId="77777777" w:rsidTr="002500B4">
                    <w:trPr>
                      <w:trHeight w:val="50"/>
                    </w:trPr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567D3F2A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DED028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Lain-Lain. Nyatakan: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87C25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36C19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EADBD1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3BB8F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3338E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1A4AE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0185C5" w14:textId="77777777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E26EDA" w:rsidRPr="00E26EDA" w14:paraId="26531195" w14:textId="77777777" w:rsidTr="002500B4">
              <w:trPr>
                <w:trHeight w:val="240"/>
              </w:trPr>
              <w:tc>
                <w:tcPr>
                  <w:tcW w:w="10097" w:type="dxa"/>
                </w:tcPr>
                <w:p w14:paraId="75E4686F" w14:textId="77777777" w:rsidR="00B0466A" w:rsidRPr="00E26EDA" w:rsidRDefault="00B0466A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8"/>
                      <w:szCs w:val="8"/>
                    </w:rPr>
                  </w:pPr>
                </w:p>
                <w:p w14:paraId="5D3DC8F4" w14:textId="4FE74239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ind w:left="177"/>
                    <w:rPr>
                      <w:b/>
                      <w:sz w:val="18"/>
                      <w:szCs w:val="18"/>
                    </w:rPr>
                  </w:pPr>
                  <w:r w:rsidRPr="00E26EDA">
                    <w:rPr>
                      <w:b/>
                      <w:sz w:val="20"/>
                    </w:rPr>
                    <w:t>ISU TEMPAT KERJA:</w:t>
                  </w:r>
                </w:p>
              </w:tc>
            </w:tr>
            <w:tr w:rsidR="00E26EDA" w:rsidRPr="00E26EDA" w14:paraId="472AE7C3" w14:textId="77777777" w:rsidTr="00B0466A">
              <w:trPr>
                <w:trHeight w:val="1455"/>
              </w:trPr>
              <w:tc>
                <w:tcPr>
                  <w:tcW w:w="10097" w:type="dxa"/>
                </w:tcPr>
                <w:tbl>
                  <w:tblPr>
                    <w:tblStyle w:val="TableGrid"/>
                    <w:tblW w:w="9807" w:type="dxa"/>
                    <w:tblInd w:w="1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891"/>
                    <w:gridCol w:w="236"/>
                    <w:gridCol w:w="2436"/>
                    <w:gridCol w:w="251"/>
                    <w:gridCol w:w="1819"/>
                    <w:gridCol w:w="236"/>
                    <w:gridCol w:w="1701"/>
                  </w:tblGrid>
                  <w:tr w:rsidR="00E26EDA" w:rsidRPr="00E26EDA" w14:paraId="5B4AE768" w14:textId="77777777" w:rsidTr="002500B4">
                    <w:trPr>
                      <w:trHeight w:val="50"/>
                    </w:trPr>
                    <w:tc>
                      <w:tcPr>
                        <w:tcW w:w="237" w:type="dxa"/>
                        <w:tcBorders>
                          <w:right w:val="single" w:sz="4" w:space="0" w:color="auto"/>
                        </w:tcBorders>
                      </w:tcPr>
                      <w:p w14:paraId="1ACA619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9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10F7722" w14:textId="69126EBB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 xml:space="preserve">Aktif </w:t>
                        </w:r>
                        <w:r w:rsidR="00B0466A"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 xml:space="preserve">dalam </w:t>
                        </w: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politik tanpa kebenaran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5A4EE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892084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Burnout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54582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FC660C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Career issue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87C7EC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B17635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Low self-esteem</w:t>
                        </w:r>
                      </w:p>
                    </w:tc>
                  </w:tr>
                  <w:tr w:rsidR="00E26EDA" w:rsidRPr="00E26EDA" w14:paraId="7F7453C8" w14:textId="77777777" w:rsidTr="002500B4">
                    <w:trPr>
                      <w:trHeight w:val="50"/>
                    </w:trPr>
                    <w:tc>
                      <w:tcPr>
                        <w:tcW w:w="237" w:type="dxa"/>
                        <w:tcBorders>
                          <w:right w:val="single" w:sz="4" w:space="0" w:color="auto"/>
                        </w:tcBorders>
                      </w:tcPr>
                      <w:p w14:paraId="639C62B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9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183C97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Hadiah keraian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D4C2E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8460E9A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Kenyataan awam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AB2AD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B96A44F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Kesalahan dadah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D2A6BBB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F73905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Kes-kes mahkamah</w:t>
                        </w:r>
                      </w:p>
                    </w:tc>
                  </w:tr>
                  <w:tr w:rsidR="00E26EDA" w:rsidRPr="00E26EDA" w14:paraId="5B76992A" w14:textId="77777777" w:rsidTr="002500B4">
                    <w:trPr>
                      <w:trHeight w:val="50"/>
                    </w:trPr>
                    <w:tc>
                      <w:tcPr>
                        <w:tcW w:w="237" w:type="dxa"/>
                        <w:tcBorders>
                          <w:right w:val="single" w:sz="4" w:space="0" w:color="auto"/>
                        </w:tcBorders>
                      </w:tcPr>
                      <w:p w14:paraId="2CBF1020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9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8DA67D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Keterhutangan serius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CDFF7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2CD5A3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EXIT POLICY (Dasar Pemisah)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0A7A0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BF7F8B1" w14:textId="42472929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arkah LNPT</w:t>
                        </w:r>
                        <w:r w:rsidR="00B0466A"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 xml:space="preserve"> &lt;</w:t>
                        </w: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 xml:space="preserve"> 75%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0C873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2AB94C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asalah kesihatan</w:t>
                        </w:r>
                      </w:p>
                    </w:tc>
                  </w:tr>
                  <w:tr w:rsidR="00E26EDA" w:rsidRPr="00E26EDA" w14:paraId="132EE949" w14:textId="77777777" w:rsidTr="002500B4">
                    <w:trPr>
                      <w:trHeight w:val="50"/>
                    </w:trPr>
                    <w:tc>
                      <w:tcPr>
                        <w:tcW w:w="237" w:type="dxa"/>
                        <w:tcBorders>
                          <w:right w:val="single" w:sz="4" w:space="0" w:color="auto"/>
                        </w:tcBorders>
                      </w:tcPr>
                      <w:p w14:paraId="6FDEC40F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9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014718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asalah kesihatan mental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55230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C2DF0ED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asalah perhubungan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809A14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5A3ACE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Motivasi rendah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2D309A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7AE423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Pekerjaan luar</w:t>
                        </w:r>
                      </w:p>
                    </w:tc>
                  </w:tr>
                  <w:tr w:rsidR="00E26EDA" w:rsidRPr="00E26EDA" w14:paraId="14282E3F" w14:textId="77777777" w:rsidTr="002500B4">
                    <w:trPr>
                      <w:trHeight w:val="50"/>
                    </w:trPr>
                    <w:tc>
                      <w:tcPr>
                        <w:tcW w:w="237" w:type="dxa"/>
                        <w:tcBorders>
                          <w:right w:val="single" w:sz="4" w:space="0" w:color="auto"/>
                        </w:tcBorders>
                      </w:tcPr>
                      <w:p w14:paraId="09B85CEE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9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0D1CDE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Pelanggaran tatakelakuan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D5270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B463685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Pemunyaan harta</w:t>
                        </w:r>
                      </w:p>
                    </w:tc>
                    <w:tc>
                      <w:tcPr>
                        <w:tcW w:w="25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A6538A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ADF8E57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Sexual harrasment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D648072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3A0A00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Stres</w:t>
                        </w:r>
                      </w:p>
                    </w:tc>
                  </w:tr>
                  <w:tr w:rsidR="00E26EDA" w:rsidRPr="00E26EDA" w14:paraId="2FEE8F72" w14:textId="77777777" w:rsidTr="002500B4">
                    <w:trPr>
                      <w:trHeight w:val="50"/>
                    </w:trPr>
                    <w:tc>
                      <w:tcPr>
                        <w:tcW w:w="237" w:type="dxa"/>
                        <w:tcBorders>
                          <w:right w:val="single" w:sz="4" w:space="0" w:color="auto"/>
                        </w:tcBorders>
                      </w:tcPr>
                      <w:p w14:paraId="6482EA7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9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D69F7A8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Stres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4E976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3128303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EDA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Lain-Lain. Nyatakan :</w:t>
                        </w: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38DFF6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F499FC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C44C89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7B90481" w14:textId="77777777" w:rsidR="00D47FAE" w:rsidRPr="00E26EDA" w:rsidRDefault="00D47FAE" w:rsidP="00D47FAE">
                        <w:pPr>
                          <w:pStyle w:val="BodyText"/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BD64BE8" w14:textId="77777777" w:rsidR="0026178E" w:rsidRPr="00E26EDA" w:rsidRDefault="0026178E" w:rsidP="0026178E">
                  <w:pPr>
                    <w:tabs>
                      <w:tab w:val="left" w:pos="1221"/>
                    </w:tabs>
                    <w:spacing w:before="1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9978ADA" w14:textId="06666F2D" w:rsidR="00464678" w:rsidRPr="00E26EDA" w:rsidRDefault="00464678" w:rsidP="00464678">
            <w:pPr>
              <w:tabs>
                <w:tab w:val="left" w:pos="599"/>
              </w:tabs>
              <w:spacing w:before="5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E26EDA" w:rsidRPr="00E26EDA" w14:paraId="3302D7E7" w14:textId="77777777" w:rsidTr="002E39CD">
        <w:trPr>
          <w:trHeight w:val="2227"/>
        </w:trPr>
        <w:tc>
          <w:tcPr>
            <w:tcW w:w="10290" w:type="dxa"/>
            <w:tcBorders>
              <w:top w:val="single" w:sz="18" w:space="0" w:color="0D0D0D"/>
              <w:left w:val="single" w:sz="24" w:space="0" w:color="0D0D0D"/>
              <w:bottom w:val="single" w:sz="18" w:space="0" w:color="0D0D0D"/>
              <w:right w:val="single" w:sz="18" w:space="0" w:color="0D0D0D"/>
            </w:tcBorders>
          </w:tcPr>
          <w:p w14:paraId="1A4941E1" w14:textId="372D6C56" w:rsidR="00464678" w:rsidRPr="00E26EDA" w:rsidRDefault="00A93D95" w:rsidP="00615998">
            <w:pPr>
              <w:pStyle w:val="ListParagraph"/>
              <w:numPr>
                <w:ilvl w:val="0"/>
                <w:numId w:val="19"/>
              </w:numPr>
              <w:spacing w:before="1"/>
              <w:ind w:left="337" w:hanging="283"/>
              <w:rPr>
                <w:rFonts w:asciiTheme="minorHAnsi" w:hAnsiTheme="minorHAnsi" w:cstheme="minorHAnsi"/>
                <w:b/>
                <w:bCs/>
              </w:rPr>
            </w:pPr>
            <w:r w:rsidRPr="00E26EDA">
              <w:rPr>
                <w:rFonts w:asciiTheme="minorHAnsi" w:hAnsiTheme="minorHAnsi" w:cstheme="minorHAnsi"/>
                <w:b/>
                <w:bCs/>
              </w:rPr>
              <w:t xml:space="preserve">CADANGAN </w:t>
            </w:r>
            <w:r w:rsidR="00464678" w:rsidRPr="00E26EDA">
              <w:rPr>
                <w:rFonts w:asciiTheme="minorHAnsi" w:hAnsiTheme="minorHAnsi" w:cstheme="minorHAnsi"/>
                <w:b/>
                <w:bCs/>
              </w:rPr>
              <w:t>PELAN INTERVENSI KAUNSELING</w:t>
            </w:r>
          </w:p>
          <w:p w14:paraId="64A1FDCD" w14:textId="56D3AAE0" w:rsidR="00A93D95" w:rsidRDefault="00A93D95" w:rsidP="00A93D95">
            <w:pPr>
              <w:pStyle w:val="ListParagraph"/>
              <w:spacing w:before="1"/>
              <w:ind w:left="337" w:firstLine="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tbl>
            <w:tblPr>
              <w:tblW w:w="10051" w:type="dxa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981"/>
              <w:gridCol w:w="425"/>
              <w:gridCol w:w="2551"/>
              <w:gridCol w:w="426"/>
              <w:gridCol w:w="3243"/>
            </w:tblGrid>
            <w:tr w:rsidR="00A207DE" w:rsidRPr="00E26EDA" w14:paraId="2DDDC3EC" w14:textId="77777777" w:rsidTr="00D3550A">
              <w:trPr>
                <w:trHeight w:val="119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41403F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A8AF4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Kemahiran komunikasi interpersona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172DB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00896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 xml:space="preserve">Motivational interviewing 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631D8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22ECA8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Kemahiran strategi daya tindak</w:t>
                  </w:r>
                </w:p>
              </w:tc>
            </w:tr>
            <w:tr w:rsidR="00A207DE" w:rsidRPr="00E26EDA" w14:paraId="4D9F6F9F" w14:textId="77777777" w:rsidTr="00D3550A">
              <w:trPr>
                <w:trHeight w:val="189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B1F4E0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BFB6F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Terapi keluarga dan perkahwinan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9A4CC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3E6EC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Pengurusan kendiri (self-help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ECA25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CDC230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Kemahiran Penyesuaian (Adjustment)</w:t>
                  </w:r>
                </w:p>
              </w:tc>
            </w:tr>
            <w:tr w:rsidR="00A207DE" w:rsidRPr="00E26EDA" w14:paraId="6DC4B5E1" w14:textId="77777777" w:rsidTr="00D3550A">
              <w:trPr>
                <w:trHeight w:val="5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8A0BD7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52938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Kemahiran keibubapaan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B3BC2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06953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Pengurusan kemarahan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58C11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5B25C5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Psiko-pendidikan</w:t>
                  </w:r>
                </w:p>
              </w:tc>
            </w:tr>
            <w:tr w:rsidR="00A207DE" w:rsidRPr="00E26EDA" w14:paraId="27B83F3C" w14:textId="77777777" w:rsidTr="00D3550A">
              <w:trPr>
                <w:trHeight w:val="116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E82653C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2893C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Kedukaan dan kehilangan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7A5DA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27AFB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Hipnosis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4C067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B62BB9" w14:textId="77777777" w:rsidR="00A207DE" w:rsidRPr="00680D17" w:rsidRDefault="00A207DE" w:rsidP="00A207DE">
                  <w:pPr>
                    <w:pStyle w:val="BodyText"/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Pengurusan stres</w:t>
                  </w:r>
                </w:p>
              </w:tc>
            </w:tr>
            <w:tr w:rsidR="00A207DE" w:rsidRPr="00E26EDA" w14:paraId="0044DEDC" w14:textId="77777777" w:rsidTr="00D3550A">
              <w:trPr>
                <w:trHeight w:val="233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25EB145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3810D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Pengurusan kewangan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AB986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C0F71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Pengurusan tekanan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919A6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F9C69A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Terapi relaksasi</w:t>
                  </w:r>
                </w:p>
              </w:tc>
            </w:tr>
            <w:tr w:rsidR="00A207DE" w:rsidRPr="00E26EDA" w14:paraId="3659C4CB" w14:textId="77777777" w:rsidTr="00D3550A">
              <w:trPr>
                <w:trHeight w:val="58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265A63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67835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Modifikasi tingkah laku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E753A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4022B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Pembangunan kerjaya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40C20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622608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Psiko-spritual</w:t>
                  </w:r>
                </w:p>
              </w:tc>
            </w:tr>
            <w:tr w:rsidR="00A207DE" w:rsidRPr="00E26EDA" w14:paraId="175F259B" w14:textId="77777777" w:rsidTr="00D3550A">
              <w:trPr>
                <w:trHeight w:val="157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CDF68F4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A1DE1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Intervensi Krisi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8EDEC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C3E84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Intervensi Konflik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7283D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CFA7A4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i/>
                      <w:iCs/>
                      <w:sz w:val="18"/>
                      <w:szCs w:val="18"/>
                    </w:rPr>
                    <w:t>Terapi seni ekspresif</w:t>
                  </w:r>
                </w:p>
              </w:tc>
            </w:tr>
            <w:tr w:rsidR="00A207DE" w:rsidRPr="00E26EDA" w14:paraId="0BA1D5CF" w14:textId="77777777" w:rsidTr="00A207DE">
              <w:trPr>
                <w:trHeight w:val="137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8327BDB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C66484" w14:textId="629F2EFE" w:rsidR="00A207DE" w:rsidRPr="00680D17" w:rsidRDefault="00A207DE" w:rsidP="00A207DE">
                  <w:pPr>
                    <w:pStyle w:val="BodyText"/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</w:pPr>
                  <w:r w:rsidRPr="00680D17"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 xml:space="preserve">Lain-Lain. </w:t>
                  </w:r>
                  <w:r w:rsidR="00680D17"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N</w:t>
                  </w:r>
                  <w:r w:rsidRPr="00680D17">
                    <w:rPr>
                      <w:b w:val="0"/>
                      <w:bCs w:val="0"/>
                      <w:i/>
                      <w:iCs/>
                      <w:sz w:val="18"/>
                      <w:szCs w:val="18"/>
                    </w:rPr>
                    <w:t>yatakan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0ADB44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8AAC33" w14:textId="77777777" w:rsidR="00A207DE" w:rsidRPr="00680D17" w:rsidRDefault="00A207DE" w:rsidP="00A207DE">
                  <w:pPr>
                    <w:pStyle w:val="BodyText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FCFAF7" w14:textId="77777777" w:rsidR="00A207DE" w:rsidRPr="00680D17" w:rsidRDefault="00A207DE" w:rsidP="00A207DE">
                  <w:pPr>
                    <w:pStyle w:val="BodyText"/>
                    <w:rPr>
                      <w:rStyle w:val="Emphasis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34B8CA" w14:textId="77777777" w:rsidR="00A207DE" w:rsidRPr="00680D17" w:rsidRDefault="00A207DE" w:rsidP="00A207DE">
                  <w:pPr>
                    <w:pStyle w:val="BodyTex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14F3216" w14:textId="77777777" w:rsidR="00A207DE" w:rsidRPr="00A207DE" w:rsidRDefault="00A207DE" w:rsidP="00A93D95">
            <w:pPr>
              <w:pStyle w:val="ListParagraph"/>
              <w:spacing w:before="1"/>
              <w:ind w:left="337" w:firstLine="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296F6F05" w14:textId="77777777" w:rsidR="00464678" w:rsidRPr="00E26EDA" w:rsidRDefault="00464678" w:rsidP="00464678">
            <w:pPr>
              <w:tabs>
                <w:tab w:val="left" w:pos="2331"/>
              </w:tabs>
              <w:spacing w:before="56" w:line="360" w:lineRule="auto"/>
              <w:ind w:right="829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207DE" w:rsidRPr="00E26EDA" w14:paraId="7DAF1DB9" w14:textId="77777777" w:rsidTr="00A207DE">
        <w:trPr>
          <w:trHeight w:val="3965"/>
        </w:trPr>
        <w:tc>
          <w:tcPr>
            <w:tcW w:w="10290" w:type="dxa"/>
            <w:tcBorders>
              <w:top w:val="single" w:sz="18" w:space="0" w:color="0D0D0D"/>
              <w:left w:val="single" w:sz="24" w:space="0" w:color="0D0D0D"/>
              <w:bottom w:val="single" w:sz="18" w:space="0" w:color="0D0D0D"/>
              <w:right w:val="single" w:sz="18" w:space="0" w:color="0D0D0D"/>
            </w:tcBorders>
          </w:tcPr>
          <w:p w14:paraId="7F5376C9" w14:textId="0F4DE4BC" w:rsidR="00615998" w:rsidRPr="00E26EDA" w:rsidRDefault="00615998" w:rsidP="00615998">
            <w:pPr>
              <w:pStyle w:val="ListParagraph"/>
              <w:numPr>
                <w:ilvl w:val="0"/>
                <w:numId w:val="19"/>
              </w:numPr>
              <w:spacing w:before="56"/>
              <w:ind w:left="337" w:hanging="283"/>
              <w:rPr>
                <w:rFonts w:asciiTheme="minorHAnsi" w:hAnsiTheme="minorHAnsi" w:cstheme="minorHAnsi"/>
                <w:b/>
                <w:bCs/>
              </w:rPr>
            </w:pPr>
            <w:r w:rsidRPr="00E26EDA">
              <w:rPr>
                <w:rFonts w:asciiTheme="minorHAnsi" w:hAnsiTheme="minorHAnsi" w:cstheme="minorHAnsi"/>
                <w:b/>
                <w:bCs/>
              </w:rPr>
              <w:t xml:space="preserve">TERIMA BORANG RUJUKAN DAN TINDAKAN        </w:t>
            </w: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93"/>
              <w:gridCol w:w="1984"/>
              <w:gridCol w:w="2552"/>
              <w:gridCol w:w="2219"/>
            </w:tblGrid>
            <w:tr w:rsidR="00E26EDA" w:rsidRPr="00E26EDA" w14:paraId="27FAE6DA" w14:textId="77777777" w:rsidTr="00A207DE">
              <w:trPr>
                <w:trHeight w:val="1214"/>
              </w:trPr>
              <w:tc>
                <w:tcPr>
                  <w:tcW w:w="3593" w:type="dxa"/>
                </w:tcPr>
                <w:p w14:paraId="40010743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 xml:space="preserve">Tarikh Rujukan Diterima/ Nama Penerima : </w:t>
                  </w:r>
                </w:p>
                <w:p w14:paraId="02807421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rPr>
                      <w:bCs/>
                      <w:sz w:val="20"/>
                      <w:szCs w:val="20"/>
                    </w:rPr>
                  </w:pPr>
                </w:p>
                <w:p w14:paraId="14F3C0DA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63A1AC6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>Tarikh Respon/ Masa :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000000"/>
                  </w:tcBorders>
                </w:tcPr>
                <w:p w14:paraId="5E221BE2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>Tarikh dan Masa Temujanji :</w:t>
                  </w:r>
                </w:p>
              </w:tc>
              <w:tc>
                <w:tcPr>
                  <w:tcW w:w="2219" w:type="dxa"/>
                  <w:tcBorders>
                    <w:left w:val="single" w:sz="4" w:space="0" w:color="000000"/>
                  </w:tcBorders>
                </w:tcPr>
                <w:p w14:paraId="5D9493E7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>No. Daftar Kes :</w:t>
                  </w:r>
                </w:p>
              </w:tc>
            </w:tr>
            <w:tr w:rsidR="00E26EDA" w:rsidRPr="00E26EDA" w14:paraId="13BC5966" w14:textId="77777777" w:rsidTr="00E213B6">
              <w:trPr>
                <w:trHeight w:val="1132"/>
              </w:trPr>
              <w:tc>
                <w:tcPr>
                  <w:tcW w:w="3593" w:type="dxa"/>
                  <w:shd w:val="clear" w:color="auto" w:fill="D9D9D9" w:themeFill="background1" w:themeFillShade="D9"/>
                </w:tcPr>
                <w:p w14:paraId="5F76FC2E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 xml:space="preserve">Nama Pegawai Psikologi yang </w:t>
                  </w:r>
                </w:p>
                <w:p w14:paraId="0B93CBDB" w14:textId="77777777" w:rsidR="00615998" w:rsidRDefault="00615998" w:rsidP="00A207DE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>Mengendalikan Kes :</w:t>
                  </w:r>
                </w:p>
                <w:p w14:paraId="667830D8" w14:textId="77777777" w:rsidR="00E213B6" w:rsidRDefault="00E213B6" w:rsidP="00A207DE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323EBDE1" w14:textId="77777777" w:rsidR="00E213B6" w:rsidRDefault="00E213B6" w:rsidP="00A207DE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2A3A0A24" w14:textId="77777777" w:rsidR="00E213B6" w:rsidRDefault="00E213B6" w:rsidP="00A207DE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75677E98" w14:textId="2C072C44" w:rsidR="00E213B6" w:rsidRPr="00E26EDA" w:rsidRDefault="00E213B6" w:rsidP="00A207DE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E708CC0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>Ulasan Pegawai Psikologi yang Mengendalikan Kes :</w:t>
                  </w:r>
                </w:p>
              </w:tc>
              <w:tc>
                <w:tcPr>
                  <w:tcW w:w="2219" w:type="dxa"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14:paraId="5ED45B38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>Tandatangan dan Cop :</w:t>
                  </w:r>
                </w:p>
              </w:tc>
            </w:tr>
            <w:tr w:rsidR="00E26EDA" w:rsidRPr="00E26EDA" w14:paraId="5DE65C37" w14:textId="77777777" w:rsidTr="00680D17">
              <w:trPr>
                <w:trHeight w:val="926"/>
              </w:trPr>
              <w:tc>
                <w:tcPr>
                  <w:tcW w:w="10348" w:type="dxa"/>
                  <w:gridSpan w:val="4"/>
                </w:tcPr>
                <w:p w14:paraId="3BBE60AB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26EDA">
                    <w:rPr>
                      <w:bCs/>
                      <w:sz w:val="20"/>
                      <w:szCs w:val="20"/>
                    </w:rPr>
                    <w:t>Tandatangan Ketua Unit Psikologi Kaunseling:</w:t>
                  </w:r>
                </w:p>
                <w:p w14:paraId="118F45F5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407B8692" w14:textId="77777777" w:rsidR="00615998" w:rsidRPr="00E26EDA" w:rsidRDefault="00615998" w:rsidP="0097751B">
                  <w:pPr>
                    <w:pStyle w:val="TableParagraph"/>
                    <w:tabs>
                      <w:tab w:val="left" w:pos="352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38E1B04" w14:textId="77777777" w:rsidR="00615998" w:rsidRPr="00E26EDA" w:rsidRDefault="00615998" w:rsidP="00615998">
            <w:pPr>
              <w:spacing w:before="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B1494C" w14:textId="77777777" w:rsidR="000E33E2" w:rsidRPr="00E26EDA" w:rsidRDefault="000E33E2" w:rsidP="00C14D06">
      <w:pPr>
        <w:tabs>
          <w:tab w:val="left" w:pos="2331"/>
        </w:tabs>
        <w:spacing w:before="56" w:line="360" w:lineRule="auto"/>
        <w:ind w:right="8293"/>
        <w:rPr>
          <w:rFonts w:asciiTheme="minorHAnsi" w:hAnsiTheme="minorHAnsi" w:cstheme="minorHAnsi"/>
          <w:w w:val="105"/>
          <w:sz w:val="10"/>
          <w:szCs w:val="10"/>
        </w:rPr>
      </w:pPr>
    </w:p>
    <w:p w14:paraId="0ECA041D" w14:textId="4FE47124" w:rsidR="000D796A" w:rsidRPr="00E26EDA" w:rsidRDefault="000D796A" w:rsidP="000D796A">
      <w:pPr>
        <w:tabs>
          <w:tab w:val="left" w:pos="419"/>
        </w:tabs>
        <w:rPr>
          <w:rFonts w:asciiTheme="minorHAnsi" w:hAnsiTheme="minorHAnsi" w:cstheme="minorHAnsi"/>
          <w:b/>
          <w:sz w:val="20"/>
          <w:szCs w:val="20"/>
        </w:rPr>
      </w:pPr>
    </w:p>
    <w:sectPr w:rsidR="000D796A" w:rsidRPr="00E26EDA" w:rsidSect="00E032FB">
      <w:headerReference w:type="default" r:id="rId12"/>
      <w:footerReference w:type="default" r:id="rId13"/>
      <w:pgSz w:w="11910" w:h="16840"/>
      <w:pgMar w:top="0" w:right="580" w:bottom="280" w:left="640" w:header="612" w:footer="3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C16A" w14:textId="77777777" w:rsidR="00210692" w:rsidRDefault="00210692">
      <w:r>
        <w:separator/>
      </w:r>
    </w:p>
  </w:endnote>
  <w:endnote w:type="continuationSeparator" w:id="0">
    <w:p w14:paraId="4ED4F49D" w14:textId="77777777" w:rsidR="00210692" w:rsidRDefault="0021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03B0" w14:textId="38E0AE3E" w:rsidR="00E032FB" w:rsidRPr="00EB7173" w:rsidRDefault="007C56A9" w:rsidP="00EB7173">
    <w:pPr>
      <w:tabs>
        <w:tab w:val="left" w:pos="419"/>
      </w:tabs>
      <w:rPr>
        <w:rFonts w:asciiTheme="minorHAnsi" w:hAnsiTheme="minorHAnsi" w:cstheme="minorHAnsi"/>
        <w:sz w:val="18"/>
        <w:szCs w:val="18"/>
      </w:rPr>
    </w:pPr>
    <w:r w:rsidRPr="00EB7173">
      <w:rPr>
        <w:sz w:val="18"/>
        <w:szCs w:val="18"/>
      </w:rPr>
      <w:t xml:space="preserve">          </w:t>
    </w:r>
    <w:r w:rsidR="00164227" w:rsidRPr="00EB7173">
      <w:rPr>
        <w:sz w:val="18"/>
        <w:szCs w:val="18"/>
      </w:rPr>
      <w:t xml:space="preserve">      </w:t>
    </w:r>
    <w:r w:rsidR="00E032FB" w:rsidRPr="00EB7173">
      <w:rPr>
        <w:sz w:val="18"/>
        <w:szCs w:val="18"/>
      </w:rPr>
      <w:t>*</w:t>
    </w:r>
    <w:r w:rsidR="00E032FB" w:rsidRPr="00EB7173">
      <w:rPr>
        <w:rFonts w:asciiTheme="minorHAnsi" w:hAnsiTheme="minorHAnsi" w:cstheme="minorHAnsi"/>
        <w:sz w:val="18"/>
        <w:szCs w:val="18"/>
      </w:rPr>
      <w:t>Sila</w:t>
    </w:r>
    <w:r w:rsidR="00E032FB" w:rsidRPr="00EB7173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Tanda</w:t>
    </w:r>
    <w:r w:rsidR="00E032FB" w:rsidRPr="00EB7173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(</w:t>
    </w:r>
    <w:r w:rsidR="00CB640E" w:rsidRPr="00EB7173">
      <w:rPr>
        <w:rFonts w:asciiTheme="minorHAnsi" w:hAnsiTheme="minorHAnsi" w:cstheme="minorHAnsi"/>
        <w:sz w:val="18"/>
        <w:szCs w:val="18"/>
      </w:rPr>
      <w:t>/</w:t>
    </w:r>
    <w:r w:rsidR="00E032FB" w:rsidRPr="00EB7173">
      <w:rPr>
        <w:rFonts w:asciiTheme="minorHAnsi" w:hAnsiTheme="minorHAnsi" w:cstheme="minorHAnsi"/>
        <w:sz w:val="18"/>
        <w:szCs w:val="18"/>
      </w:rPr>
      <w:t>)</w:t>
    </w:r>
    <w:r w:rsidR="00E032FB" w:rsidRPr="00EB7173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Pada Bulatan</w:t>
    </w:r>
    <w:r w:rsidR="00E032FB" w:rsidRPr="00EB7173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(</w:t>
    </w:r>
    <w:r w:rsidR="00164227" w:rsidRPr="00EB7173">
      <w:rPr>
        <w:rFonts w:ascii="Wingdings" w:hAnsi="Wingdings"/>
        <w:b/>
        <w:sz w:val="18"/>
        <w:szCs w:val="18"/>
      </w:rPr>
      <w:t></w:t>
    </w:r>
    <w:r w:rsidR="00E032FB" w:rsidRPr="00EB7173">
      <w:rPr>
        <w:rFonts w:asciiTheme="minorHAnsi" w:hAnsiTheme="minorHAnsi" w:cstheme="minorHAnsi"/>
        <w:sz w:val="18"/>
        <w:szCs w:val="18"/>
      </w:rPr>
      <w:t>) Yang</w:t>
    </w:r>
    <w:r w:rsidR="00E032FB" w:rsidRPr="00EB7173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Berkenaan</w:t>
    </w:r>
    <w:r w:rsidR="00164227" w:rsidRPr="00EB7173">
      <w:rPr>
        <w:rFonts w:asciiTheme="minorHAnsi" w:hAnsiTheme="minorHAnsi" w:cstheme="minorHAnsi"/>
        <w:sz w:val="18"/>
        <w:szCs w:val="18"/>
      </w:rPr>
      <w:t xml:space="preserve">  </w:t>
    </w:r>
  </w:p>
  <w:p w14:paraId="2E322758" w14:textId="2BE63088" w:rsidR="00E032FB" w:rsidRPr="00EB7173" w:rsidRDefault="0021020F" w:rsidP="00EB7173">
    <w:pPr>
      <w:tabs>
        <w:tab w:val="left" w:pos="419"/>
      </w:tabs>
      <w:rPr>
        <w:rFonts w:asciiTheme="minorHAnsi" w:hAnsiTheme="minorHAnsi" w:cstheme="minorHAnsi"/>
        <w:sz w:val="18"/>
        <w:szCs w:val="18"/>
      </w:rPr>
    </w:pPr>
    <w:r w:rsidRPr="00EB7173">
      <w:rPr>
        <w:rFonts w:asciiTheme="minorHAnsi" w:hAnsiTheme="minorHAnsi" w:cstheme="minorHAnsi"/>
        <w:sz w:val="18"/>
        <w:szCs w:val="18"/>
      </w:rPr>
      <w:t xml:space="preserve">          </w:t>
    </w:r>
    <w:r w:rsidR="00164227" w:rsidRPr="00EB7173">
      <w:rPr>
        <w:rFonts w:asciiTheme="minorHAnsi" w:hAnsiTheme="minorHAnsi" w:cstheme="minorHAnsi"/>
        <w:sz w:val="18"/>
        <w:szCs w:val="18"/>
      </w:rPr>
      <w:t xml:space="preserve">      </w:t>
    </w:r>
    <w:r w:rsidR="00E032FB" w:rsidRPr="00EB7173">
      <w:rPr>
        <w:rFonts w:asciiTheme="minorHAnsi" w:hAnsiTheme="minorHAnsi" w:cstheme="minorHAnsi"/>
        <w:sz w:val="18"/>
        <w:szCs w:val="18"/>
      </w:rPr>
      <w:t>*Pastikan</w:t>
    </w:r>
    <w:r w:rsidR="00E032FB" w:rsidRPr="00EB7173">
      <w:rPr>
        <w:rFonts w:asciiTheme="minorHAnsi" w:hAnsiTheme="minorHAnsi" w:cstheme="minorHAnsi"/>
        <w:spacing w:val="-4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Semua</w:t>
    </w:r>
    <w:r w:rsidR="00E032FB" w:rsidRPr="00EB7173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Maklumat</w:t>
    </w:r>
    <w:r w:rsidR="00E032FB" w:rsidRPr="00EB7173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Diisi</w:t>
    </w:r>
    <w:r w:rsidR="00E032FB" w:rsidRPr="00EB7173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>Dengan</w:t>
    </w:r>
    <w:r w:rsidR="00E032FB" w:rsidRPr="00EB7173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="00E032FB" w:rsidRPr="00EB7173">
      <w:rPr>
        <w:rFonts w:asciiTheme="minorHAnsi" w:hAnsiTheme="minorHAnsi" w:cstheme="minorHAnsi"/>
        <w:sz w:val="18"/>
        <w:szCs w:val="18"/>
      </w:rPr>
      <w:t xml:space="preserve">Lengkap </w:t>
    </w:r>
  </w:p>
  <w:p w14:paraId="24C46927" w14:textId="77777777" w:rsidR="00E032FB" w:rsidRPr="00CB640E" w:rsidRDefault="00E032FB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8C5AD" w14:textId="77777777" w:rsidR="00210692" w:rsidRDefault="00210692">
      <w:r>
        <w:separator/>
      </w:r>
    </w:p>
  </w:footnote>
  <w:footnote w:type="continuationSeparator" w:id="0">
    <w:p w14:paraId="5DE91736" w14:textId="77777777" w:rsidR="00210692" w:rsidRDefault="0021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9E35" w14:textId="65A70188" w:rsidR="00625FC5" w:rsidRDefault="004A4F44">
    <w:pPr>
      <w:pStyle w:val="BodyText"/>
      <w:spacing w:line="14" w:lineRule="auto"/>
      <w:rPr>
        <w:b w:val="0"/>
        <w:sz w:val="14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15F715" wp14:editId="449A11BB">
              <wp:simplePos x="0" y="0"/>
              <wp:positionH relativeFrom="page">
                <wp:posOffset>6247765</wp:posOffset>
              </wp:positionH>
              <wp:positionV relativeFrom="page">
                <wp:posOffset>320675</wp:posOffset>
              </wp:positionV>
              <wp:extent cx="807720" cy="16700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ED5B2" w14:textId="77777777" w:rsidR="00625FC5" w:rsidRDefault="00625FC5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91.95pt;margin-top:25.25pt;width:63.6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" filled="f" stroked="f">
              <v:textbox inset="0,0,0,0">
                <w:txbxContent>
                  <w:p w14:paraId="15CED5B2" w14:textId="77777777" w:rsidR="00625FC5" w:rsidRDefault="00625FC5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FE7"/>
    <w:multiLevelType w:val="hybridMultilevel"/>
    <w:tmpl w:val="C1CA1A12"/>
    <w:lvl w:ilvl="0" w:tplc="8B06D038">
      <w:start w:val="1"/>
      <w:numFmt w:val="decimal"/>
      <w:lvlText w:val="%1)"/>
      <w:lvlJc w:val="left"/>
      <w:pPr>
        <w:ind w:left="418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ms" w:eastAsia="en-US" w:bidi="ar-SA"/>
      </w:rPr>
    </w:lvl>
    <w:lvl w:ilvl="1" w:tplc="871CCE1A">
      <w:start w:val="1"/>
      <w:numFmt w:val="upperLetter"/>
      <w:lvlText w:val="%2)"/>
      <w:lvlJc w:val="left"/>
      <w:pPr>
        <w:ind w:left="598" w:hanging="246"/>
      </w:pPr>
      <w:rPr>
        <w:rFonts w:ascii="Calibri" w:eastAsia="Calibri" w:hAnsi="Calibri" w:cs="Calibri" w:hint="default"/>
        <w:w w:val="100"/>
        <w:sz w:val="22"/>
        <w:szCs w:val="22"/>
        <w:lang w:val="ms" w:eastAsia="en-US" w:bidi="ar-SA"/>
      </w:rPr>
    </w:lvl>
    <w:lvl w:ilvl="2" w:tplc="4ADA0AD2">
      <w:start w:val="1"/>
      <w:numFmt w:val="decimal"/>
      <w:lvlText w:val="%3)"/>
      <w:lvlJc w:val="left"/>
      <w:pPr>
        <w:ind w:left="1074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ms" w:eastAsia="en-US" w:bidi="ar-SA"/>
      </w:rPr>
    </w:lvl>
    <w:lvl w:ilvl="3" w:tplc="78C6B10E">
      <w:numFmt w:val="bullet"/>
      <w:lvlText w:val="•"/>
      <w:lvlJc w:val="left"/>
      <w:pPr>
        <w:ind w:left="2280" w:hanging="360"/>
      </w:pPr>
      <w:rPr>
        <w:rFonts w:hint="default"/>
        <w:lang w:val="ms" w:eastAsia="en-US" w:bidi="ar-SA"/>
      </w:rPr>
    </w:lvl>
    <w:lvl w:ilvl="4" w:tplc="DBE0B5FE">
      <w:numFmt w:val="bullet"/>
      <w:lvlText w:val="•"/>
      <w:lvlJc w:val="left"/>
      <w:pPr>
        <w:ind w:left="3481" w:hanging="360"/>
      </w:pPr>
      <w:rPr>
        <w:rFonts w:hint="default"/>
        <w:lang w:val="ms" w:eastAsia="en-US" w:bidi="ar-SA"/>
      </w:rPr>
    </w:lvl>
    <w:lvl w:ilvl="5" w:tplc="5608E64A">
      <w:numFmt w:val="bullet"/>
      <w:lvlText w:val="•"/>
      <w:lvlJc w:val="left"/>
      <w:pPr>
        <w:ind w:left="4682" w:hanging="360"/>
      </w:pPr>
      <w:rPr>
        <w:rFonts w:hint="default"/>
        <w:lang w:val="ms" w:eastAsia="en-US" w:bidi="ar-SA"/>
      </w:rPr>
    </w:lvl>
    <w:lvl w:ilvl="6" w:tplc="43F6A8EE">
      <w:numFmt w:val="bullet"/>
      <w:lvlText w:val="•"/>
      <w:lvlJc w:val="left"/>
      <w:pPr>
        <w:ind w:left="5883" w:hanging="360"/>
      </w:pPr>
      <w:rPr>
        <w:rFonts w:hint="default"/>
        <w:lang w:val="ms" w:eastAsia="en-US" w:bidi="ar-SA"/>
      </w:rPr>
    </w:lvl>
    <w:lvl w:ilvl="7" w:tplc="492461FA">
      <w:numFmt w:val="bullet"/>
      <w:lvlText w:val="•"/>
      <w:lvlJc w:val="left"/>
      <w:pPr>
        <w:ind w:left="7084" w:hanging="360"/>
      </w:pPr>
      <w:rPr>
        <w:rFonts w:hint="default"/>
        <w:lang w:val="ms" w:eastAsia="en-US" w:bidi="ar-SA"/>
      </w:rPr>
    </w:lvl>
    <w:lvl w:ilvl="8" w:tplc="23BC3E34">
      <w:numFmt w:val="bullet"/>
      <w:lvlText w:val="•"/>
      <w:lvlJc w:val="left"/>
      <w:pPr>
        <w:ind w:left="8284" w:hanging="360"/>
      </w:pPr>
      <w:rPr>
        <w:rFonts w:hint="default"/>
        <w:lang w:val="ms" w:eastAsia="en-US" w:bidi="ar-SA"/>
      </w:rPr>
    </w:lvl>
  </w:abstractNum>
  <w:abstractNum w:abstractNumId="1">
    <w:nsid w:val="037C5E6C"/>
    <w:multiLevelType w:val="hybridMultilevel"/>
    <w:tmpl w:val="620245B8"/>
    <w:lvl w:ilvl="0" w:tplc="4409000F">
      <w:start w:val="1"/>
      <w:numFmt w:val="decimal"/>
      <w:lvlText w:val="%1."/>
      <w:lvlJc w:val="left"/>
      <w:pPr>
        <w:ind w:left="931" w:hanging="360"/>
      </w:pPr>
    </w:lvl>
    <w:lvl w:ilvl="1" w:tplc="44090019" w:tentative="1">
      <w:start w:val="1"/>
      <w:numFmt w:val="lowerLetter"/>
      <w:lvlText w:val="%2."/>
      <w:lvlJc w:val="left"/>
      <w:pPr>
        <w:ind w:left="1651" w:hanging="360"/>
      </w:pPr>
    </w:lvl>
    <w:lvl w:ilvl="2" w:tplc="4409001B" w:tentative="1">
      <w:start w:val="1"/>
      <w:numFmt w:val="lowerRoman"/>
      <w:lvlText w:val="%3."/>
      <w:lvlJc w:val="right"/>
      <w:pPr>
        <w:ind w:left="2371" w:hanging="180"/>
      </w:pPr>
    </w:lvl>
    <w:lvl w:ilvl="3" w:tplc="4409000F" w:tentative="1">
      <w:start w:val="1"/>
      <w:numFmt w:val="decimal"/>
      <w:lvlText w:val="%4."/>
      <w:lvlJc w:val="left"/>
      <w:pPr>
        <w:ind w:left="3091" w:hanging="360"/>
      </w:pPr>
    </w:lvl>
    <w:lvl w:ilvl="4" w:tplc="44090019" w:tentative="1">
      <w:start w:val="1"/>
      <w:numFmt w:val="lowerLetter"/>
      <w:lvlText w:val="%5."/>
      <w:lvlJc w:val="left"/>
      <w:pPr>
        <w:ind w:left="3811" w:hanging="360"/>
      </w:pPr>
    </w:lvl>
    <w:lvl w:ilvl="5" w:tplc="4409001B" w:tentative="1">
      <w:start w:val="1"/>
      <w:numFmt w:val="lowerRoman"/>
      <w:lvlText w:val="%6."/>
      <w:lvlJc w:val="right"/>
      <w:pPr>
        <w:ind w:left="4531" w:hanging="180"/>
      </w:pPr>
    </w:lvl>
    <w:lvl w:ilvl="6" w:tplc="4409000F" w:tentative="1">
      <w:start w:val="1"/>
      <w:numFmt w:val="decimal"/>
      <w:lvlText w:val="%7."/>
      <w:lvlJc w:val="left"/>
      <w:pPr>
        <w:ind w:left="5251" w:hanging="360"/>
      </w:pPr>
    </w:lvl>
    <w:lvl w:ilvl="7" w:tplc="44090019" w:tentative="1">
      <w:start w:val="1"/>
      <w:numFmt w:val="lowerLetter"/>
      <w:lvlText w:val="%8."/>
      <w:lvlJc w:val="left"/>
      <w:pPr>
        <w:ind w:left="5971" w:hanging="360"/>
      </w:pPr>
    </w:lvl>
    <w:lvl w:ilvl="8" w:tplc="4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05F77FBB"/>
    <w:multiLevelType w:val="hybridMultilevel"/>
    <w:tmpl w:val="01DE24FC"/>
    <w:lvl w:ilvl="0" w:tplc="411C19A4">
      <w:start w:val="16"/>
      <w:numFmt w:val="decimal"/>
      <w:lvlText w:val="%1)"/>
      <w:lvlJc w:val="left"/>
      <w:pPr>
        <w:ind w:left="422" w:hanging="34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ms" w:eastAsia="en-US" w:bidi="ar-SA"/>
      </w:rPr>
    </w:lvl>
    <w:lvl w:ilvl="1" w:tplc="13E0EC86">
      <w:numFmt w:val="bullet"/>
      <w:lvlText w:val="•"/>
      <w:lvlJc w:val="left"/>
      <w:pPr>
        <w:ind w:left="1413" w:hanging="343"/>
      </w:pPr>
      <w:rPr>
        <w:rFonts w:hint="default"/>
        <w:lang w:val="ms" w:eastAsia="en-US" w:bidi="ar-SA"/>
      </w:rPr>
    </w:lvl>
    <w:lvl w:ilvl="2" w:tplc="6E88C604">
      <w:numFmt w:val="bullet"/>
      <w:lvlText w:val="•"/>
      <w:lvlJc w:val="left"/>
      <w:pPr>
        <w:ind w:left="2407" w:hanging="343"/>
      </w:pPr>
      <w:rPr>
        <w:rFonts w:hint="default"/>
        <w:lang w:val="ms" w:eastAsia="en-US" w:bidi="ar-SA"/>
      </w:rPr>
    </w:lvl>
    <w:lvl w:ilvl="3" w:tplc="FBCE976E">
      <w:numFmt w:val="bullet"/>
      <w:lvlText w:val="•"/>
      <w:lvlJc w:val="left"/>
      <w:pPr>
        <w:ind w:left="3400" w:hanging="343"/>
      </w:pPr>
      <w:rPr>
        <w:rFonts w:hint="default"/>
        <w:lang w:val="ms" w:eastAsia="en-US" w:bidi="ar-SA"/>
      </w:rPr>
    </w:lvl>
    <w:lvl w:ilvl="4" w:tplc="BD4E0792">
      <w:numFmt w:val="bullet"/>
      <w:lvlText w:val="•"/>
      <w:lvlJc w:val="left"/>
      <w:pPr>
        <w:ind w:left="4394" w:hanging="343"/>
      </w:pPr>
      <w:rPr>
        <w:rFonts w:hint="default"/>
        <w:lang w:val="ms" w:eastAsia="en-US" w:bidi="ar-SA"/>
      </w:rPr>
    </w:lvl>
    <w:lvl w:ilvl="5" w:tplc="ACD2A67A">
      <w:numFmt w:val="bullet"/>
      <w:lvlText w:val="•"/>
      <w:lvlJc w:val="left"/>
      <w:pPr>
        <w:ind w:left="5388" w:hanging="343"/>
      </w:pPr>
      <w:rPr>
        <w:rFonts w:hint="default"/>
        <w:lang w:val="ms" w:eastAsia="en-US" w:bidi="ar-SA"/>
      </w:rPr>
    </w:lvl>
    <w:lvl w:ilvl="6" w:tplc="36BC4294">
      <w:numFmt w:val="bullet"/>
      <w:lvlText w:val="•"/>
      <w:lvlJc w:val="left"/>
      <w:pPr>
        <w:ind w:left="6381" w:hanging="343"/>
      </w:pPr>
      <w:rPr>
        <w:rFonts w:hint="default"/>
        <w:lang w:val="ms" w:eastAsia="en-US" w:bidi="ar-SA"/>
      </w:rPr>
    </w:lvl>
    <w:lvl w:ilvl="7" w:tplc="8682B8DE">
      <w:numFmt w:val="bullet"/>
      <w:lvlText w:val="•"/>
      <w:lvlJc w:val="left"/>
      <w:pPr>
        <w:ind w:left="7375" w:hanging="343"/>
      </w:pPr>
      <w:rPr>
        <w:rFonts w:hint="default"/>
        <w:lang w:val="ms" w:eastAsia="en-US" w:bidi="ar-SA"/>
      </w:rPr>
    </w:lvl>
    <w:lvl w:ilvl="8" w:tplc="C396FFD0">
      <w:numFmt w:val="bullet"/>
      <w:lvlText w:val="•"/>
      <w:lvlJc w:val="left"/>
      <w:pPr>
        <w:ind w:left="8368" w:hanging="343"/>
      </w:pPr>
      <w:rPr>
        <w:rFonts w:hint="default"/>
        <w:lang w:val="ms" w:eastAsia="en-US" w:bidi="ar-SA"/>
      </w:rPr>
    </w:lvl>
  </w:abstractNum>
  <w:abstractNum w:abstractNumId="3">
    <w:nsid w:val="08072C9B"/>
    <w:multiLevelType w:val="hybridMultilevel"/>
    <w:tmpl w:val="C86A0764"/>
    <w:lvl w:ilvl="0" w:tplc="44090003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>
    <w:nsid w:val="0F696953"/>
    <w:multiLevelType w:val="hybridMultilevel"/>
    <w:tmpl w:val="22DEEFB8"/>
    <w:lvl w:ilvl="0" w:tplc="4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0FAE273C"/>
    <w:multiLevelType w:val="hybridMultilevel"/>
    <w:tmpl w:val="D6AE86FA"/>
    <w:lvl w:ilvl="0" w:tplc="871CCE1A">
      <w:start w:val="1"/>
      <w:numFmt w:val="upperLetter"/>
      <w:lvlText w:val="%1)"/>
      <w:lvlJc w:val="left"/>
      <w:pPr>
        <w:ind w:left="598" w:hanging="246"/>
      </w:pPr>
      <w:rPr>
        <w:rFonts w:ascii="Calibri" w:eastAsia="Calibri" w:hAnsi="Calibri" w:cs="Calibri" w:hint="default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1B80"/>
    <w:multiLevelType w:val="hybridMultilevel"/>
    <w:tmpl w:val="7C30DCEA"/>
    <w:lvl w:ilvl="0" w:tplc="871CCE1A">
      <w:start w:val="1"/>
      <w:numFmt w:val="upperLetter"/>
      <w:lvlText w:val="%1)"/>
      <w:lvlJc w:val="left"/>
      <w:pPr>
        <w:ind w:left="598" w:hanging="246"/>
      </w:pPr>
      <w:rPr>
        <w:rFonts w:ascii="Calibri" w:eastAsia="Calibri" w:hAnsi="Calibri" w:cs="Calibri" w:hint="default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46B3"/>
    <w:multiLevelType w:val="hybridMultilevel"/>
    <w:tmpl w:val="10FCFFA4"/>
    <w:lvl w:ilvl="0" w:tplc="871CCE1A">
      <w:start w:val="1"/>
      <w:numFmt w:val="upperLetter"/>
      <w:lvlText w:val="%1)"/>
      <w:lvlJc w:val="left"/>
      <w:pPr>
        <w:ind w:left="598" w:hanging="246"/>
      </w:pPr>
      <w:rPr>
        <w:rFonts w:ascii="Calibri" w:eastAsia="Calibri" w:hAnsi="Calibri" w:cs="Calibri" w:hint="default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D2824"/>
    <w:multiLevelType w:val="hybridMultilevel"/>
    <w:tmpl w:val="4DAADE52"/>
    <w:lvl w:ilvl="0" w:tplc="871CCE1A">
      <w:start w:val="1"/>
      <w:numFmt w:val="upperLetter"/>
      <w:lvlText w:val="%1)"/>
      <w:lvlJc w:val="left"/>
      <w:pPr>
        <w:ind w:left="598" w:hanging="246"/>
      </w:pPr>
      <w:rPr>
        <w:rFonts w:ascii="Calibri" w:eastAsia="Calibri" w:hAnsi="Calibri" w:cs="Calibri" w:hint="default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912A9"/>
    <w:multiLevelType w:val="hybridMultilevel"/>
    <w:tmpl w:val="3DC04E66"/>
    <w:lvl w:ilvl="0" w:tplc="871CCE1A">
      <w:start w:val="1"/>
      <w:numFmt w:val="upperLetter"/>
      <w:lvlText w:val="%1)"/>
      <w:lvlJc w:val="left"/>
      <w:pPr>
        <w:ind w:left="1326" w:hanging="246"/>
      </w:pPr>
      <w:rPr>
        <w:rFonts w:ascii="Calibri" w:eastAsia="Calibri" w:hAnsi="Calibri" w:cs="Calibri" w:hint="default"/>
        <w:w w:val="100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2168" w:hanging="360"/>
      </w:pPr>
    </w:lvl>
    <w:lvl w:ilvl="2" w:tplc="4409001B" w:tentative="1">
      <w:start w:val="1"/>
      <w:numFmt w:val="lowerRoman"/>
      <w:lvlText w:val="%3."/>
      <w:lvlJc w:val="right"/>
      <w:pPr>
        <w:ind w:left="2888" w:hanging="180"/>
      </w:pPr>
    </w:lvl>
    <w:lvl w:ilvl="3" w:tplc="4409000F" w:tentative="1">
      <w:start w:val="1"/>
      <w:numFmt w:val="decimal"/>
      <w:lvlText w:val="%4."/>
      <w:lvlJc w:val="left"/>
      <w:pPr>
        <w:ind w:left="3608" w:hanging="360"/>
      </w:pPr>
    </w:lvl>
    <w:lvl w:ilvl="4" w:tplc="44090019" w:tentative="1">
      <w:start w:val="1"/>
      <w:numFmt w:val="lowerLetter"/>
      <w:lvlText w:val="%5."/>
      <w:lvlJc w:val="left"/>
      <w:pPr>
        <w:ind w:left="4328" w:hanging="360"/>
      </w:pPr>
    </w:lvl>
    <w:lvl w:ilvl="5" w:tplc="4409001B" w:tentative="1">
      <w:start w:val="1"/>
      <w:numFmt w:val="lowerRoman"/>
      <w:lvlText w:val="%6."/>
      <w:lvlJc w:val="right"/>
      <w:pPr>
        <w:ind w:left="5048" w:hanging="180"/>
      </w:pPr>
    </w:lvl>
    <w:lvl w:ilvl="6" w:tplc="4409000F" w:tentative="1">
      <w:start w:val="1"/>
      <w:numFmt w:val="decimal"/>
      <w:lvlText w:val="%7."/>
      <w:lvlJc w:val="left"/>
      <w:pPr>
        <w:ind w:left="5768" w:hanging="360"/>
      </w:pPr>
    </w:lvl>
    <w:lvl w:ilvl="7" w:tplc="44090019" w:tentative="1">
      <w:start w:val="1"/>
      <w:numFmt w:val="lowerLetter"/>
      <w:lvlText w:val="%8."/>
      <w:lvlJc w:val="left"/>
      <w:pPr>
        <w:ind w:left="6488" w:hanging="360"/>
      </w:pPr>
    </w:lvl>
    <w:lvl w:ilvl="8" w:tplc="4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>
    <w:nsid w:val="302824A4"/>
    <w:multiLevelType w:val="hybridMultilevel"/>
    <w:tmpl w:val="1E284C8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C101F"/>
    <w:multiLevelType w:val="hybridMultilevel"/>
    <w:tmpl w:val="ABA8F576"/>
    <w:lvl w:ilvl="0" w:tplc="A852CB9C">
      <w:start w:val="1"/>
      <w:numFmt w:val="lowerLetter"/>
      <w:lvlText w:val="%1."/>
      <w:lvlJc w:val="left"/>
      <w:pPr>
        <w:ind w:left="78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2" w:hanging="360"/>
      </w:pPr>
    </w:lvl>
    <w:lvl w:ilvl="2" w:tplc="4409001B" w:tentative="1">
      <w:start w:val="1"/>
      <w:numFmt w:val="lowerRoman"/>
      <w:lvlText w:val="%3."/>
      <w:lvlJc w:val="right"/>
      <w:pPr>
        <w:ind w:left="2222" w:hanging="180"/>
      </w:pPr>
    </w:lvl>
    <w:lvl w:ilvl="3" w:tplc="4409000F" w:tentative="1">
      <w:start w:val="1"/>
      <w:numFmt w:val="decimal"/>
      <w:lvlText w:val="%4."/>
      <w:lvlJc w:val="left"/>
      <w:pPr>
        <w:ind w:left="2942" w:hanging="360"/>
      </w:pPr>
    </w:lvl>
    <w:lvl w:ilvl="4" w:tplc="44090019" w:tentative="1">
      <w:start w:val="1"/>
      <w:numFmt w:val="lowerLetter"/>
      <w:lvlText w:val="%5."/>
      <w:lvlJc w:val="left"/>
      <w:pPr>
        <w:ind w:left="3662" w:hanging="360"/>
      </w:pPr>
    </w:lvl>
    <w:lvl w:ilvl="5" w:tplc="4409001B" w:tentative="1">
      <w:start w:val="1"/>
      <w:numFmt w:val="lowerRoman"/>
      <w:lvlText w:val="%6."/>
      <w:lvlJc w:val="right"/>
      <w:pPr>
        <w:ind w:left="4382" w:hanging="180"/>
      </w:pPr>
    </w:lvl>
    <w:lvl w:ilvl="6" w:tplc="4409000F" w:tentative="1">
      <w:start w:val="1"/>
      <w:numFmt w:val="decimal"/>
      <w:lvlText w:val="%7."/>
      <w:lvlJc w:val="left"/>
      <w:pPr>
        <w:ind w:left="5102" w:hanging="360"/>
      </w:pPr>
    </w:lvl>
    <w:lvl w:ilvl="7" w:tplc="44090019" w:tentative="1">
      <w:start w:val="1"/>
      <w:numFmt w:val="lowerLetter"/>
      <w:lvlText w:val="%8."/>
      <w:lvlJc w:val="left"/>
      <w:pPr>
        <w:ind w:left="5822" w:hanging="360"/>
      </w:pPr>
    </w:lvl>
    <w:lvl w:ilvl="8" w:tplc="4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3CB11A22"/>
    <w:multiLevelType w:val="hybridMultilevel"/>
    <w:tmpl w:val="A4F82F70"/>
    <w:lvl w:ilvl="0" w:tplc="05B2E1F8">
      <w:start w:val="3"/>
      <w:numFmt w:val="upperLetter"/>
      <w:lvlText w:val="%1)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>
    <w:nsid w:val="40037836"/>
    <w:multiLevelType w:val="hybridMultilevel"/>
    <w:tmpl w:val="F58EC9C4"/>
    <w:lvl w:ilvl="0" w:tplc="1C0A2538">
      <w:start w:val="1"/>
      <w:numFmt w:val="decimal"/>
      <w:lvlText w:val="%1)"/>
      <w:lvlJc w:val="left"/>
      <w:pPr>
        <w:ind w:left="396" w:hanging="209"/>
        <w:jc w:val="right"/>
      </w:pPr>
      <w:rPr>
        <w:rFonts w:ascii="Calibri" w:eastAsia="Calibri" w:hAnsi="Calibri" w:cs="Calibri" w:hint="default"/>
        <w:b/>
        <w:bCs/>
        <w:w w:val="99"/>
        <w:position w:val="1"/>
        <w:sz w:val="20"/>
        <w:szCs w:val="20"/>
        <w:lang w:val="ms" w:eastAsia="en-US" w:bidi="ar-SA"/>
      </w:rPr>
    </w:lvl>
    <w:lvl w:ilvl="1" w:tplc="426A2DBE">
      <w:numFmt w:val="bullet"/>
      <w:lvlText w:val="•"/>
      <w:lvlJc w:val="left"/>
      <w:pPr>
        <w:ind w:left="1395" w:hanging="209"/>
      </w:pPr>
      <w:rPr>
        <w:rFonts w:hint="default"/>
        <w:lang w:val="ms" w:eastAsia="en-US" w:bidi="ar-SA"/>
      </w:rPr>
    </w:lvl>
    <w:lvl w:ilvl="2" w:tplc="604CCFD4">
      <w:numFmt w:val="bullet"/>
      <w:lvlText w:val="•"/>
      <w:lvlJc w:val="left"/>
      <w:pPr>
        <w:ind w:left="2391" w:hanging="209"/>
      </w:pPr>
      <w:rPr>
        <w:rFonts w:hint="default"/>
        <w:lang w:val="ms" w:eastAsia="en-US" w:bidi="ar-SA"/>
      </w:rPr>
    </w:lvl>
    <w:lvl w:ilvl="3" w:tplc="81ECA702">
      <w:numFmt w:val="bullet"/>
      <w:lvlText w:val="•"/>
      <w:lvlJc w:val="left"/>
      <w:pPr>
        <w:ind w:left="3386" w:hanging="209"/>
      </w:pPr>
      <w:rPr>
        <w:rFonts w:hint="default"/>
        <w:lang w:val="ms" w:eastAsia="en-US" w:bidi="ar-SA"/>
      </w:rPr>
    </w:lvl>
    <w:lvl w:ilvl="4" w:tplc="98A47752">
      <w:numFmt w:val="bullet"/>
      <w:lvlText w:val="•"/>
      <w:lvlJc w:val="left"/>
      <w:pPr>
        <w:ind w:left="4382" w:hanging="209"/>
      </w:pPr>
      <w:rPr>
        <w:rFonts w:hint="default"/>
        <w:lang w:val="ms" w:eastAsia="en-US" w:bidi="ar-SA"/>
      </w:rPr>
    </w:lvl>
    <w:lvl w:ilvl="5" w:tplc="ED661026">
      <w:numFmt w:val="bullet"/>
      <w:lvlText w:val="•"/>
      <w:lvlJc w:val="left"/>
      <w:pPr>
        <w:ind w:left="5378" w:hanging="209"/>
      </w:pPr>
      <w:rPr>
        <w:rFonts w:hint="default"/>
        <w:lang w:val="ms" w:eastAsia="en-US" w:bidi="ar-SA"/>
      </w:rPr>
    </w:lvl>
    <w:lvl w:ilvl="6" w:tplc="E638B8F6">
      <w:numFmt w:val="bullet"/>
      <w:lvlText w:val="•"/>
      <w:lvlJc w:val="left"/>
      <w:pPr>
        <w:ind w:left="6373" w:hanging="209"/>
      </w:pPr>
      <w:rPr>
        <w:rFonts w:hint="default"/>
        <w:lang w:val="ms" w:eastAsia="en-US" w:bidi="ar-SA"/>
      </w:rPr>
    </w:lvl>
    <w:lvl w:ilvl="7" w:tplc="6AF0F510">
      <w:numFmt w:val="bullet"/>
      <w:lvlText w:val="•"/>
      <w:lvlJc w:val="left"/>
      <w:pPr>
        <w:ind w:left="7369" w:hanging="209"/>
      </w:pPr>
      <w:rPr>
        <w:rFonts w:hint="default"/>
        <w:lang w:val="ms" w:eastAsia="en-US" w:bidi="ar-SA"/>
      </w:rPr>
    </w:lvl>
    <w:lvl w:ilvl="8" w:tplc="F93E7F74">
      <w:numFmt w:val="bullet"/>
      <w:lvlText w:val="•"/>
      <w:lvlJc w:val="left"/>
      <w:pPr>
        <w:ind w:left="8364" w:hanging="209"/>
      </w:pPr>
      <w:rPr>
        <w:rFonts w:hint="default"/>
        <w:lang w:val="ms" w:eastAsia="en-US" w:bidi="ar-SA"/>
      </w:rPr>
    </w:lvl>
  </w:abstractNum>
  <w:abstractNum w:abstractNumId="14">
    <w:nsid w:val="40734B14"/>
    <w:multiLevelType w:val="hybridMultilevel"/>
    <w:tmpl w:val="1EBEE32E"/>
    <w:lvl w:ilvl="0" w:tplc="D786BC1E">
      <w:start w:val="1"/>
      <w:numFmt w:val="upperLetter"/>
      <w:lvlText w:val="%1)"/>
      <w:lvlJc w:val="left"/>
      <w:pPr>
        <w:ind w:left="1117" w:hanging="346"/>
      </w:pPr>
      <w:rPr>
        <w:rFonts w:ascii="Calibri" w:eastAsia="Calibri" w:hAnsi="Calibri" w:cs="Calibri" w:hint="default"/>
        <w:w w:val="100"/>
        <w:sz w:val="22"/>
        <w:szCs w:val="22"/>
        <w:lang w:val="ms" w:eastAsia="en-US" w:bidi="ar-SA"/>
      </w:rPr>
    </w:lvl>
    <w:lvl w:ilvl="1" w:tplc="39C6B2C6">
      <w:numFmt w:val="bullet"/>
      <w:lvlText w:val="•"/>
      <w:lvlJc w:val="left"/>
      <w:pPr>
        <w:ind w:left="2076" w:hanging="346"/>
      </w:pPr>
      <w:rPr>
        <w:rFonts w:hint="default"/>
        <w:lang w:val="ms" w:eastAsia="en-US" w:bidi="ar-SA"/>
      </w:rPr>
    </w:lvl>
    <w:lvl w:ilvl="2" w:tplc="0CF8FBB4">
      <w:numFmt w:val="bullet"/>
      <w:lvlText w:val="•"/>
      <w:lvlJc w:val="left"/>
      <w:pPr>
        <w:ind w:left="3033" w:hanging="346"/>
      </w:pPr>
      <w:rPr>
        <w:rFonts w:hint="default"/>
        <w:lang w:val="ms" w:eastAsia="en-US" w:bidi="ar-SA"/>
      </w:rPr>
    </w:lvl>
    <w:lvl w:ilvl="3" w:tplc="D9CE3E2A">
      <w:numFmt w:val="bullet"/>
      <w:lvlText w:val="•"/>
      <w:lvlJc w:val="left"/>
      <w:pPr>
        <w:ind w:left="3989" w:hanging="346"/>
      </w:pPr>
      <w:rPr>
        <w:rFonts w:hint="default"/>
        <w:lang w:val="ms" w:eastAsia="en-US" w:bidi="ar-SA"/>
      </w:rPr>
    </w:lvl>
    <w:lvl w:ilvl="4" w:tplc="36060F46">
      <w:numFmt w:val="bullet"/>
      <w:lvlText w:val="•"/>
      <w:lvlJc w:val="left"/>
      <w:pPr>
        <w:ind w:left="4946" w:hanging="346"/>
      </w:pPr>
      <w:rPr>
        <w:rFonts w:hint="default"/>
        <w:lang w:val="ms" w:eastAsia="en-US" w:bidi="ar-SA"/>
      </w:rPr>
    </w:lvl>
    <w:lvl w:ilvl="5" w:tplc="3FEA555C">
      <w:numFmt w:val="bullet"/>
      <w:lvlText w:val="•"/>
      <w:lvlJc w:val="left"/>
      <w:pPr>
        <w:ind w:left="5903" w:hanging="346"/>
      </w:pPr>
      <w:rPr>
        <w:rFonts w:hint="default"/>
        <w:lang w:val="ms" w:eastAsia="en-US" w:bidi="ar-SA"/>
      </w:rPr>
    </w:lvl>
    <w:lvl w:ilvl="6" w:tplc="10F039CA">
      <w:numFmt w:val="bullet"/>
      <w:lvlText w:val="•"/>
      <w:lvlJc w:val="left"/>
      <w:pPr>
        <w:ind w:left="6859" w:hanging="346"/>
      </w:pPr>
      <w:rPr>
        <w:rFonts w:hint="default"/>
        <w:lang w:val="ms" w:eastAsia="en-US" w:bidi="ar-SA"/>
      </w:rPr>
    </w:lvl>
    <w:lvl w:ilvl="7" w:tplc="6AB2CA12">
      <w:numFmt w:val="bullet"/>
      <w:lvlText w:val="•"/>
      <w:lvlJc w:val="left"/>
      <w:pPr>
        <w:ind w:left="7816" w:hanging="346"/>
      </w:pPr>
      <w:rPr>
        <w:rFonts w:hint="default"/>
        <w:lang w:val="ms" w:eastAsia="en-US" w:bidi="ar-SA"/>
      </w:rPr>
    </w:lvl>
    <w:lvl w:ilvl="8" w:tplc="A6245846">
      <w:numFmt w:val="bullet"/>
      <w:lvlText w:val="•"/>
      <w:lvlJc w:val="left"/>
      <w:pPr>
        <w:ind w:left="8773" w:hanging="346"/>
      </w:pPr>
      <w:rPr>
        <w:rFonts w:hint="default"/>
        <w:lang w:val="ms" w:eastAsia="en-US" w:bidi="ar-SA"/>
      </w:rPr>
    </w:lvl>
  </w:abstractNum>
  <w:abstractNum w:abstractNumId="15">
    <w:nsid w:val="4E4622DE"/>
    <w:multiLevelType w:val="hybridMultilevel"/>
    <w:tmpl w:val="AA24A8AA"/>
    <w:lvl w:ilvl="0" w:tplc="44090011">
      <w:start w:val="1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5D81"/>
    <w:multiLevelType w:val="hybridMultilevel"/>
    <w:tmpl w:val="1E284C8C"/>
    <w:lvl w:ilvl="0" w:tplc="8796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2A32"/>
    <w:multiLevelType w:val="hybridMultilevel"/>
    <w:tmpl w:val="EE3AA7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76B7C"/>
    <w:multiLevelType w:val="hybridMultilevel"/>
    <w:tmpl w:val="75C20A6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00B74"/>
    <w:multiLevelType w:val="hybridMultilevel"/>
    <w:tmpl w:val="24DC791A"/>
    <w:lvl w:ilvl="0" w:tplc="4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70734744"/>
    <w:multiLevelType w:val="hybridMultilevel"/>
    <w:tmpl w:val="A470F60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0"/>
  </w:num>
  <w:num w:numId="5">
    <w:abstractNumId w:val="20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11"/>
  </w:num>
  <w:num w:numId="11">
    <w:abstractNumId w:val="15"/>
  </w:num>
  <w:num w:numId="12">
    <w:abstractNumId w:val="18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  <w:num w:numId="17">
    <w:abstractNumId w:val="5"/>
  </w:num>
  <w:num w:numId="18">
    <w:abstractNumId w:val="7"/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C5"/>
    <w:rsid w:val="000251B3"/>
    <w:rsid w:val="000334E0"/>
    <w:rsid w:val="000449E9"/>
    <w:rsid w:val="00054CF8"/>
    <w:rsid w:val="00085C04"/>
    <w:rsid w:val="00090CB3"/>
    <w:rsid w:val="000A7D8B"/>
    <w:rsid w:val="000B45A5"/>
    <w:rsid w:val="000D796A"/>
    <w:rsid w:val="000E0500"/>
    <w:rsid w:val="000E33E2"/>
    <w:rsid w:val="000E5080"/>
    <w:rsid w:val="0010585A"/>
    <w:rsid w:val="00143153"/>
    <w:rsid w:val="00164227"/>
    <w:rsid w:val="00171DBA"/>
    <w:rsid w:val="00194387"/>
    <w:rsid w:val="001961F0"/>
    <w:rsid w:val="001E3C31"/>
    <w:rsid w:val="001E6F4D"/>
    <w:rsid w:val="0020398A"/>
    <w:rsid w:val="0021020F"/>
    <w:rsid w:val="00210692"/>
    <w:rsid w:val="00214A07"/>
    <w:rsid w:val="00214D5D"/>
    <w:rsid w:val="002174E6"/>
    <w:rsid w:val="002500B4"/>
    <w:rsid w:val="0026178E"/>
    <w:rsid w:val="00267BD4"/>
    <w:rsid w:val="00292056"/>
    <w:rsid w:val="002C19AA"/>
    <w:rsid w:val="002D1F63"/>
    <w:rsid w:val="002D4E98"/>
    <w:rsid w:val="002E39CD"/>
    <w:rsid w:val="003549CE"/>
    <w:rsid w:val="003A7862"/>
    <w:rsid w:val="003C2315"/>
    <w:rsid w:val="003E4021"/>
    <w:rsid w:val="003F3DBE"/>
    <w:rsid w:val="00407C27"/>
    <w:rsid w:val="00411C69"/>
    <w:rsid w:val="00417D0D"/>
    <w:rsid w:val="004239DA"/>
    <w:rsid w:val="00427991"/>
    <w:rsid w:val="00464678"/>
    <w:rsid w:val="00471584"/>
    <w:rsid w:val="004A2546"/>
    <w:rsid w:val="004A4F44"/>
    <w:rsid w:val="004E31E7"/>
    <w:rsid w:val="00504332"/>
    <w:rsid w:val="00507CD5"/>
    <w:rsid w:val="00550693"/>
    <w:rsid w:val="005572FF"/>
    <w:rsid w:val="005B7D25"/>
    <w:rsid w:val="005D5EC1"/>
    <w:rsid w:val="00605AF3"/>
    <w:rsid w:val="00615998"/>
    <w:rsid w:val="00625FC5"/>
    <w:rsid w:val="006418D9"/>
    <w:rsid w:val="00680D17"/>
    <w:rsid w:val="006D5BFF"/>
    <w:rsid w:val="006D671A"/>
    <w:rsid w:val="00720E6B"/>
    <w:rsid w:val="00730CEF"/>
    <w:rsid w:val="007343C2"/>
    <w:rsid w:val="00753A6C"/>
    <w:rsid w:val="0079020E"/>
    <w:rsid w:val="00795731"/>
    <w:rsid w:val="007A421E"/>
    <w:rsid w:val="007B477D"/>
    <w:rsid w:val="007C2C5C"/>
    <w:rsid w:val="007C56A9"/>
    <w:rsid w:val="007E2334"/>
    <w:rsid w:val="007F4925"/>
    <w:rsid w:val="00813A9B"/>
    <w:rsid w:val="00852645"/>
    <w:rsid w:val="008550DD"/>
    <w:rsid w:val="00855992"/>
    <w:rsid w:val="00880212"/>
    <w:rsid w:val="008C5D75"/>
    <w:rsid w:val="008C6ADC"/>
    <w:rsid w:val="00936C21"/>
    <w:rsid w:val="0094662E"/>
    <w:rsid w:val="009D37C4"/>
    <w:rsid w:val="009D6939"/>
    <w:rsid w:val="009D7153"/>
    <w:rsid w:val="009E368B"/>
    <w:rsid w:val="009F467E"/>
    <w:rsid w:val="00A207DE"/>
    <w:rsid w:val="00A56D6D"/>
    <w:rsid w:val="00A57377"/>
    <w:rsid w:val="00A57F56"/>
    <w:rsid w:val="00A71900"/>
    <w:rsid w:val="00A92411"/>
    <w:rsid w:val="00A93D95"/>
    <w:rsid w:val="00AA2EAC"/>
    <w:rsid w:val="00AD0FCE"/>
    <w:rsid w:val="00AF311E"/>
    <w:rsid w:val="00AF32AB"/>
    <w:rsid w:val="00B0466A"/>
    <w:rsid w:val="00B06B8C"/>
    <w:rsid w:val="00B34995"/>
    <w:rsid w:val="00B41010"/>
    <w:rsid w:val="00B42204"/>
    <w:rsid w:val="00B445D4"/>
    <w:rsid w:val="00B52958"/>
    <w:rsid w:val="00B862DE"/>
    <w:rsid w:val="00BA4A7F"/>
    <w:rsid w:val="00C14D06"/>
    <w:rsid w:val="00CB640E"/>
    <w:rsid w:val="00D101EE"/>
    <w:rsid w:val="00D47009"/>
    <w:rsid w:val="00D47FAE"/>
    <w:rsid w:val="00D60C5E"/>
    <w:rsid w:val="00D621D5"/>
    <w:rsid w:val="00D72F38"/>
    <w:rsid w:val="00D816DE"/>
    <w:rsid w:val="00DC1385"/>
    <w:rsid w:val="00DD0FA6"/>
    <w:rsid w:val="00E032FB"/>
    <w:rsid w:val="00E0729C"/>
    <w:rsid w:val="00E12598"/>
    <w:rsid w:val="00E202E1"/>
    <w:rsid w:val="00E213B6"/>
    <w:rsid w:val="00E26EDA"/>
    <w:rsid w:val="00E35D3A"/>
    <w:rsid w:val="00E51D7C"/>
    <w:rsid w:val="00E6044D"/>
    <w:rsid w:val="00E75322"/>
    <w:rsid w:val="00EB7173"/>
    <w:rsid w:val="00EE140A"/>
    <w:rsid w:val="00EE5F6B"/>
    <w:rsid w:val="00F17D0F"/>
    <w:rsid w:val="00F47FAE"/>
    <w:rsid w:val="00F578FE"/>
    <w:rsid w:val="00F64ABB"/>
    <w:rsid w:val="00F80A2F"/>
    <w:rsid w:val="00F80EF1"/>
    <w:rsid w:val="00FC13FD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27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18" w:hanging="20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57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411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A9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411"/>
    <w:rPr>
      <w:rFonts w:ascii="Calibri" w:eastAsia="Calibri" w:hAnsi="Calibri" w:cs="Calibri"/>
      <w:lang w:val="ms"/>
    </w:rPr>
  </w:style>
  <w:style w:type="paragraph" w:styleId="NoSpacing">
    <w:name w:val="No Spacing"/>
    <w:uiPriority w:val="1"/>
    <w:qFormat/>
    <w:rsid w:val="00A92411"/>
    <w:rPr>
      <w:rFonts w:ascii="Calibri" w:eastAsia="Calibri" w:hAnsi="Calibri" w:cs="Calibri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0D796A"/>
    <w:rPr>
      <w:rFonts w:ascii="Calibri" w:eastAsia="Calibri" w:hAnsi="Calibri" w:cs="Calibri"/>
      <w:b/>
      <w:bCs/>
      <w:sz w:val="20"/>
      <w:szCs w:val="20"/>
      <w:lang w:val="ms"/>
    </w:rPr>
  </w:style>
  <w:style w:type="character" w:styleId="Emphasis">
    <w:name w:val="Emphasis"/>
    <w:basedOn w:val="DefaultParagraphFont"/>
    <w:qFormat/>
    <w:rsid w:val="00A93D95"/>
    <w:rPr>
      <w:i/>
      <w:iCs/>
    </w:rPr>
  </w:style>
  <w:style w:type="paragraph" w:styleId="BalloonText">
    <w:name w:val="Balloon Text"/>
    <w:basedOn w:val="Normal"/>
    <w:link w:val="BalloonTextChar"/>
    <w:rsid w:val="00A93D95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en-MY"/>
    </w:rPr>
  </w:style>
  <w:style w:type="character" w:customStyle="1" w:styleId="BalloonTextChar">
    <w:name w:val="Balloon Text Char"/>
    <w:basedOn w:val="DefaultParagraphFont"/>
    <w:link w:val="BalloonText"/>
    <w:rsid w:val="00A93D95"/>
    <w:rPr>
      <w:rFonts w:ascii="Segoe UI" w:eastAsia="Times New Roman" w:hAnsi="Segoe UI" w:cs="Segoe UI"/>
      <w:sz w:val="18"/>
      <w:szCs w:val="18"/>
      <w:lang w:val="en-MY"/>
    </w:rPr>
  </w:style>
  <w:style w:type="character" w:styleId="Hyperlink">
    <w:name w:val="Hyperlink"/>
    <w:basedOn w:val="DefaultParagraphFont"/>
    <w:uiPriority w:val="99"/>
    <w:unhideWhenUsed/>
    <w:rsid w:val="00DC1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18" w:hanging="20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57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411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A9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411"/>
    <w:rPr>
      <w:rFonts w:ascii="Calibri" w:eastAsia="Calibri" w:hAnsi="Calibri" w:cs="Calibri"/>
      <w:lang w:val="ms"/>
    </w:rPr>
  </w:style>
  <w:style w:type="paragraph" w:styleId="NoSpacing">
    <w:name w:val="No Spacing"/>
    <w:uiPriority w:val="1"/>
    <w:qFormat/>
    <w:rsid w:val="00A92411"/>
    <w:rPr>
      <w:rFonts w:ascii="Calibri" w:eastAsia="Calibri" w:hAnsi="Calibri" w:cs="Calibri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0D796A"/>
    <w:rPr>
      <w:rFonts w:ascii="Calibri" w:eastAsia="Calibri" w:hAnsi="Calibri" w:cs="Calibri"/>
      <w:b/>
      <w:bCs/>
      <w:sz w:val="20"/>
      <w:szCs w:val="20"/>
      <w:lang w:val="ms"/>
    </w:rPr>
  </w:style>
  <w:style w:type="character" w:styleId="Emphasis">
    <w:name w:val="Emphasis"/>
    <w:basedOn w:val="DefaultParagraphFont"/>
    <w:qFormat/>
    <w:rsid w:val="00A93D95"/>
    <w:rPr>
      <w:i/>
      <w:iCs/>
    </w:rPr>
  </w:style>
  <w:style w:type="paragraph" w:styleId="BalloonText">
    <w:name w:val="Balloon Text"/>
    <w:basedOn w:val="Normal"/>
    <w:link w:val="BalloonTextChar"/>
    <w:rsid w:val="00A93D95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en-MY"/>
    </w:rPr>
  </w:style>
  <w:style w:type="character" w:customStyle="1" w:styleId="BalloonTextChar">
    <w:name w:val="Balloon Text Char"/>
    <w:basedOn w:val="DefaultParagraphFont"/>
    <w:link w:val="BalloonText"/>
    <w:rsid w:val="00A93D95"/>
    <w:rPr>
      <w:rFonts w:ascii="Segoe UI" w:eastAsia="Times New Roman" w:hAnsi="Segoe UI" w:cs="Segoe UI"/>
      <w:sz w:val="18"/>
      <w:szCs w:val="18"/>
      <w:lang w:val="en-MY"/>
    </w:rPr>
  </w:style>
  <w:style w:type="character" w:styleId="Hyperlink">
    <w:name w:val="Hyperlink"/>
    <w:basedOn w:val="DefaultParagraphFont"/>
    <w:uiPriority w:val="99"/>
    <w:unhideWhenUsed/>
    <w:rsid w:val="00DC1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k.psikologikaunseling@moh.gov.m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k.psikologikaunseling@moh.gov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5A00-8990-4A8C-9BAF-34FE5A4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NP</cp:lastModifiedBy>
  <cp:revision>33</cp:revision>
  <cp:lastPrinted>2025-01-23T00:40:00Z</cp:lastPrinted>
  <dcterms:created xsi:type="dcterms:W3CDTF">2022-12-11T04:35:00Z</dcterms:created>
  <dcterms:modified xsi:type="dcterms:W3CDTF">2025-01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6T00:00:00Z</vt:filetime>
  </property>
</Properties>
</file>